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D4" w:rsidRDefault="002713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691514</wp:posOffset>
            </wp:positionV>
            <wp:extent cx="7562215" cy="10676262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16" cy="1068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а и рекомендована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к утверждению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022">
        <w:rPr>
          <w:rFonts w:ascii="Times New Roman" w:hAnsi="Times New Roman" w:cs="Times New Roman"/>
          <w:sz w:val="24"/>
          <w:szCs w:val="24"/>
        </w:rPr>
        <w:t>Составлена в соответствии с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ФГОС СПО по професси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2D5399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="002D5399">
        <w:rPr>
          <w:rFonts w:ascii="Times New Roman" w:hAnsi="Times New Roman" w:cs="Times New Roman"/>
          <w:sz w:val="24"/>
          <w:szCs w:val="24"/>
        </w:rPr>
        <w:t>, кондитер,</w:t>
      </w:r>
    </w:p>
    <w:p w:rsidR="00830022" w:rsidRPr="00830022" w:rsidRDefault="00743C9E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ы обслуживания </w:t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3C9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    </w:t>
      </w:r>
      <w:r w:rsidRPr="00830022">
        <w:rPr>
          <w:rFonts w:ascii="Times New Roman" w:hAnsi="Times New Roman" w:cs="Times New Roman"/>
          <w:sz w:val="24"/>
          <w:szCs w:val="24"/>
        </w:rPr>
        <w:t>утвержденного приказом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едседатель МК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Министерства образования 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43C9E">
        <w:rPr>
          <w:rFonts w:ascii="Times New Roman" w:hAnsi="Times New Roman" w:cs="Times New Roman"/>
          <w:sz w:val="24"/>
          <w:szCs w:val="24"/>
        </w:rPr>
        <w:t>Леонтьева Л.В.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науки  РФ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 от </w:t>
      </w:r>
      <w:r w:rsidR="002D5399">
        <w:rPr>
          <w:rFonts w:ascii="Times New Roman" w:hAnsi="Times New Roman" w:cs="Times New Roman"/>
          <w:sz w:val="24"/>
          <w:szCs w:val="24"/>
        </w:rPr>
        <w:t>09.12.2016</w:t>
      </w:r>
      <w:r w:rsidRPr="00830022">
        <w:rPr>
          <w:rFonts w:ascii="Times New Roman" w:hAnsi="Times New Roman" w:cs="Times New Roman"/>
          <w:sz w:val="24"/>
          <w:szCs w:val="24"/>
        </w:rPr>
        <w:t xml:space="preserve"> №</w:t>
      </w:r>
      <w:r w:rsidR="002D5399">
        <w:rPr>
          <w:rFonts w:ascii="Times New Roman" w:hAnsi="Times New Roman" w:cs="Times New Roman"/>
          <w:sz w:val="24"/>
          <w:szCs w:val="24"/>
        </w:rPr>
        <w:t>1569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Дзержинский техникум бизнеса и технологий»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830022" w:rsidRDefault="003731DF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.Б.  –</w:t>
      </w:r>
      <w:r w:rsidR="0083002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Р </w:t>
      </w:r>
      <w:r w:rsidR="00830022" w:rsidRPr="00D072C2">
        <w:rPr>
          <w:rFonts w:ascii="Times New Roman" w:hAnsi="Times New Roman" w:cs="Times New Roman"/>
          <w:sz w:val="24"/>
          <w:szCs w:val="24"/>
        </w:rPr>
        <w:t xml:space="preserve"> ГБПОУ</w:t>
      </w:r>
      <w:proofErr w:type="gramEnd"/>
      <w:r w:rsidR="00830022" w:rsidRPr="00D072C2">
        <w:rPr>
          <w:rFonts w:ascii="Times New Roman" w:hAnsi="Times New Roman" w:cs="Times New Roman"/>
          <w:sz w:val="24"/>
          <w:szCs w:val="24"/>
        </w:rPr>
        <w:t xml:space="preserve">  «Дзержинский техникум бизнеса и технологий»</w:t>
      </w:r>
    </w:p>
    <w:p w:rsidR="003731DF" w:rsidRPr="00D072C2" w:rsidRDefault="003731DF" w:rsidP="00373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. - 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Лесная Е.А.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CC03D6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ю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.В. </w:t>
      </w:r>
      <w:r w:rsidR="0083002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  <w:r w:rsidR="00830022" w:rsidRPr="00D072C2">
        <w:rPr>
          <w:rFonts w:ascii="Times New Roman" w:hAnsi="Times New Roman" w:cs="Times New Roman"/>
          <w:sz w:val="24"/>
          <w:szCs w:val="24"/>
        </w:rPr>
        <w:t xml:space="preserve"> ГБПОУ «Дзержинский техникум бизнеса и технологий»</w:t>
      </w:r>
    </w:p>
    <w:p w:rsidR="00830022" w:rsidRPr="00D072C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072C2">
        <w:rPr>
          <w:rFonts w:ascii="Times New Roman" w:hAnsi="Times New Roman" w:cs="Times New Roman"/>
          <w:sz w:val="24"/>
          <w:szCs w:val="24"/>
          <w:lang w:eastAsia="ar-SA"/>
        </w:rPr>
        <w:t>Евсеева  Н.И.</w:t>
      </w:r>
      <w:proofErr w:type="gramEnd"/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D072C2">
        <w:rPr>
          <w:rFonts w:ascii="Times New Roman" w:hAnsi="Times New Roman" w:cs="Times New Roman"/>
          <w:sz w:val="24"/>
          <w:szCs w:val="24"/>
        </w:rPr>
        <w:t>преподаватель общепрофессиональных дисциплин и профессиональных модулей ГБПОУ  «Дзержинский техникум бизнеса и технологий»</w:t>
      </w:r>
    </w:p>
    <w:p w:rsidR="00A606A8" w:rsidRPr="00D072C2" w:rsidRDefault="00A606A8" w:rsidP="00FD0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6A8" w:rsidRDefault="00A606A8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6C19BE" w:rsidRPr="00FD01C2" w:rsidRDefault="006C19BE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9BE" w:rsidRPr="006C19BE" w:rsidRDefault="006C19BE" w:rsidP="006C1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5399" w:rsidRPr="006C19BE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среднего профессионального образования подготовки квалифицированных рабочих, служащих (далее - ППКРС) по профессии 43.01.09 Повар, кондитер </w:t>
      </w:r>
      <w:r>
        <w:rPr>
          <w:rFonts w:ascii="Times New Roman" w:hAnsi="Times New Roman" w:cs="Times New Roman"/>
          <w:sz w:val="24"/>
          <w:szCs w:val="24"/>
        </w:rPr>
        <w:t>разработана  ГБПОУ «Дзержинский техникум бизнеса и технологий» (далее – ГБПОУ ДТБТ, техникум)</w:t>
      </w:r>
      <w:r w:rsidR="00061CAD" w:rsidRPr="00061CAD">
        <w:rPr>
          <w:rFonts w:ascii="Times New Roman" w:hAnsi="Times New Roman" w:cs="Times New Roman"/>
          <w:sz w:val="24"/>
          <w:szCs w:val="24"/>
        </w:rPr>
        <w:t xml:space="preserve"> </w:t>
      </w:r>
      <w:r w:rsidR="00061CAD" w:rsidRPr="006C19B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  образования (далее – ФГОС  СПО) по профессии 43.01.09 Повар, кондитер, утверждённого приказом </w:t>
      </w:r>
      <w:proofErr w:type="spellStart"/>
      <w:r w:rsidR="00061CAD" w:rsidRPr="006C19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61CAD" w:rsidRPr="006C19BE">
        <w:rPr>
          <w:rFonts w:ascii="Times New Roman" w:hAnsi="Times New Roman" w:cs="Times New Roman"/>
          <w:sz w:val="24"/>
          <w:szCs w:val="24"/>
        </w:rPr>
        <w:t xml:space="preserve"> РФ от 09 декабря 2016г. №1569</w:t>
      </w:r>
      <w:r w:rsidR="00061C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Pr="006C19BE">
        <w:rPr>
          <w:rFonts w:ascii="Times New Roman" w:hAnsi="Times New Roman" w:cs="Times New Roman"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19BE">
        <w:rPr>
          <w:rFonts w:ascii="Times New Roman" w:hAnsi="Times New Roman" w:cs="Times New Roman"/>
          <w:sz w:val="24"/>
          <w:szCs w:val="24"/>
        </w:rPr>
        <w:t>риме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6C19BE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новной</w:t>
      </w:r>
      <w:r w:rsidRPr="006C19B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19B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19BE">
        <w:rPr>
          <w:rFonts w:ascii="Times New Roman" w:hAnsi="Times New Roman" w:cs="Times New Roman"/>
          <w:sz w:val="24"/>
          <w:szCs w:val="24"/>
        </w:rPr>
        <w:t xml:space="preserve"> по профессии 43.01.09 Повар, кондитер  (далее – ПООП), зарегистрированной в государственном реестре примерных </w:t>
      </w:r>
      <w:r w:rsidRPr="006C19B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>основных образовательных программ  под номером:</w:t>
      </w:r>
      <w:r w:rsidRPr="006C19BE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 </w:t>
      </w:r>
      <w:r w:rsidRPr="006C19B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>43.01.09-170331,</w:t>
      </w:r>
      <w:r w:rsidRPr="006C19BE">
        <w:rPr>
          <w:rStyle w:val="af0"/>
          <w:rFonts w:ascii="Times New Roman" w:hAnsi="Times New Roman" w:cs="Times New Roman"/>
          <w:sz w:val="24"/>
          <w:szCs w:val="24"/>
          <w:shd w:val="clear" w:color="auto" w:fill="F4F4F4"/>
        </w:rPr>
        <w:t xml:space="preserve">  </w:t>
      </w:r>
      <w:r w:rsidRPr="006C19BE">
        <w:rPr>
          <w:rFonts w:ascii="Times New Roman" w:hAnsi="Times New Roman" w:cs="Times New Roman"/>
          <w:sz w:val="24"/>
          <w:szCs w:val="24"/>
          <w:shd w:val="clear" w:color="auto" w:fill="F4F4F4"/>
        </w:rPr>
        <w:t>дата регистрации: 31.03.2017, регистрационный № 44898)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, </w:t>
      </w:r>
      <w:r w:rsidR="00061CA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061CAD" w:rsidRPr="002D5399">
        <w:rPr>
          <w:rFonts w:ascii="Times New Roman" w:hAnsi="Times New Roman" w:cs="Times New Roman"/>
          <w:sz w:val="24"/>
          <w:szCs w:val="24"/>
        </w:rPr>
        <w:t>на основе профессиональных стандартов «Повар», «Кондитер/</w:t>
      </w:r>
      <w:proofErr w:type="spellStart"/>
      <w:r w:rsidR="00061CAD" w:rsidRPr="002D5399">
        <w:rPr>
          <w:rFonts w:ascii="Times New Roman" w:hAnsi="Times New Roman" w:cs="Times New Roman"/>
          <w:sz w:val="24"/>
          <w:szCs w:val="24"/>
        </w:rPr>
        <w:t>шоколатье</w:t>
      </w:r>
      <w:proofErr w:type="spellEnd"/>
      <w:r w:rsidR="00061CAD" w:rsidRPr="002D5399">
        <w:rPr>
          <w:rFonts w:ascii="Times New Roman" w:hAnsi="Times New Roman" w:cs="Times New Roman"/>
          <w:sz w:val="24"/>
          <w:szCs w:val="24"/>
        </w:rPr>
        <w:t xml:space="preserve">», «Пекарь» </w:t>
      </w:r>
      <w:r w:rsidR="00061CAD">
        <w:rPr>
          <w:rFonts w:ascii="Times New Roman" w:hAnsi="Times New Roman" w:cs="Times New Roman"/>
          <w:sz w:val="24"/>
          <w:szCs w:val="24"/>
        </w:rPr>
        <w:t xml:space="preserve">(3-й и 4-й уровни квалификации). </w:t>
      </w:r>
    </w:p>
    <w:p w:rsidR="002D5399" w:rsidRDefault="002D5399" w:rsidP="002D5399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2D5399">
        <w:rPr>
          <w:rFonts w:ascii="Times New Roman" w:hAnsi="Times New Roman" w:cs="Times New Roman"/>
          <w:sz w:val="24"/>
          <w:szCs w:val="24"/>
        </w:rPr>
        <w:t xml:space="preserve">Срок получения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далее – </w:t>
      </w:r>
      <w:r w:rsidRPr="002D5399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5399">
        <w:rPr>
          <w:rFonts w:ascii="Times New Roman" w:hAnsi="Times New Roman" w:cs="Times New Roman"/>
          <w:sz w:val="24"/>
          <w:szCs w:val="24"/>
        </w:rPr>
        <w:t xml:space="preserve"> увеличен по сравнению с предыдущим ФГОС СПО по профессии 19.01.17 Повар, кондитер на один год и составляет 3 года 10 </w:t>
      </w:r>
      <w:proofErr w:type="gramStart"/>
      <w:r w:rsidRPr="002D5399">
        <w:rPr>
          <w:rFonts w:ascii="Times New Roman" w:hAnsi="Times New Roman" w:cs="Times New Roman"/>
          <w:sz w:val="24"/>
          <w:szCs w:val="24"/>
        </w:rPr>
        <w:t>месяцев,  что</w:t>
      </w:r>
      <w:proofErr w:type="gramEnd"/>
      <w:r w:rsidRPr="002D5399">
        <w:rPr>
          <w:rFonts w:ascii="Times New Roman" w:hAnsi="Times New Roman" w:cs="Times New Roman"/>
          <w:sz w:val="24"/>
          <w:szCs w:val="24"/>
        </w:rPr>
        <w:t xml:space="preserve">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</w:t>
      </w:r>
      <w:proofErr w:type="spellStart"/>
      <w:r w:rsidRPr="002D5399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2D5399">
        <w:rPr>
          <w:rFonts w:ascii="Times New Roman" w:hAnsi="Times New Roman" w:cs="Times New Roman"/>
          <w:sz w:val="24"/>
          <w:szCs w:val="24"/>
        </w:rPr>
        <w:t xml:space="preserve"> </w:t>
      </w:r>
      <w:r w:rsidRPr="002D5399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2D539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D5399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2D5399">
        <w:rPr>
          <w:rFonts w:ascii="Times New Roman" w:hAnsi="Times New Roman" w:cs="Times New Roman"/>
          <w:sz w:val="24"/>
          <w:szCs w:val="24"/>
        </w:rPr>
        <w:t>).</w:t>
      </w:r>
    </w:p>
    <w:p w:rsidR="005F1B84" w:rsidRDefault="002D5399" w:rsidP="005F1B84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2D5399">
        <w:rPr>
          <w:rFonts w:ascii="Times New Roman" w:hAnsi="Times New Roman" w:cs="Times New Roman"/>
          <w:sz w:val="24"/>
          <w:szCs w:val="24"/>
        </w:rPr>
        <w:t xml:space="preserve">В структуре каждого профессионального модуля по сравнению с предыдущим ФГОС СПО по профессии 19.01.17 Повар, кондитер предусмотрено по два междисциплинарных курса, что </w:t>
      </w:r>
      <w:proofErr w:type="gramStart"/>
      <w:r w:rsidRPr="002D5399">
        <w:rPr>
          <w:rFonts w:ascii="Times New Roman" w:hAnsi="Times New Roman" w:cs="Times New Roman"/>
          <w:sz w:val="24"/>
          <w:szCs w:val="24"/>
        </w:rPr>
        <w:t>позвол</w:t>
      </w:r>
      <w:r w:rsidR="006C19BE">
        <w:rPr>
          <w:rFonts w:ascii="Times New Roman" w:hAnsi="Times New Roman" w:cs="Times New Roman"/>
          <w:sz w:val="24"/>
          <w:szCs w:val="24"/>
        </w:rPr>
        <w:t xml:space="preserve">яет </w:t>
      </w:r>
      <w:r w:rsidRPr="002D5399"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End"/>
      <w:r w:rsidRPr="002D5399">
        <w:rPr>
          <w:rFonts w:ascii="Times New Roman" w:hAnsi="Times New Roman" w:cs="Times New Roman"/>
          <w:sz w:val="24"/>
          <w:szCs w:val="24"/>
        </w:rPr>
        <w:t xml:space="preserve"> гибко выстраивать образовательную деятельность. Использование вариативной части образовательной программы также составлено с учетом требований профессиональных стандартов и требований, предъявляемых к участникам Чемпионатов международного движения </w:t>
      </w:r>
      <w:r w:rsidRPr="002D5399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2D5399">
        <w:rPr>
          <w:rFonts w:ascii="Times New Roman" w:hAnsi="Times New Roman" w:cs="Times New Roman"/>
          <w:sz w:val="24"/>
          <w:szCs w:val="24"/>
        </w:rPr>
        <w:t xml:space="preserve"> по компетенциям «Поварское дело», «Кондитерское дело».</w:t>
      </w:r>
    </w:p>
    <w:p w:rsidR="00061CAD" w:rsidRDefault="006C19BE" w:rsidP="0006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ри разработке </w:t>
      </w:r>
      <w:proofErr w:type="gramStart"/>
      <w:r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КСР  </w:t>
      </w:r>
      <w:r w:rsidR="00061CAD"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ом</w:t>
      </w:r>
      <w:proofErr w:type="gramEnd"/>
      <w:r w:rsidR="00061CAD"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ы  </w:t>
      </w:r>
      <w:r w:rsidRPr="00061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ее освоения в части профессиональных компетенций на основе профессиональных стандартов, </w:t>
      </w:r>
      <w:r w:rsidR="00061CAD" w:rsidRPr="00061CAD">
        <w:rPr>
          <w:rFonts w:ascii="Times New Roman" w:hAnsi="Times New Roman" w:cs="Times New Roman"/>
          <w:sz w:val="24"/>
          <w:szCs w:val="24"/>
        </w:rPr>
        <w:t>«Повар», «Кондитер/</w:t>
      </w:r>
      <w:proofErr w:type="spellStart"/>
      <w:r w:rsidR="00061CAD" w:rsidRPr="00061CAD">
        <w:rPr>
          <w:rFonts w:ascii="Times New Roman" w:hAnsi="Times New Roman" w:cs="Times New Roman"/>
          <w:sz w:val="24"/>
          <w:szCs w:val="24"/>
        </w:rPr>
        <w:t>шоколатье</w:t>
      </w:r>
      <w:proofErr w:type="spellEnd"/>
      <w:r w:rsidR="00061CAD" w:rsidRPr="00061CAD">
        <w:rPr>
          <w:rFonts w:ascii="Times New Roman" w:hAnsi="Times New Roman" w:cs="Times New Roman"/>
          <w:sz w:val="24"/>
          <w:szCs w:val="24"/>
        </w:rPr>
        <w:t>», «Пекарь» (3-й и 4-й уровни квалификации).</w:t>
      </w:r>
    </w:p>
    <w:p w:rsidR="002D5399" w:rsidRPr="00061CAD" w:rsidRDefault="00061CAD" w:rsidP="00061CAD">
      <w:pPr>
        <w:spacing w:after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5399" w:rsidRPr="00061CAD">
        <w:rPr>
          <w:rFonts w:ascii="Times New Roman" w:hAnsi="Times New Roman" w:cs="Times New Roman"/>
          <w:sz w:val="24"/>
          <w:szCs w:val="24"/>
        </w:rPr>
        <w:t>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.</w:t>
      </w:r>
    </w:p>
    <w:p w:rsidR="00846555" w:rsidRPr="00FD01C2" w:rsidRDefault="00846555" w:rsidP="002D5399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FF117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5F1B84" w:rsidRPr="002D5399">
        <w:rPr>
          <w:rFonts w:ascii="Times New Roman" w:hAnsi="Times New Roman" w:cs="Times New Roman"/>
          <w:sz w:val="24"/>
          <w:szCs w:val="24"/>
        </w:rPr>
        <w:t>43.01.09 Повар, кондитер</w:t>
      </w:r>
      <w:r w:rsidR="005F1B84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</w:t>
      </w:r>
      <w:proofErr w:type="gramStart"/>
      <w:r w:rsidR="007C7F4F" w:rsidRPr="00FD01C2">
        <w:rPr>
          <w:rFonts w:ascii="Times New Roman" w:eastAsia="Calibri" w:hAnsi="Times New Roman" w:cs="Times New Roman"/>
          <w:sz w:val="24"/>
          <w:szCs w:val="24"/>
        </w:rPr>
        <w:t>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чения  составляет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B84">
        <w:rPr>
          <w:rFonts w:ascii="Times New Roman" w:eastAsia="Calibri" w:hAnsi="Times New Roman" w:cs="Times New Roman"/>
          <w:sz w:val="24"/>
          <w:szCs w:val="24"/>
        </w:rPr>
        <w:t>3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2"/>
        <w:gridCol w:w="784"/>
      </w:tblGrid>
      <w:tr w:rsidR="00D072C2" w:rsidRPr="005F1B84" w:rsidTr="00673BC9">
        <w:tc>
          <w:tcPr>
            <w:tcW w:w="8832" w:type="dxa"/>
          </w:tcPr>
          <w:p w:rsidR="00D072C2" w:rsidRPr="00446D56" w:rsidRDefault="00D072C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5F1B84"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</w:t>
            </w:r>
            <w:r w:rsidR="00616DA2"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>ие положения</w:t>
            </w:r>
          </w:p>
        </w:tc>
        <w:tc>
          <w:tcPr>
            <w:tcW w:w="784" w:type="dxa"/>
            <w:vAlign w:val="bottom"/>
          </w:tcPr>
          <w:p w:rsidR="00D072C2" w:rsidRPr="005F1B84" w:rsidRDefault="00CD2FF9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5F1B8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F00301">
            <w:pPr>
              <w:pStyle w:val="20"/>
              <w:numPr>
                <w:ilvl w:val="1"/>
                <w:numId w:val="11"/>
              </w:numPr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ая характеристика ППКРС</w:t>
            </w:r>
          </w:p>
        </w:tc>
        <w:tc>
          <w:tcPr>
            <w:tcW w:w="784" w:type="dxa"/>
            <w:vAlign w:val="bottom"/>
          </w:tcPr>
          <w:p w:rsidR="00616DA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5F1B84" w:rsidP="00446D56">
            <w:pPr>
              <w:pStyle w:val="ad"/>
              <w:shd w:val="clear" w:color="auto" w:fill="auto"/>
              <w:tabs>
                <w:tab w:val="left" w:pos="714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. Характеристика профессиональной деятельности выпускника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>. Нормативные документы для разработки ПП</w:t>
            </w:r>
            <w:r w:rsidR="009F5847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Требования к поступающим на обучение</w:t>
            </w:r>
          </w:p>
        </w:tc>
        <w:tc>
          <w:tcPr>
            <w:tcW w:w="784" w:type="dxa"/>
            <w:vAlign w:val="bottom"/>
          </w:tcPr>
          <w:p w:rsidR="00D072C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3731DF">
            <w:pPr>
              <w:pStyle w:val="ad"/>
              <w:shd w:val="clear" w:color="auto" w:fill="auto"/>
              <w:tabs>
                <w:tab w:val="left" w:pos="718"/>
                <w:tab w:val="left" w:leader="dot" w:pos="9186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072C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bookmark17" w:tooltip="Current Document" w:history="1">
              <w:r w:rsidR="005F1B84" w:rsidRPr="00446D56">
                <w:rPr>
                  <w:rFonts w:ascii="Times New Roman" w:hAnsi="Times New Roman" w:cs="Times New Roman"/>
                  <w:sz w:val="24"/>
                  <w:szCs w:val="24"/>
                </w:rPr>
                <w:t xml:space="preserve">Сроки освоения </w:t>
              </w:r>
              <w:r w:rsidR="003731DF">
                <w:rPr>
                  <w:rFonts w:ascii="Times New Roman" w:hAnsi="Times New Roman" w:cs="Times New Roman"/>
                  <w:sz w:val="24"/>
                  <w:szCs w:val="24"/>
                </w:rPr>
                <w:t>ППКРС</w:t>
              </w:r>
              <w:r w:rsidR="005F1B84" w:rsidRPr="00446D56">
                <w:rPr>
                  <w:rFonts w:ascii="Times New Roman" w:hAnsi="Times New Roman" w:cs="Times New Roman"/>
                  <w:sz w:val="24"/>
                  <w:szCs w:val="24"/>
                </w:rPr>
                <w:t xml:space="preserve"> и присваиваемые квалификации</w:t>
              </w:r>
            </w:hyperlink>
          </w:p>
        </w:tc>
        <w:tc>
          <w:tcPr>
            <w:tcW w:w="784" w:type="dxa"/>
            <w:vAlign w:val="bottom"/>
          </w:tcPr>
          <w:p w:rsidR="00D072C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CD2FF9" w:rsidRPr="005F1B84" w:rsidTr="00673BC9">
        <w:tc>
          <w:tcPr>
            <w:tcW w:w="8832" w:type="dxa"/>
          </w:tcPr>
          <w:p w:rsidR="00CD2FF9" w:rsidRPr="00446D56" w:rsidRDefault="00CD2FF9" w:rsidP="00373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16DA2"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7601" w:rsidRPr="00446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proofErr w:type="gramStart"/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модулей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мым</w:t>
            </w:r>
            <w:proofErr w:type="gramEnd"/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м </w:t>
            </w:r>
          </w:p>
        </w:tc>
        <w:tc>
          <w:tcPr>
            <w:tcW w:w="784" w:type="dxa"/>
            <w:vAlign w:val="bottom"/>
          </w:tcPr>
          <w:p w:rsidR="00CD2FF9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еализации </w:t>
            </w: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для обучающихся на базе основного общего образования</w:t>
            </w:r>
          </w:p>
        </w:tc>
        <w:tc>
          <w:tcPr>
            <w:tcW w:w="784" w:type="dxa"/>
            <w:vAlign w:val="bottom"/>
          </w:tcPr>
          <w:p w:rsidR="00D072C2" w:rsidRPr="005F1B84" w:rsidRDefault="00616DA2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3731DF" w:rsidRPr="005F1B84" w:rsidTr="00673BC9">
        <w:tc>
          <w:tcPr>
            <w:tcW w:w="8832" w:type="dxa"/>
          </w:tcPr>
          <w:p w:rsidR="003731DF" w:rsidRPr="00446D56" w:rsidRDefault="003731DF" w:rsidP="00446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Организация практики </w:t>
            </w:r>
          </w:p>
        </w:tc>
        <w:tc>
          <w:tcPr>
            <w:tcW w:w="784" w:type="dxa"/>
            <w:vAlign w:val="bottom"/>
          </w:tcPr>
          <w:p w:rsidR="003731DF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3731DF" w:rsidP="003731DF">
            <w:pPr>
              <w:pStyle w:val="ad"/>
              <w:shd w:val="clear" w:color="auto" w:fill="auto"/>
              <w:tabs>
                <w:tab w:val="left" w:pos="709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и вариативной частей программы</w:t>
            </w:r>
          </w:p>
        </w:tc>
        <w:tc>
          <w:tcPr>
            <w:tcW w:w="784" w:type="dxa"/>
            <w:vAlign w:val="bottom"/>
          </w:tcPr>
          <w:p w:rsidR="005F1B84" w:rsidRPr="005F1B84" w:rsidRDefault="00616DA2" w:rsidP="003731DF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5F1B84" w:rsidP="00446D56">
            <w:pPr>
              <w:pStyle w:val="210"/>
              <w:keepNext/>
              <w:keepLines/>
              <w:shd w:val="clear" w:color="auto" w:fill="auto"/>
              <w:tabs>
                <w:tab w:val="left" w:pos="265"/>
              </w:tabs>
              <w:spacing w:before="0" w:after="0"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2.</w:t>
            </w:r>
            <w:hyperlink w:anchor="bookmark20" w:tooltip="Current Document" w:history="1">
              <w:bookmarkStart w:id="1" w:name="bookmark5"/>
              <w:r w:rsidRPr="00446D56">
                <w:rPr>
                  <w:b w:val="0"/>
                  <w:sz w:val="24"/>
                  <w:szCs w:val="24"/>
                </w:rPr>
                <w:t>Требования к результатам освоения образовательной программы</w:t>
              </w:r>
              <w:bookmarkEnd w:id="1"/>
            </w:hyperlink>
          </w:p>
        </w:tc>
        <w:tc>
          <w:tcPr>
            <w:tcW w:w="784" w:type="dxa"/>
            <w:vAlign w:val="bottom"/>
          </w:tcPr>
          <w:p w:rsidR="005F1B84" w:rsidRPr="005F1B84" w:rsidRDefault="00616DA2" w:rsidP="003731DF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673BC9" w:rsidP="00F00301">
            <w:pPr>
              <w:pStyle w:val="ad"/>
              <w:numPr>
                <w:ilvl w:val="1"/>
                <w:numId w:val="12"/>
              </w:numPr>
              <w:shd w:val="clear" w:color="auto" w:fill="auto"/>
              <w:tabs>
                <w:tab w:val="left" w:pos="733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Перечень общих компетенций</w:t>
            </w:r>
          </w:p>
        </w:tc>
        <w:tc>
          <w:tcPr>
            <w:tcW w:w="784" w:type="dxa"/>
            <w:vAlign w:val="bottom"/>
          </w:tcPr>
          <w:p w:rsidR="005F1B84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5F1B84" w:rsidRPr="005F1B84" w:rsidTr="00673BC9">
        <w:tc>
          <w:tcPr>
            <w:tcW w:w="8832" w:type="dxa"/>
          </w:tcPr>
          <w:p w:rsidR="005F1B84" w:rsidRPr="00446D56" w:rsidRDefault="00616DA2" w:rsidP="00446D56">
            <w:pPr>
              <w:pStyle w:val="ad"/>
              <w:shd w:val="clear" w:color="auto" w:fill="auto"/>
              <w:tabs>
                <w:tab w:val="left" w:pos="733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Перечень профессиональных компетенци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784" w:type="dxa"/>
            <w:vAlign w:val="bottom"/>
          </w:tcPr>
          <w:p w:rsidR="005F1B84" w:rsidRPr="005F1B84" w:rsidRDefault="00616DA2" w:rsidP="003731DF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731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F00301">
            <w:pPr>
              <w:pStyle w:val="ad"/>
              <w:numPr>
                <w:ilvl w:val="1"/>
                <w:numId w:val="12"/>
              </w:numPr>
              <w:shd w:val="clear" w:color="auto" w:fill="auto"/>
              <w:tabs>
                <w:tab w:val="left" w:pos="733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к результатам освоения ППКРС</w:t>
            </w:r>
          </w:p>
        </w:tc>
        <w:tc>
          <w:tcPr>
            <w:tcW w:w="784" w:type="dxa"/>
            <w:vAlign w:val="bottom"/>
          </w:tcPr>
          <w:p w:rsidR="00616DA2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3731DF">
            <w:pPr>
              <w:pStyle w:val="ad"/>
              <w:shd w:val="clear" w:color="auto" w:fill="auto"/>
              <w:tabs>
                <w:tab w:val="left" w:pos="738"/>
              </w:tabs>
              <w:spacing w:before="0" w:line="276" w:lineRule="auto"/>
              <w:ind w:right="4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ретизированных требований по структурным элементам </w:t>
            </w:r>
            <w:r w:rsidR="003731DF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211852" w:rsidRPr="005F1B84" w:rsidTr="00673BC9">
        <w:tc>
          <w:tcPr>
            <w:tcW w:w="8832" w:type="dxa"/>
          </w:tcPr>
          <w:p w:rsidR="00211852" w:rsidRPr="003731DF" w:rsidRDefault="00211852" w:rsidP="00373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1DF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3.1. Формирование перечня учебных дисциплин в структуре программы</w:t>
            </w:r>
          </w:p>
        </w:tc>
        <w:tc>
          <w:tcPr>
            <w:tcW w:w="784" w:type="dxa"/>
            <w:vAlign w:val="bottom"/>
          </w:tcPr>
          <w:p w:rsidR="00211852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211852" w:rsidP="00446D56">
            <w:pPr>
              <w:pStyle w:val="ad"/>
              <w:shd w:val="clear" w:color="auto" w:fill="auto"/>
              <w:tabs>
                <w:tab w:val="left" w:pos="1230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16DA2" w:rsidRPr="004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Конкретизированные требования к профессиональным модулям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3731DF" w:rsidP="00F00301">
            <w:pPr>
              <w:pStyle w:val="ad"/>
              <w:numPr>
                <w:ilvl w:val="1"/>
                <w:numId w:val="14"/>
              </w:numPr>
              <w:shd w:val="clear" w:color="auto" w:fill="auto"/>
              <w:tabs>
                <w:tab w:val="left" w:pos="1230"/>
              </w:tabs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84" w:rsidRPr="00446D56">
              <w:rPr>
                <w:rFonts w:ascii="Times New Roman" w:hAnsi="Times New Roman" w:cs="Times New Roman"/>
                <w:sz w:val="24"/>
                <w:szCs w:val="24"/>
              </w:rPr>
              <w:t>Конкретизированные требования по общепрофессиональным дисциплинам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</w:tr>
      <w:tr w:rsidR="00D072C2" w:rsidRPr="005F1B84" w:rsidTr="00673BC9">
        <w:tc>
          <w:tcPr>
            <w:tcW w:w="8832" w:type="dxa"/>
          </w:tcPr>
          <w:p w:rsidR="00D072C2" w:rsidRPr="00446D56" w:rsidRDefault="00616DA2" w:rsidP="00446D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2" w:name="bookmark7"/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C9" w:rsidRPr="004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"/>
            <w:r w:rsidR="00446D56"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определяющие содержание и организацию образовательного процесса при реализации ППКРС по профессии 43.01.09 Повар, кондитер </w:t>
            </w:r>
          </w:p>
        </w:tc>
        <w:tc>
          <w:tcPr>
            <w:tcW w:w="784" w:type="dxa"/>
            <w:vAlign w:val="bottom"/>
          </w:tcPr>
          <w:p w:rsidR="00D072C2" w:rsidRPr="005F1B84" w:rsidRDefault="003731DF" w:rsidP="003731DF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673BC9" w:rsidRPr="005F1B84" w:rsidTr="00673BC9">
        <w:tc>
          <w:tcPr>
            <w:tcW w:w="8832" w:type="dxa"/>
          </w:tcPr>
          <w:p w:rsidR="00673BC9" w:rsidRPr="00446D56" w:rsidRDefault="00616DA2" w:rsidP="00446D56">
            <w:pPr>
              <w:pStyle w:val="210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76" w:lineRule="auto"/>
              <w:ind w:left="20" w:right="70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4</w:t>
            </w:r>
            <w:r w:rsidR="00673BC9" w:rsidRPr="00446D56">
              <w:rPr>
                <w:b w:val="0"/>
                <w:sz w:val="24"/>
                <w:szCs w:val="24"/>
              </w:rPr>
              <w:t>.1. Учебный план</w:t>
            </w:r>
          </w:p>
        </w:tc>
        <w:tc>
          <w:tcPr>
            <w:tcW w:w="784" w:type="dxa"/>
            <w:vAlign w:val="bottom"/>
          </w:tcPr>
          <w:p w:rsidR="00673BC9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673BC9" w:rsidRPr="005F1B84" w:rsidTr="00673BC9">
        <w:tc>
          <w:tcPr>
            <w:tcW w:w="8832" w:type="dxa"/>
          </w:tcPr>
          <w:p w:rsidR="00673BC9" w:rsidRPr="00446D56" w:rsidRDefault="00616DA2" w:rsidP="00446D56">
            <w:pPr>
              <w:pStyle w:val="210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76" w:lineRule="auto"/>
              <w:ind w:left="20" w:right="70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4</w:t>
            </w:r>
            <w:r w:rsidR="00673BC9" w:rsidRPr="00446D56">
              <w:rPr>
                <w:b w:val="0"/>
                <w:sz w:val="24"/>
                <w:szCs w:val="24"/>
              </w:rPr>
              <w:t>.2</w:t>
            </w:r>
            <w:r w:rsidRPr="00446D56">
              <w:rPr>
                <w:b w:val="0"/>
                <w:sz w:val="24"/>
                <w:szCs w:val="24"/>
              </w:rPr>
              <w:t>.</w:t>
            </w:r>
            <w:r w:rsidR="00673BC9" w:rsidRPr="00446D56">
              <w:rPr>
                <w:b w:val="0"/>
                <w:sz w:val="24"/>
                <w:szCs w:val="24"/>
              </w:rPr>
              <w:t xml:space="preserve"> Календарный учебный график</w:t>
            </w:r>
          </w:p>
        </w:tc>
        <w:tc>
          <w:tcPr>
            <w:tcW w:w="784" w:type="dxa"/>
            <w:vAlign w:val="bottom"/>
          </w:tcPr>
          <w:p w:rsidR="00673BC9" w:rsidRPr="005F1B84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</w:tr>
      <w:tr w:rsidR="00616DA2" w:rsidRPr="005F1B84" w:rsidTr="00673BC9">
        <w:tc>
          <w:tcPr>
            <w:tcW w:w="8832" w:type="dxa"/>
          </w:tcPr>
          <w:p w:rsidR="00616DA2" w:rsidRPr="00446D56" w:rsidRDefault="00616DA2" w:rsidP="003731DF">
            <w:pPr>
              <w:pStyle w:val="210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76" w:lineRule="auto"/>
              <w:ind w:left="20" w:right="700"/>
              <w:jc w:val="left"/>
              <w:rPr>
                <w:b w:val="0"/>
                <w:sz w:val="24"/>
                <w:szCs w:val="24"/>
              </w:rPr>
            </w:pPr>
            <w:r w:rsidRPr="00446D56">
              <w:rPr>
                <w:b w:val="0"/>
                <w:sz w:val="24"/>
                <w:szCs w:val="24"/>
              </w:rPr>
              <w:t>4.3. Перечень рабочих программ учебных дисциплин, междисциплинарных курсов, профессиональных модулей</w:t>
            </w:r>
            <w:r w:rsidR="003731DF">
              <w:rPr>
                <w:b w:val="0"/>
                <w:sz w:val="24"/>
                <w:szCs w:val="24"/>
              </w:rPr>
              <w:t xml:space="preserve"> ППКРС</w:t>
            </w:r>
          </w:p>
        </w:tc>
        <w:tc>
          <w:tcPr>
            <w:tcW w:w="784" w:type="dxa"/>
            <w:vAlign w:val="bottom"/>
          </w:tcPr>
          <w:p w:rsidR="00616DA2" w:rsidRDefault="003731DF" w:rsidP="00446D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1614F5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1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4" w:type="dxa"/>
            <w:vAlign w:val="bottom"/>
          </w:tcPr>
          <w:p w:rsidR="001614F5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1614F5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14F5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4" w:type="dxa"/>
            <w:vAlign w:val="bottom"/>
          </w:tcPr>
          <w:p w:rsidR="001614F5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ad"/>
              <w:shd w:val="clear" w:color="auto" w:fill="auto"/>
              <w:tabs>
                <w:tab w:val="left" w:pos="1053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bookmark51" w:tooltip="Current Document" w:history="1">
              <w:r w:rsidRPr="00446D56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нтроль и оценка результатов освоения </w:t>
              </w:r>
            </w:hyperlink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ad"/>
              <w:shd w:val="clear" w:color="auto" w:fill="auto"/>
              <w:tabs>
                <w:tab w:val="left" w:pos="1053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5.1. Промежуточная аттестация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ad"/>
              <w:shd w:val="clear" w:color="auto" w:fill="auto"/>
              <w:tabs>
                <w:tab w:val="left" w:pos="1053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5.2. Государственная итоговая аттестация 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ad"/>
              <w:shd w:val="clear" w:color="auto" w:fill="auto"/>
              <w:tabs>
                <w:tab w:val="left" w:pos="1058"/>
              </w:tabs>
              <w:spacing w:before="0" w:after="95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w:anchor="bookmark55" w:tooltip="Current Document" w:history="1">
              <w:r w:rsidRPr="00446D56">
                <w:rPr>
                  <w:rFonts w:ascii="Times New Roman" w:hAnsi="Times New Roman" w:cs="Times New Roman"/>
                  <w:sz w:val="24"/>
                  <w:szCs w:val="24"/>
                </w:rPr>
                <w:t>Условия реализации ППКРС</w:t>
              </w:r>
            </w:hyperlink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 Обеспечение общесистемных требований к условиям реализации ППКРС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Обеспечение требований к материально-техническому и учебно-методическому обеспечению реализации ППКРС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 Обеспечение требований к кадровым условиям реализации ППКРС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a7"/>
              <w:numPr>
                <w:ilvl w:val="1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к финансовым условиям реализации ППКРС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5.Обеспечение </w:t>
            </w:r>
            <w:proofErr w:type="gramStart"/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емым механизмам оценки качеств ППКРС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310"/>
              <w:shd w:val="clear" w:color="auto" w:fill="auto"/>
              <w:spacing w:before="65" w:after="89" w:line="276" w:lineRule="auto"/>
              <w:ind w:right="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46D56">
              <w:rPr>
                <w:rStyle w:val="32"/>
                <w:bCs/>
                <w:iCs/>
                <w:sz w:val="24"/>
                <w:szCs w:val="24"/>
              </w:rPr>
              <w:t>6.6 Перечень нормативных документов отраслевой направленности, используемых в учебной деятельности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7. Характеристика социокультурной среды ГБПОУ ДТБТ, </w:t>
            </w:r>
            <w:proofErr w:type="gramStart"/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обеспечивающая  развитие</w:t>
            </w:r>
            <w:proofErr w:type="gramEnd"/>
            <w:r w:rsidRPr="00446D56">
              <w:rPr>
                <w:rFonts w:ascii="Times New Roman" w:hAnsi="Times New Roman" w:cs="Times New Roman"/>
                <w:sz w:val="24"/>
                <w:szCs w:val="24"/>
              </w:rPr>
              <w:t xml:space="preserve"> общих и профессиональных компетенций выпускников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1. Календарный учебный график реализации ППКРС по профессии 43.01.09 Повар, кондитер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Приложение 2. Учебный план ППКРС по профессии 43.01.09 Повар, кондитер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14F5" w:rsidRPr="005F1B84" w:rsidTr="00673BC9">
        <w:tc>
          <w:tcPr>
            <w:tcW w:w="8832" w:type="dxa"/>
          </w:tcPr>
          <w:p w:rsidR="001614F5" w:rsidRPr="001614F5" w:rsidRDefault="001614F5" w:rsidP="001614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1614F5">
              <w:rPr>
                <w:rFonts w:ascii="Times New Roman" w:hAnsi="Times New Roman" w:cs="Times New Roman"/>
                <w:sz w:val="24"/>
                <w:szCs w:val="24"/>
              </w:rPr>
              <w:t>модулей  ППКРС</w:t>
            </w:r>
            <w:proofErr w:type="gramEnd"/>
            <w:r w:rsidRPr="001614F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43.01.09 Повар, кондитер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14F5" w:rsidRPr="005F1B84" w:rsidTr="00673BC9">
        <w:tc>
          <w:tcPr>
            <w:tcW w:w="8832" w:type="dxa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4F5">
              <w:rPr>
                <w:rFonts w:ascii="Times New Roman" w:hAnsi="Times New Roman" w:cs="Times New Roman"/>
                <w:sz w:val="24"/>
                <w:szCs w:val="24"/>
              </w:rPr>
              <w:t>Приложение 4. Рабочая программа воспитания обучающихся   ППКРС по профессии 43.01.09 Повар, кондитер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14F5" w:rsidRPr="005F1B84" w:rsidTr="00673BC9">
        <w:tc>
          <w:tcPr>
            <w:tcW w:w="8832" w:type="dxa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4F5">
              <w:rPr>
                <w:rFonts w:ascii="Times New Roman" w:hAnsi="Times New Roman" w:cs="Times New Roman"/>
                <w:sz w:val="24"/>
                <w:szCs w:val="24"/>
              </w:rPr>
              <w:t>Приложение 5. Календарный план воспитательной работы ППКРС по профессии 43.01.09 Повар, кондитер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Приложение 4. Проект программы государственной итоговой аттестации ППКРС по профессии 43.01.09 Повар, кондитер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14F5" w:rsidRPr="005F1B84" w:rsidTr="00673BC9">
        <w:tc>
          <w:tcPr>
            <w:tcW w:w="8832" w:type="dxa"/>
          </w:tcPr>
          <w:p w:rsidR="001614F5" w:rsidRPr="00446D56" w:rsidRDefault="001614F5" w:rsidP="001614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6">
              <w:rPr>
                <w:rFonts w:ascii="Times New Roman" w:hAnsi="Times New Roman" w:cs="Times New Roman"/>
                <w:sz w:val="24"/>
                <w:szCs w:val="24"/>
              </w:rPr>
              <w:t>Приложение 5. Фонды оценочных средств ППКРС по профессии 43.01.09 Повар, кондитер</w:t>
            </w:r>
          </w:p>
        </w:tc>
        <w:tc>
          <w:tcPr>
            <w:tcW w:w="784" w:type="dxa"/>
            <w:vAlign w:val="bottom"/>
          </w:tcPr>
          <w:p w:rsidR="001614F5" w:rsidRPr="005F1B84" w:rsidRDefault="001614F5" w:rsidP="001614F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5F1B84" w:rsidRDefault="005F1B84" w:rsidP="005F1B84">
      <w:pPr>
        <w:pStyle w:val="ad"/>
        <w:shd w:val="clear" w:color="auto" w:fill="auto"/>
        <w:tabs>
          <w:tab w:val="left" w:pos="265"/>
        </w:tabs>
        <w:spacing w:line="274" w:lineRule="exact"/>
        <w:ind w:left="20" w:right="700" w:firstLine="0"/>
        <w:jc w:val="left"/>
      </w:pPr>
    </w:p>
    <w:p w:rsidR="00D072C2" w:rsidRPr="00FD01C2" w:rsidRDefault="00D072C2" w:rsidP="00F00301">
      <w:pPr>
        <w:pStyle w:val="ad"/>
        <w:numPr>
          <w:ilvl w:val="0"/>
          <w:numId w:val="3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743C9E" w:rsidRDefault="003D33BA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</w:t>
      </w:r>
      <w:r w:rsidR="00D072C2" w:rsidRPr="00743C9E">
        <w:rPr>
          <w:rFonts w:ascii="Times New Roman" w:hAnsi="Times New Roman" w:cs="Times New Roman"/>
          <w:b/>
          <w:sz w:val="20"/>
          <w:szCs w:val="20"/>
        </w:rPr>
        <w:t>О</w:t>
      </w:r>
      <w:r w:rsidRPr="00743C9E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743C9E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>1.</w:t>
      </w:r>
      <w:r w:rsidR="003D33BA" w:rsidRPr="00743C9E">
        <w:rPr>
          <w:rFonts w:ascii="Times New Roman" w:hAnsi="Times New Roman" w:cs="Times New Roman"/>
          <w:b/>
          <w:sz w:val="20"/>
          <w:szCs w:val="20"/>
        </w:rPr>
        <w:t>1</w:t>
      </w:r>
      <w:r w:rsidR="00446D56" w:rsidRPr="00743C9E">
        <w:rPr>
          <w:rFonts w:ascii="Times New Roman" w:hAnsi="Times New Roman" w:cs="Times New Roman"/>
          <w:b/>
          <w:sz w:val="20"/>
          <w:szCs w:val="20"/>
        </w:rPr>
        <w:t>.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5EE4" w:rsidRPr="00743C9E">
        <w:rPr>
          <w:rFonts w:ascii="Times New Roman" w:hAnsi="Times New Roman" w:cs="Times New Roman"/>
          <w:b/>
          <w:sz w:val="20"/>
          <w:szCs w:val="20"/>
        </w:rPr>
        <w:t>Общ</w:t>
      </w:r>
      <w:r w:rsidR="003D33BA" w:rsidRPr="00743C9E">
        <w:rPr>
          <w:rFonts w:ascii="Times New Roman" w:hAnsi="Times New Roman" w:cs="Times New Roman"/>
          <w:b/>
          <w:sz w:val="20"/>
          <w:szCs w:val="20"/>
        </w:rPr>
        <w:t>ая характеристика ППКРС</w:t>
      </w:r>
    </w:p>
    <w:p w:rsidR="00061CAD" w:rsidRPr="00743C9E" w:rsidRDefault="00061CAD" w:rsidP="00061C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ППКРС  по профессии 43.01.09 Повар, кондитер разработана  ГБПОУ ДТБТ  в соответствии ФГОС  СПО  по профессии 43.01.09 Повар, кондитер, утверждённого приказом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РФ от 09 декабря 2016г. №1569,   на основе примерной  основной образовательной программы по профессии 43.01.09 Повар, кондитер  (ПООП), зарегистрированной в государственном реестре примерных 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основных образовательных программ  под номером:</w:t>
      </w:r>
      <w:r w:rsidRPr="00743C9E">
        <w:rPr>
          <w:rFonts w:ascii="Times New Roman" w:hAnsi="Times New Roman" w:cs="Times New Roman"/>
          <w:b/>
          <w:sz w:val="20"/>
          <w:szCs w:val="20"/>
          <w:shd w:val="clear" w:color="auto" w:fill="F4F4F4"/>
        </w:rPr>
        <w:t> 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43.01.09-170331,</w:t>
      </w:r>
      <w:r w:rsidRPr="00743C9E">
        <w:rPr>
          <w:rStyle w:val="af0"/>
          <w:rFonts w:ascii="Times New Roman" w:hAnsi="Times New Roman" w:cs="Times New Roman"/>
          <w:sz w:val="20"/>
          <w:szCs w:val="20"/>
          <w:shd w:val="clear" w:color="auto" w:fill="F4F4F4"/>
        </w:rPr>
        <w:t xml:space="preserve">  </w:t>
      </w:r>
      <w:r w:rsidRPr="00743C9E">
        <w:rPr>
          <w:rFonts w:ascii="Times New Roman" w:hAnsi="Times New Roman" w:cs="Times New Roman"/>
          <w:sz w:val="20"/>
          <w:szCs w:val="20"/>
          <w:shd w:val="clear" w:color="auto" w:fill="F4F4F4"/>
        </w:rPr>
        <w:t xml:space="preserve">дата регистрации: 31.03.2017, регистрационный № 44898,  </w:t>
      </w:r>
      <w:r w:rsidRPr="00743C9E">
        <w:rPr>
          <w:rFonts w:ascii="Times New Roman" w:hAnsi="Times New Roman" w:cs="Times New Roman"/>
          <w:sz w:val="20"/>
          <w:szCs w:val="20"/>
        </w:rPr>
        <w:t>на основе профессиональных стандартов «Повар»,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», «Пекарь» (3-й и 4-й уровни квалификации). </w:t>
      </w:r>
    </w:p>
    <w:p w:rsidR="00061CAD" w:rsidRPr="00743C9E" w:rsidRDefault="00061CAD" w:rsidP="00061CAD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рок получения  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СПО  увеличен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о сравнению с предыдущим ФГОС СПО по профессии 19.01.17 Повар, кондитер на один год и составляет 3 года 10 месяцев,  что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</w:t>
      </w:r>
      <w:proofErr w:type="spellStart"/>
      <w:r w:rsidRPr="00743C9E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Pr="00743C9E">
        <w:rPr>
          <w:rFonts w:ascii="Times New Roman" w:hAnsi="Times New Roman" w:cs="Times New Roman"/>
          <w:sz w:val="20"/>
          <w:szCs w:val="20"/>
        </w:rPr>
        <w:t>.</w:t>
      </w:r>
    </w:p>
    <w:p w:rsidR="00061CAD" w:rsidRPr="00743C9E" w:rsidRDefault="00061CAD" w:rsidP="00061CAD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В структуре каждого профессионального модуля по сравнению с предыдущим ФГОС СПО по профессии 19.01.17 Повар, кондитер предусмотрено по два междисциплинарных курса, что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озволяет  более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гибко выстраивать образовательную деятельность. Использование вариативной части образовательной программы также составлено с учетом требований профессиональных стандартов и требований, предъявляемых к участникам Чемпионатов международного движения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компетенциям «Поварское дело», «Кондитерское дело».</w:t>
      </w:r>
    </w:p>
    <w:p w:rsidR="00061CAD" w:rsidRPr="00743C9E" w:rsidRDefault="00061CAD" w:rsidP="00061C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При разработке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СР  техникумом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формированы   требования к результатам ее освоения в части профессиональных компетенций на основе профессиональных стандартов, </w:t>
      </w:r>
      <w:r w:rsidRPr="00743C9E">
        <w:rPr>
          <w:rFonts w:ascii="Times New Roman" w:hAnsi="Times New Roman" w:cs="Times New Roman"/>
          <w:sz w:val="20"/>
          <w:szCs w:val="20"/>
        </w:rPr>
        <w:t>«Повар»,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», «Пекарь» (3-й и 4-й уровни квалификации).</w:t>
      </w:r>
    </w:p>
    <w:p w:rsidR="00673BC9" w:rsidRPr="00743C9E" w:rsidRDefault="00673BC9" w:rsidP="00673BC9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</w:t>
      </w:r>
      <w:r w:rsidR="006C19BE" w:rsidRPr="00743C9E">
        <w:rPr>
          <w:rFonts w:ascii="Times New Roman" w:hAnsi="Times New Roman" w:cs="Times New Roman"/>
          <w:sz w:val="20"/>
          <w:szCs w:val="20"/>
        </w:rPr>
        <w:t>, в соответствии с ПООП</w:t>
      </w:r>
      <w:r w:rsidRPr="00743C9E">
        <w:rPr>
          <w:rFonts w:ascii="Times New Roman" w:hAnsi="Times New Roman" w:cs="Times New Roman"/>
          <w:sz w:val="20"/>
          <w:szCs w:val="20"/>
        </w:rPr>
        <w:t>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», «Пекарь» для 3- его и 4-ого уровней квалификации, а также требования, предъявляемые к участникам Чемпионатов международного движения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компетенциям «Поварское дело», «Кондитерское дело».</w:t>
      </w:r>
    </w:p>
    <w:p w:rsidR="00673BC9" w:rsidRPr="00743C9E" w:rsidRDefault="00673BC9" w:rsidP="00673BC9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</w:t>
      </w:r>
      <w:r w:rsidR="003731DF" w:rsidRPr="00743C9E">
        <w:rPr>
          <w:rFonts w:ascii="Times New Roman" w:hAnsi="Times New Roman" w:cs="Times New Roman"/>
          <w:sz w:val="20"/>
          <w:szCs w:val="20"/>
        </w:rPr>
        <w:t xml:space="preserve">ПКРС 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редусмотрен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роведение Государственной итоговой аттестации в форме защиты выпускной квалификационной работы в виде демонстрационного экзамена.</w:t>
      </w:r>
    </w:p>
    <w:p w:rsidR="00673BC9" w:rsidRPr="00743C9E" w:rsidRDefault="003731DF" w:rsidP="003D33BA">
      <w:pPr>
        <w:pStyle w:val="61"/>
        <w:shd w:val="clear" w:color="auto" w:fill="auto"/>
        <w:spacing w:line="276" w:lineRule="auto"/>
        <w:ind w:left="20" w:firstLine="700"/>
        <w:rPr>
          <w:b w:val="0"/>
          <w:i w:val="0"/>
          <w:sz w:val="20"/>
          <w:szCs w:val="20"/>
        </w:rPr>
      </w:pPr>
      <w:r w:rsidRPr="00743C9E">
        <w:rPr>
          <w:b w:val="0"/>
          <w:i w:val="0"/>
          <w:sz w:val="20"/>
          <w:szCs w:val="20"/>
        </w:rPr>
        <w:t>ППКРС реализуется с целью</w:t>
      </w:r>
      <w:r w:rsidR="00673BC9" w:rsidRPr="00743C9E">
        <w:rPr>
          <w:b w:val="0"/>
          <w:i w:val="0"/>
          <w:sz w:val="20"/>
          <w:szCs w:val="20"/>
        </w:rPr>
        <w:t>:</w:t>
      </w:r>
    </w:p>
    <w:p w:rsidR="00673BC9" w:rsidRPr="00743C9E" w:rsidRDefault="00673BC9" w:rsidP="00F00301">
      <w:pPr>
        <w:pStyle w:val="ad"/>
        <w:numPr>
          <w:ilvl w:val="0"/>
          <w:numId w:val="1"/>
        </w:numPr>
        <w:shd w:val="clear" w:color="auto" w:fill="auto"/>
        <w:tabs>
          <w:tab w:val="left" w:pos="932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еспечени</w:t>
      </w:r>
      <w:r w:rsidR="003731DF" w:rsidRPr="00743C9E">
        <w:rPr>
          <w:rFonts w:ascii="Times New Roman" w:hAnsi="Times New Roman" w:cs="Times New Roman"/>
          <w:sz w:val="20"/>
          <w:szCs w:val="20"/>
        </w:rPr>
        <w:t>я</w:t>
      </w:r>
      <w:r w:rsidRPr="00743C9E">
        <w:rPr>
          <w:rFonts w:ascii="Times New Roman" w:hAnsi="Times New Roman" w:cs="Times New Roman"/>
          <w:sz w:val="20"/>
          <w:szCs w:val="20"/>
        </w:rPr>
        <w:t xml:space="preserve"> готовности обучающихся к выполнению всех обобщенных трудовых функций 3-его и 4-о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673BC9" w:rsidRPr="00743C9E" w:rsidRDefault="003731DF" w:rsidP="00F00301">
      <w:pPr>
        <w:pStyle w:val="ad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казания</w:t>
      </w:r>
      <w:r w:rsidR="00673BC9" w:rsidRPr="00743C9E">
        <w:rPr>
          <w:rFonts w:ascii="Times New Roman" w:hAnsi="Times New Roman" w:cs="Times New Roman"/>
          <w:sz w:val="20"/>
          <w:szCs w:val="20"/>
        </w:rPr>
        <w:t xml:space="preserve">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</w:t>
      </w:r>
      <w:r w:rsidR="00673BC9" w:rsidRPr="00743C9E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="00673BC9" w:rsidRPr="00743C9E">
        <w:rPr>
          <w:rFonts w:ascii="Times New Roman" w:hAnsi="Times New Roman" w:cs="Times New Roman"/>
          <w:sz w:val="20"/>
          <w:szCs w:val="20"/>
        </w:rPr>
        <w:t>;</w:t>
      </w:r>
    </w:p>
    <w:p w:rsidR="00061CAD" w:rsidRPr="00743C9E" w:rsidRDefault="003731DF" w:rsidP="00F00301">
      <w:pPr>
        <w:pStyle w:val="ad"/>
        <w:numPr>
          <w:ilvl w:val="0"/>
          <w:numId w:val="1"/>
        </w:numPr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bookmarkStart w:id="3" w:name="bookmark11"/>
      <w:r w:rsidRPr="00743C9E">
        <w:rPr>
          <w:rFonts w:ascii="Times New Roman" w:hAnsi="Times New Roman" w:cs="Times New Roman"/>
          <w:sz w:val="20"/>
          <w:szCs w:val="20"/>
        </w:rPr>
        <w:t>подготовки</w:t>
      </w:r>
      <w:r w:rsidR="00673BC9" w:rsidRPr="00743C9E">
        <w:rPr>
          <w:rFonts w:ascii="Times New Roman" w:hAnsi="Times New Roman" w:cs="Times New Roman"/>
          <w:sz w:val="20"/>
          <w:szCs w:val="20"/>
        </w:rPr>
        <w:t xml:space="preserve"> выпускников к прохождению процедуры независимой оценки квалификаций у работодателей.</w:t>
      </w:r>
      <w:bookmarkEnd w:id="3"/>
    </w:p>
    <w:p w:rsidR="00061CAD" w:rsidRPr="00743C9E" w:rsidRDefault="00061CAD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ППКРС представляет собой систему документов, разработанную и утвержденную ГБПОУ ДТБТ на </w:t>
      </w:r>
      <w:proofErr w:type="gramStart"/>
      <w:r w:rsidR="00ED3D0E" w:rsidRPr="00743C9E">
        <w:rPr>
          <w:rFonts w:ascii="Times New Roman" w:hAnsi="Times New Roman" w:cs="Times New Roman"/>
          <w:sz w:val="20"/>
          <w:szCs w:val="20"/>
        </w:rPr>
        <w:t>основе  ФГОС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СПО  по данной профессии, на основе требований федерального государственного стандарта среднего общего образования  с учетом  получаемой профессии и  требований регионального рынка труда.</w:t>
      </w:r>
    </w:p>
    <w:p w:rsidR="00061CAD" w:rsidRPr="00743C9E" w:rsidRDefault="00ED3D0E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</w:t>
      </w:r>
      <w:r w:rsidR="009D570B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061CAD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П</w:t>
      </w:r>
      <w:r w:rsidR="00061CAD" w:rsidRPr="00743C9E">
        <w:rPr>
          <w:rFonts w:ascii="Times New Roman" w:hAnsi="Times New Roman" w:cs="Times New Roman"/>
          <w:sz w:val="20"/>
          <w:szCs w:val="20"/>
        </w:rPr>
        <w:t xml:space="preserve">ПКРС </w:t>
      </w:r>
      <w:r w:rsidRPr="00743C9E">
        <w:rPr>
          <w:rFonts w:ascii="Times New Roman" w:hAnsi="Times New Roman" w:cs="Times New Roman"/>
          <w:sz w:val="20"/>
          <w:szCs w:val="20"/>
        </w:rPr>
        <w:t xml:space="preserve">по профессии 43.01.09 Повар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кондитер  реализуется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ГБПОУ «Дзержинский техникум бизнеса и технологий» на базе основного общего образования по очной форме обучения.</w:t>
      </w:r>
      <w:r w:rsidR="009D570B"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CAD" w:rsidRPr="00743C9E" w:rsidRDefault="009D570B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КРС.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570B" w:rsidRPr="00743C9E" w:rsidRDefault="009D570B" w:rsidP="00061CAD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ED3D0E" w:rsidRPr="00743C9E">
        <w:rPr>
          <w:rFonts w:ascii="Times New Roman" w:hAnsi="Times New Roman" w:cs="Times New Roman"/>
          <w:sz w:val="20"/>
          <w:szCs w:val="20"/>
        </w:rPr>
        <w:t>ППКРС  определяет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.</w:t>
      </w:r>
    </w:p>
    <w:p w:rsidR="009D570B" w:rsidRPr="00743C9E" w:rsidRDefault="009D570B" w:rsidP="009D570B">
      <w:pPr>
        <w:pStyle w:val="ad"/>
        <w:shd w:val="clear" w:color="auto" w:fill="auto"/>
        <w:tabs>
          <w:tab w:val="left" w:pos="1042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В </w:t>
      </w:r>
      <w:r w:rsidR="00061CAD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</w:rPr>
        <w:t>ППКРС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 по профессии </w:t>
      </w:r>
      <w:r w:rsidRPr="00743C9E">
        <w:rPr>
          <w:rFonts w:ascii="Times New Roman" w:hAnsi="Times New Roman" w:cs="Times New Roman"/>
          <w:sz w:val="20"/>
          <w:szCs w:val="20"/>
        </w:rPr>
        <w:t xml:space="preserve">43.01.09 Повар, кондитер  </w:t>
      </w:r>
      <w:r w:rsidR="00A75B12" w:rsidRPr="00743C9E">
        <w:rPr>
          <w:rFonts w:ascii="Times New Roman" w:hAnsi="Times New Roman" w:cs="Times New Roman"/>
          <w:sz w:val="20"/>
          <w:szCs w:val="20"/>
        </w:rPr>
        <w:t xml:space="preserve">могут быть внесены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. </w:t>
      </w:r>
    </w:p>
    <w:p w:rsidR="00ED3D0E" w:rsidRPr="00743C9E" w:rsidRDefault="009D570B" w:rsidP="009D570B">
      <w:pPr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ED3D0E" w:rsidRPr="00743C9E">
        <w:rPr>
          <w:rFonts w:ascii="Times New Roman" w:hAnsi="Times New Roman" w:cs="Times New Roman"/>
          <w:sz w:val="20"/>
          <w:szCs w:val="20"/>
        </w:rPr>
        <w:t>Реализация ППКРС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профессии 43.01.09 Повар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 xml:space="preserve">кондитер  </w:t>
      </w:r>
      <w:r w:rsidR="00ED3D0E" w:rsidRPr="00743C9E">
        <w:rPr>
          <w:rFonts w:ascii="Times New Roman" w:hAnsi="Times New Roman" w:cs="Times New Roman"/>
          <w:sz w:val="20"/>
          <w:szCs w:val="20"/>
        </w:rPr>
        <w:t>осуществляется</w:t>
      </w:r>
      <w:proofErr w:type="gram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на государственном языке Российской Федерации.</w:t>
      </w:r>
    </w:p>
    <w:p w:rsidR="00673BC9" w:rsidRPr="00743C9E" w:rsidRDefault="00673BC9" w:rsidP="00673BC9">
      <w:pPr>
        <w:pStyle w:val="210"/>
        <w:keepNext/>
        <w:keepLines/>
        <w:shd w:val="clear" w:color="auto" w:fill="auto"/>
        <w:spacing w:before="0" w:after="392" w:line="240" w:lineRule="auto"/>
        <w:ind w:left="20"/>
        <w:rPr>
          <w:sz w:val="20"/>
          <w:szCs w:val="20"/>
        </w:rPr>
      </w:pPr>
      <w:bookmarkStart w:id="4" w:name="bookmark12"/>
      <w:r w:rsidRPr="00743C9E">
        <w:rPr>
          <w:sz w:val="20"/>
          <w:szCs w:val="20"/>
        </w:rPr>
        <w:t>1.2. Характеристика профессиональной деятельности выпускника</w:t>
      </w:r>
      <w:bookmarkEnd w:id="4"/>
    </w:p>
    <w:p w:rsidR="00673BC9" w:rsidRPr="00743C9E" w:rsidRDefault="00673BC9" w:rsidP="003D33BA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8"/>
          <w:i w:val="0"/>
          <w:sz w:val="20"/>
          <w:szCs w:val="20"/>
        </w:rPr>
        <w:t>Область профессиональной деятельности,</w:t>
      </w:r>
      <w:r w:rsidRPr="00743C9E">
        <w:rPr>
          <w:rFonts w:ascii="Times New Roman" w:hAnsi="Times New Roman" w:cs="Times New Roman"/>
          <w:sz w:val="20"/>
          <w:szCs w:val="20"/>
        </w:rPr>
        <w:t xml:space="preserve"> в которой выпускники, освоившие образовательную программу, могут осуществлять профессиональную деятельность: 33 Сервис, оказание услуг населению (общественное питание).</w:t>
      </w:r>
    </w:p>
    <w:p w:rsidR="00673BC9" w:rsidRPr="00743C9E" w:rsidRDefault="00673BC9" w:rsidP="003D33BA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8"/>
          <w:i w:val="0"/>
          <w:sz w:val="20"/>
          <w:szCs w:val="20"/>
        </w:rPr>
        <w:t>Видом деятельности</w:t>
      </w:r>
      <w:r w:rsidRPr="00743C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в соответствии с профессиональными стандартами «Повар» и «Кондитер» является производство блюд, напитков и кулинарных и кондитерских изделий в организациях питания. Основной целью вида деятельности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673BC9" w:rsidRPr="00743C9E" w:rsidRDefault="00673BC9" w:rsidP="003D33BA">
      <w:pPr>
        <w:pStyle w:val="ad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8"/>
          <w:i w:val="0"/>
          <w:sz w:val="20"/>
          <w:szCs w:val="20"/>
        </w:rPr>
        <w:t>Объектами профессиональной деятельности</w:t>
      </w:r>
      <w:r w:rsidRPr="00743C9E">
        <w:rPr>
          <w:rFonts w:ascii="Times New Roman" w:hAnsi="Times New Roman" w:cs="Times New Roman"/>
          <w:sz w:val="20"/>
          <w:szCs w:val="20"/>
        </w:rPr>
        <w:t xml:space="preserve"> выпускников являются процессы 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673BC9" w:rsidRPr="00743C9E" w:rsidRDefault="00673BC9" w:rsidP="004C3767">
      <w:pPr>
        <w:pStyle w:val="61"/>
        <w:shd w:val="clear" w:color="auto" w:fill="auto"/>
        <w:spacing w:line="276" w:lineRule="auto"/>
        <w:ind w:right="20"/>
        <w:rPr>
          <w:i w:val="0"/>
          <w:sz w:val="20"/>
          <w:szCs w:val="20"/>
        </w:rPr>
      </w:pPr>
      <w:r w:rsidRPr="00743C9E">
        <w:rPr>
          <w:i w:val="0"/>
          <w:sz w:val="20"/>
          <w:szCs w:val="20"/>
        </w:rPr>
        <w:t>Возможные наименования должностей выпускников</w:t>
      </w:r>
      <w:r w:rsidRPr="00743C9E">
        <w:rPr>
          <w:rStyle w:val="60"/>
          <w:bCs w:val="0"/>
          <w:i w:val="0"/>
          <w:iCs w:val="0"/>
          <w:sz w:val="20"/>
          <w:szCs w:val="20"/>
        </w:rPr>
        <w:t xml:space="preserve"> по данной профессии: повар, кондитер.</w:t>
      </w:r>
    </w:p>
    <w:p w:rsidR="00673BC9" w:rsidRPr="00743C9E" w:rsidRDefault="00673BC9" w:rsidP="002F592B">
      <w:pPr>
        <w:pStyle w:val="ad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7"/>
          <w:i w:val="0"/>
          <w:sz w:val="20"/>
          <w:szCs w:val="20"/>
        </w:rPr>
        <w:t>Возможные места работы:</w:t>
      </w:r>
      <w:r w:rsidRPr="00743C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кухни отеля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2F592B" w:rsidRPr="00743C9E" w:rsidRDefault="00673BC9" w:rsidP="002F592B">
      <w:pPr>
        <w:pStyle w:val="ad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7"/>
          <w:i w:val="0"/>
          <w:sz w:val="20"/>
          <w:szCs w:val="20"/>
        </w:rPr>
        <w:t>Возможные режимы работы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673BC9" w:rsidRPr="00743C9E" w:rsidRDefault="00673BC9" w:rsidP="002F592B">
      <w:pPr>
        <w:pStyle w:val="ad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sz w:val="20"/>
          <w:szCs w:val="20"/>
        </w:rPr>
      </w:pPr>
      <w:r w:rsidRPr="00743C9E">
        <w:rPr>
          <w:rStyle w:val="7"/>
          <w:i w:val="0"/>
          <w:sz w:val="20"/>
          <w:szCs w:val="20"/>
        </w:rPr>
        <w:t>Медицинскими противопоказаниями</w:t>
      </w:r>
      <w:r w:rsidRPr="00743C9E">
        <w:rPr>
          <w:rFonts w:ascii="Times New Roman" w:hAnsi="Times New Roman" w:cs="Times New Roman"/>
          <w:sz w:val="20"/>
          <w:szCs w:val="20"/>
        </w:rPr>
        <w:t xml:space="preserve"> для работы по профессии повар, кондитер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альмонелез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и др.).</w:t>
      </w:r>
    </w:p>
    <w:p w:rsidR="00673BC9" w:rsidRPr="00743C9E" w:rsidRDefault="00673BC9" w:rsidP="002F592B">
      <w:pPr>
        <w:pStyle w:val="61"/>
        <w:shd w:val="clear" w:color="auto" w:fill="auto"/>
        <w:spacing w:line="276" w:lineRule="auto"/>
        <w:ind w:left="20" w:right="20"/>
        <w:rPr>
          <w:i w:val="0"/>
          <w:sz w:val="20"/>
          <w:szCs w:val="20"/>
        </w:rPr>
      </w:pPr>
      <w:r w:rsidRPr="00743C9E">
        <w:rPr>
          <w:i w:val="0"/>
          <w:sz w:val="20"/>
          <w:szCs w:val="20"/>
        </w:rPr>
        <w:t>Требования к личным, профессионально значимым качествам и индивидуальным способностям повара, кондитера: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быть честным, ответственным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уметь работать в команде или самостоятельно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клонность к выполнению работ по обслуживанию посетителей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ладать способностью к концентрации внимания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хорошую координацию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клонность к выполнению ручной работы, обладать подвижностью пальцев рук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быть физически выносливым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хорошую оперативную и образную память, объемный и линейный глазомер, чувствовать время, иметь хорошее цветоразличение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хорошее воспроизводящее воображение, склонность к творческой работе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пособность анализировать производственную ситуацию, быстро принимать решения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«Интернет»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использовать в работе информационно-коммуникационные технологии.</w:t>
      </w:r>
    </w:p>
    <w:p w:rsidR="00673BC9" w:rsidRPr="00743C9E" w:rsidRDefault="00673BC9" w:rsidP="00A75B12">
      <w:pPr>
        <w:pStyle w:val="ad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Выпускники, успешно освоившие </w:t>
      </w:r>
      <w:r w:rsidR="002F592B" w:rsidRPr="00743C9E">
        <w:rPr>
          <w:rFonts w:ascii="Times New Roman" w:hAnsi="Times New Roman" w:cs="Times New Roman"/>
          <w:sz w:val="20"/>
          <w:szCs w:val="20"/>
        </w:rPr>
        <w:t>ППКРС</w:t>
      </w:r>
      <w:r w:rsidRPr="00743C9E">
        <w:rPr>
          <w:rFonts w:ascii="Times New Roman" w:hAnsi="Times New Roman" w:cs="Times New Roman"/>
          <w:sz w:val="20"/>
          <w:szCs w:val="20"/>
        </w:rPr>
        <w:t xml:space="preserve"> по профессии 43.01.09 Повар, кондитер, могут</w:t>
      </w:r>
      <w:r w:rsidRPr="00743C9E">
        <w:rPr>
          <w:rStyle w:val="7"/>
          <w:sz w:val="20"/>
          <w:szCs w:val="20"/>
        </w:rPr>
        <w:t xml:space="preserve"> </w:t>
      </w:r>
      <w:r w:rsidRPr="00743C9E">
        <w:rPr>
          <w:rStyle w:val="7"/>
          <w:b w:val="0"/>
          <w:i w:val="0"/>
          <w:sz w:val="20"/>
          <w:szCs w:val="20"/>
        </w:rPr>
        <w:t>продолжить обучение:</w:t>
      </w:r>
    </w:p>
    <w:p w:rsidR="002F592B" w:rsidRPr="00743C9E" w:rsidRDefault="00673BC9" w:rsidP="00F00301">
      <w:pPr>
        <w:pStyle w:val="ad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276" w:lineRule="auto"/>
        <w:ind w:left="120" w:right="20" w:firstLine="680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о программе подготовки специалистов среднего звена по специальности 43.02.15 Поварское и кондитерское дело</w:t>
      </w:r>
      <w:r w:rsidR="002F592B" w:rsidRPr="00743C9E">
        <w:rPr>
          <w:rFonts w:ascii="Times New Roman" w:hAnsi="Times New Roman" w:cs="Times New Roman"/>
          <w:sz w:val="20"/>
          <w:szCs w:val="20"/>
        </w:rPr>
        <w:t xml:space="preserve">;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92B" w:rsidRPr="00743C9E" w:rsidRDefault="002F592B" w:rsidP="00F00301">
      <w:pPr>
        <w:pStyle w:val="ad"/>
        <w:numPr>
          <w:ilvl w:val="0"/>
          <w:numId w:val="1"/>
        </w:numPr>
        <w:shd w:val="clear" w:color="auto" w:fill="auto"/>
        <w:tabs>
          <w:tab w:val="left" w:pos="540"/>
          <w:tab w:val="left" w:pos="1162"/>
        </w:tabs>
        <w:spacing w:before="0" w:line="276" w:lineRule="auto"/>
        <w:ind w:left="760" w:right="20" w:hanging="360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  по программе подготовки специалистов среднего звена по специальности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к 19.02.10 Технология продукции общественного питания; </w:t>
      </w:r>
    </w:p>
    <w:p w:rsidR="002F592B" w:rsidRPr="00743C9E" w:rsidRDefault="002F592B" w:rsidP="00F00301">
      <w:pPr>
        <w:pStyle w:val="ad"/>
        <w:numPr>
          <w:ilvl w:val="0"/>
          <w:numId w:val="1"/>
        </w:numPr>
        <w:shd w:val="clear" w:color="auto" w:fill="auto"/>
        <w:tabs>
          <w:tab w:val="left" w:pos="540"/>
          <w:tab w:val="left" w:pos="1162"/>
        </w:tabs>
        <w:spacing w:before="0" w:line="276" w:lineRule="auto"/>
        <w:ind w:left="760" w:right="20" w:hanging="360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 по освоению основной профессиональной образовательной программы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Pr="00743C9E">
        <w:rPr>
          <w:rFonts w:ascii="Times New Roman" w:hAnsi="Times New Roman" w:cs="Times New Roman"/>
          <w:bCs/>
          <w:sz w:val="20"/>
          <w:szCs w:val="20"/>
        </w:rPr>
        <w:t>бакалавриата</w:t>
      </w:r>
      <w:proofErr w:type="spell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о направлению 19.03.03 Продукты питания животного происхождения;</w:t>
      </w:r>
    </w:p>
    <w:p w:rsidR="002F592B" w:rsidRPr="00743C9E" w:rsidRDefault="002F592B" w:rsidP="00F00301">
      <w:pPr>
        <w:numPr>
          <w:ilvl w:val="0"/>
          <w:numId w:val="1"/>
        </w:numPr>
        <w:tabs>
          <w:tab w:val="left" w:pos="540"/>
        </w:tabs>
        <w:spacing w:after="0"/>
        <w:ind w:left="760" w:right="20" w:hanging="36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о освоению основной профессиональной образовательной программы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Pr="00743C9E">
        <w:rPr>
          <w:rFonts w:ascii="Times New Roman" w:hAnsi="Times New Roman" w:cs="Times New Roman"/>
          <w:bCs/>
          <w:sz w:val="20"/>
          <w:szCs w:val="20"/>
        </w:rPr>
        <w:t>бакалавриата</w:t>
      </w:r>
      <w:proofErr w:type="spell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о направлению подготовки 19.03.04 Технология продукции и организация общественного питания. </w:t>
      </w:r>
    </w:p>
    <w:p w:rsidR="00673BC9" w:rsidRPr="00743C9E" w:rsidRDefault="00673BC9" w:rsidP="002F592B">
      <w:pPr>
        <w:pStyle w:val="ad"/>
        <w:shd w:val="clear" w:color="auto" w:fill="auto"/>
        <w:spacing w:before="0" w:line="276" w:lineRule="auto"/>
        <w:ind w:left="120" w:right="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Кром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того,  возможны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блюд и кулинарных изделий диетического питания, различных видов региональной кухни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блюд, кулинарных и кондитерских изделий, десертов сложного ассортимента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в области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карвинг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(сложной фигурной нарезки овощей и плодов: скульптура, композиции из цветов)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горячих напитков (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баррист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);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приготовления низкокалорийных мучных кондитерских изделий,</w:t>
      </w:r>
    </w:p>
    <w:p w:rsidR="00673BC9" w:rsidRPr="00743C9E" w:rsidRDefault="00673BC9" w:rsidP="00F00301">
      <w:pPr>
        <w:pStyle w:val="ad"/>
        <w:numPr>
          <w:ilvl w:val="0"/>
          <w:numId w:val="2"/>
        </w:numPr>
        <w:shd w:val="clear" w:color="auto" w:fill="auto"/>
        <w:tabs>
          <w:tab w:val="left" w:pos="1227"/>
        </w:tabs>
        <w:spacing w:before="0" w:after="219" w:line="276" w:lineRule="auto"/>
        <w:ind w:left="120" w:firstLine="68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 области изготовления композиций из карамели, пастилажа, шоколада.</w:t>
      </w:r>
    </w:p>
    <w:p w:rsidR="00673BC9" w:rsidRPr="00743C9E" w:rsidRDefault="00673BC9" w:rsidP="00673BC9">
      <w:pPr>
        <w:pStyle w:val="210"/>
        <w:keepNext/>
        <w:keepLines/>
        <w:shd w:val="clear" w:color="auto" w:fill="auto"/>
        <w:spacing w:before="0" w:after="99" w:line="240" w:lineRule="auto"/>
        <w:ind w:left="120" w:right="20"/>
        <w:rPr>
          <w:sz w:val="20"/>
          <w:szCs w:val="20"/>
        </w:rPr>
      </w:pPr>
      <w:bookmarkStart w:id="5" w:name="bookmark13"/>
      <w:bookmarkStart w:id="6" w:name="bookmark14"/>
      <w:r w:rsidRPr="00743C9E">
        <w:rPr>
          <w:sz w:val="20"/>
          <w:szCs w:val="20"/>
        </w:rPr>
        <w:t xml:space="preserve">1.3. Нормативно-правовые основания </w:t>
      </w:r>
      <w:proofErr w:type="gramStart"/>
      <w:r w:rsidRPr="00743C9E">
        <w:rPr>
          <w:sz w:val="20"/>
          <w:szCs w:val="20"/>
        </w:rPr>
        <w:t xml:space="preserve">разработки  </w:t>
      </w:r>
      <w:bookmarkEnd w:id="5"/>
      <w:bookmarkEnd w:id="6"/>
      <w:r w:rsidR="002F592B" w:rsidRPr="00743C9E">
        <w:rPr>
          <w:sz w:val="20"/>
          <w:szCs w:val="20"/>
        </w:rPr>
        <w:t>ППКРС</w:t>
      </w:r>
      <w:proofErr w:type="gramEnd"/>
    </w:p>
    <w:p w:rsidR="00673BC9" w:rsidRPr="00743C9E" w:rsidRDefault="00673BC9" w:rsidP="002F592B">
      <w:pPr>
        <w:pStyle w:val="ad"/>
        <w:shd w:val="clear" w:color="auto" w:fill="auto"/>
        <w:spacing w:after="76" w:line="276" w:lineRule="auto"/>
        <w:ind w:left="120" w:firstLine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Нормативную правовую основу разработки </w:t>
      </w:r>
      <w:r w:rsidR="002F592B" w:rsidRPr="00743C9E">
        <w:rPr>
          <w:rFonts w:ascii="Times New Roman" w:hAnsi="Times New Roman" w:cs="Times New Roman"/>
          <w:sz w:val="20"/>
          <w:szCs w:val="20"/>
        </w:rPr>
        <w:t>ППКРС</w:t>
      </w:r>
      <w:r w:rsidRPr="00743C9E">
        <w:rPr>
          <w:rFonts w:ascii="Times New Roman" w:hAnsi="Times New Roman" w:cs="Times New Roman"/>
          <w:sz w:val="20"/>
          <w:szCs w:val="20"/>
        </w:rPr>
        <w:t xml:space="preserve"> составляют:</w:t>
      </w:r>
    </w:p>
    <w:p w:rsidR="00673BC9" w:rsidRPr="00743C9E" w:rsidRDefault="00673BC9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after="103" w:line="276" w:lineRule="auto"/>
        <w:ind w:right="139"/>
        <w:jc w:val="left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Федеральный закон от 29.12.2012 № 273-ФЗ «Об образовании в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Российской</w:t>
      </w:r>
      <w:r w:rsidR="002F592B" w:rsidRPr="00743C9E">
        <w:rPr>
          <w:rFonts w:ascii="Times New Roman" w:hAnsi="Times New Roman" w:cs="Times New Roman"/>
          <w:sz w:val="20"/>
          <w:szCs w:val="20"/>
        </w:rPr>
        <w:t xml:space="preserve">  Ф</w:t>
      </w:r>
      <w:r w:rsidRPr="00743C9E">
        <w:rPr>
          <w:rFonts w:ascii="Times New Roman" w:hAnsi="Times New Roman" w:cs="Times New Roman"/>
          <w:sz w:val="20"/>
          <w:szCs w:val="20"/>
        </w:rPr>
        <w:t>едерации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»;</w:t>
      </w:r>
    </w:p>
    <w:p w:rsidR="00673BC9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673BC9" w:rsidRPr="00743C9E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по профессии среднего профессионального образования 43.01.09 Повар, кондитер, утверждённый приказом </w:t>
      </w:r>
      <w:proofErr w:type="spellStart"/>
      <w:r w:rsidR="00673BC9" w:rsidRPr="00743C9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673BC9" w:rsidRPr="00743C9E">
        <w:rPr>
          <w:rFonts w:ascii="Times New Roman" w:hAnsi="Times New Roman" w:cs="Times New Roman"/>
          <w:sz w:val="20"/>
          <w:szCs w:val="20"/>
        </w:rPr>
        <w:t xml:space="preserve"> РФ </w:t>
      </w:r>
      <w:proofErr w:type="gramStart"/>
      <w:r w:rsidR="00673BC9" w:rsidRPr="00743C9E">
        <w:rPr>
          <w:rFonts w:ascii="Times New Roman" w:hAnsi="Times New Roman" w:cs="Times New Roman"/>
          <w:sz w:val="20"/>
          <w:szCs w:val="20"/>
        </w:rPr>
        <w:t xml:space="preserve">от </w:t>
      </w:r>
      <w:r w:rsidRPr="00743C9E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09» декабря 2016г. №1569;</w:t>
      </w:r>
    </w:p>
    <w:p w:rsidR="009D570B" w:rsidRPr="00743C9E" w:rsidRDefault="009D570B" w:rsidP="00F00301">
      <w:pPr>
        <w:pStyle w:val="a7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9D570B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;</w:t>
      </w:r>
    </w:p>
    <w:p w:rsidR="009D570B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743C9E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614F5" w:rsidRPr="001614F5" w:rsidRDefault="001614F5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1614F5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1614F5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1614F5">
        <w:rPr>
          <w:rFonts w:ascii="Times New Roman" w:hAnsi="Times New Roman"/>
          <w:sz w:val="20"/>
          <w:szCs w:val="20"/>
        </w:rPr>
        <w:t xml:space="preserve"> РФ №885 от 05.08.2020г. № 390 «О практической подготовке»;</w:t>
      </w:r>
    </w:p>
    <w:p w:rsidR="009D570B" w:rsidRPr="00743C9E" w:rsidRDefault="001614F5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B63ACE">
        <w:rPr>
          <w:rFonts w:ascii="Times New Roman" w:hAnsi="Times New Roman"/>
          <w:sz w:val="24"/>
          <w:szCs w:val="24"/>
        </w:rPr>
        <w:t xml:space="preserve"> </w:t>
      </w:r>
      <w:r w:rsidR="009D570B" w:rsidRPr="00743C9E">
        <w:rPr>
          <w:rFonts w:ascii="Times New Roman" w:hAnsi="Times New Roman"/>
          <w:sz w:val="20"/>
          <w:szCs w:val="20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</w:t>
      </w:r>
    </w:p>
    <w:p w:rsidR="009D570B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17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ноября  2017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2F592B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Профессиональный стандарт "Повар", утвержден приказом Министерства труда и социальной защиты Российской Федерации от 8 сентября 2015 г. № 610н (зарегистрирован Министерством юстиции Российской Федерации 29 сентября 2015 г., регистрационный № 39023);</w:t>
      </w:r>
    </w:p>
    <w:p w:rsidR="002F592B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Профессиональный стандарт "Кондитер", утвержден приказом Министерства труда и социальной защиты Российской Федерации от 7 сентября 2015 г. № 597н (зарегистрирован Министерством юстиции Российской Федерации 21 сентября 2015 г., регистрационный № 38940);</w:t>
      </w:r>
    </w:p>
    <w:p w:rsidR="002F592B" w:rsidRPr="00743C9E" w:rsidRDefault="002F592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Профессиональный стандарт "Пекарь", утвержден приказом Министерства труда и социальной защиты Российской Федерации от 1 декабря 2015 г. № 914н (зарегистрирован Министерством юстиции Российской Федерации 25 декабря 2015 г., регистрационный № 40270)</w:t>
      </w:r>
      <w:r w:rsidR="00ED3D0E" w:rsidRPr="00743C9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E59F0" w:rsidRPr="00743C9E" w:rsidRDefault="009E59F0" w:rsidP="00F0030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имерная основная образовательная программа по профессии 43.01.09 Повар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кондитер  (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далее – ПООП), зарегистрированной в государственном реестре примерных 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основных образовательных программ  под номером:</w:t>
      </w:r>
      <w:r w:rsidRPr="00743C9E">
        <w:rPr>
          <w:rFonts w:ascii="Times New Roman" w:hAnsi="Times New Roman" w:cs="Times New Roman"/>
          <w:b/>
          <w:sz w:val="20"/>
          <w:szCs w:val="20"/>
          <w:shd w:val="clear" w:color="auto" w:fill="F4F4F4"/>
        </w:rPr>
        <w:t> </w:t>
      </w:r>
      <w:r w:rsidRPr="00743C9E">
        <w:rPr>
          <w:rStyle w:val="af0"/>
          <w:rFonts w:ascii="Times New Roman" w:hAnsi="Times New Roman" w:cs="Times New Roman"/>
          <w:b w:val="0"/>
          <w:sz w:val="20"/>
          <w:szCs w:val="20"/>
          <w:shd w:val="clear" w:color="auto" w:fill="F4F4F4"/>
        </w:rPr>
        <w:t>43.01.09-170331,</w:t>
      </w:r>
      <w:r w:rsidRPr="00743C9E">
        <w:rPr>
          <w:rStyle w:val="af0"/>
          <w:rFonts w:ascii="Times New Roman" w:hAnsi="Times New Roman" w:cs="Times New Roman"/>
          <w:sz w:val="20"/>
          <w:szCs w:val="20"/>
          <w:shd w:val="clear" w:color="auto" w:fill="F4F4F4"/>
        </w:rPr>
        <w:t xml:space="preserve">  </w:t>
      </w:r>
      <w:r w:rsidRPr="00743C9E">
        <w:rPr>
          <w:rFonts w:ascii="Times New Roman" w:hAnsi="Times New Roman" w:cs="Times New Roman"/>
          <w:sz w:val="20"/>
          <w:szCs w:val="20"/>
          <w:shd w:val="clear" w:color="auto" w:fill="F4F4F4"/>
        </w:rPr>
        <w:t>дата регистрации: 31.03.2017, регистрационный № 44898);</w:t>
      </w:r>
    </w:p>
    <w:p w:rsidR="009E59F0" w:rsidRPr="00743C9E" w:rsidRDefault="009E59F0" w:rsidP="00F0030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>Устав ГБПОУ «Дзержинский техникум бизнеса и технологий»;</w:t>
      </w:r>
    </w:p>
    <w:p w:rsidR="00ED3D0E" w:rsidRPr="00743C9E" w:rsidRDefault="009D570B" w:rsidP="00F00301">
      <w:pPr>
        <w:pStyle w:val="ad"/>
        <w:numPr>
          <w:ilvl w:val="0"/>
          <w:numId w:val="6"/>
        </w:numPr>
        <w:shd w:val="clear" w:color="auto" w:fill="auto"/>
        <w:tabs>
          <w:tab w:val="left" w:pos="551"/>
        </w:tabs>
        <w:spacing w:before="0" w:after="215" w:line="276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Требования, предъявляемые к участникам международных конкурсов </w:t>
      </w:r>
      <w:proofErr w:type="spellStart"/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proofErr w:type="spell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proofErr w:type="spellEnd"/>
      <w:r w:rsidR="00ED3D0E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="00ED3D0E" w:rsidRPr="00743C9E">
        <w:rPr>
          <w:rFonts w:ascii="Times New Roman" w:hAnsi="Times New Roman" w:cs="Times New Roman"/>
          <w:sz w:val="20"/>
          <w:szCs w:val="20"/>
        </w:rPr>
        <w:t xml:space="preserve"> по компетенциям «Поварское дело» и «Кондитерское дело».</w:t>
      </w:r>
    </w:p>
    <w:p w:rsidR="009D570B" w:rsidRPr="00FD64A3" w:rsidRDefault="00061CAD" w:rsidP="00384C88">
      <w:pPr>
        <w:pStyle w:val="210"/>
        <w:keepNext/>
        <w:keepLines/>
        <w:numPr>
          <w:ilvl w:val="1"/>
          <w:numId w:val="7"/>
        </w:numPr>
        <w:shd w:val="clear" w:color="auto" w:fill="auto"/>
        <w:tabs>
          <w:tab w:val="left" w:pos="513"/>
        </w:tabs>
        <w:spacing w:before="0" w:after="79" w:line="230" w:lineRule="exact"/>
        <w:rPr>
          <w:sz w:val="20"/>
          <w:szCs w:val="20"/>
        </w:rPr>
      </w:pPr>
      <w:bookmarkStart w:id="7" w:name="bookmark16"/>
      <w:r w:rsidRPr="00FD64A3">
        <w:rPr>
          <w:sz w:val="20"/>
          <w:szCs w:val="20"/>
        </w:rPr>
        <w:t xml:space="preserve"> </w:t>
      </w:r>
      <w:r w:rsidR="00ED3D0E" w:rsidRPr="00FD64A3">
        <w:rPr>
          <w:sz w:val="20"/>
          <w:szCs w:val="20"/>
        </w:rPr>
        <w:t xml:space="preserve">Требования к поступающим </w:t>
      </w:r>
      <w:bookmarkEnd w:id="7"/>
      <w:r w:rsidRPr="00FD64A3">
        <w:rPr>
          <w:sz w:val="20"/>
          <w:szCs w:val="20"/>
        </w:rPr>
        <w:t>на обучение</w:t>
      </w:r>
    </w:p>
    <w:p w:rsidR="00ED3D0E" w:rsidRPr="00743C9E" w:rsidRDefault="00ED3D0E" w:rsidP="009D570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рием на обучение осуществляется по заявлениям лиц, имеющих основное общее образование</w:t>
      </w:r>
      <w:r w:rsidR="009D570B" w:rsidRPr="00743C9E">
        <w:rPr>
          <w:rFonts w:ascii="Times New Roman" w:hAnsi="Times New Roman" w:cs="Times New Roman"/>
          <w:sz w:val="20"/>
          <w:szCs w:val="20"/>
        </w:rPr>
        <w:t>. Абитуриент при поступлении должен иметь документ государственного образца: аттестат об основном общем образовании.</w:t>
      </w:r>
    </w:p>
    <w:p w:rsidR="009D570B" w:rsidRPr="00743C9E" w:rsidRDefault="009D570B" w:rsidP="009D5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3D0E" w:rsidRPr="00FD64A3" w:rsidRDefault="00061CAD" w:rsidP="00AD3530">
      <w:pPr>
        <w:pStyle w:val="210"/>
        <w:keepNext/>
        <w:keepLines/>
        <w:numPr>
          <w:ilvl w:val="1"/>
          <w:numId w:val="7"/>
        </w:numPr>
        <w:shd w:val="clear" w:color="auto" w:fill="auto"/>
        <w:tabs>
          <w:tab w:val="left" w:pos="513"/>
        </w:tabs>
        <w:spacing w:before="0" w:after="124" w:line="276" w:lineRule="auto"/>
        <w:ind w:left="100" w:right="40" w:firstLine="720"/>
        <w:rPr>
          <w:sz w:val="20"/>
          <w:szCs w:val="20"/>
        </w:rPr>
      </w:pPr>
      <w:bookmarkStart w:id="8" w:name="bookmark18"/>
      <w:r w:rsidRPr="00FD64A3">
        <w:rPr>
          <w:sz w:val="20"/>
          <w:szCs w:val="20"/>
        </w:rPr>
        <w:t xml:space="preserve"> </w:t>
      </w:r>
      <w:r w:rsidR="009D570B" w:rsidRPr="00FD64A3">
        <w:rPr>
          <w:sz w:val="20"/>
          <w:szCs w:val="20"/>
        </w:rPr>
        <w:t xml:space="preserve">Сроки освоения ППКРС </w:t>
      </w:r>
      <w:r w:rsidR="00ED3D0E" w:rsidRPr="00FD64A3">
        <w:rPr>
          <w:sz w:val="20"/>
          <w:szCs w:val="20"/>
        </w:rPr>
        <w:t xml:space="preserve">и присваиваемые </w:t>
      </w:r>
      <w:proofErr w:type="spellStart"/>
      <w:r w:rsidR="00ED3D0E" w:rsidRPr="00FD64A3">
        <w:rPr>
          <w:sz w:val="20"/>
          <w:szCs w:val="20"/>
        </w:rPr>
        <w:t>квалификации</w:t>
      </w:r>
      <w:bookmarkEnd w:id="8"/>
      <w:r w:rsidR="00ED3D0E" w:rsidRPr="00FD64A3">
        <w:rPr>
          <w:sz w:val="20"/>
          <w:szCs w:val="20"/>
        </w:rPr>
        <w:t>Сроки</w:t>
      </w:r>
      <w:proofErr w:type="spellEnd"/>
      <w:r w:rsidR="00ED3D0E" w:rsidRPr="00FD64A3">
        <w:rPr>
          <w:sz w:val="20"/>
          <w:szCs w:val="20"/>
        </w:rPr>
        <w:t xml:space="preserve"> получения СПО по профессии</w:t>
      </w:r>
      <w:r w:rsidR="00ED3D0E" w:rsidRPr="00FD64A3">
        <w:rPr>
          <w:rStyle w:val="50"/>
          <w:sz w:val="20"/>
          <w:szCs w:val="20"/>
        </w:rPr>
        <w:t xml:space="preserve"> </w:t>
      </w:r>
      <w:r w:rsidR="009D570B" w:rsidRPr="00FD64A3">
        <w:rPr>
          <w:rStyle w:val="50"/>
          <w:sz w:val="20"/>
          <w:szCs w:val="20"/>
        </w:rPr>
        <w:t xml:space="preserve">43.01.09 </w:t>
      </w:r>
      <w:r w:rsidR="00ED3D0E" w:rsidRPr="00FD64A3">
        <w:rPr>
          <w:rStyle w:val="50"/>
          <w:sz w:val="20"/>
          <w:szCs w:val="20"/>
        </w:rPr>
        <w:t>Повар, кондитер</w:t>
      </w:r>
      <w:r w:rsidR="00ED3D0E" w:rsidRPr="00FD64A3">
        <w:rPr>
          <w:sz w:val="20"/>
          <w:szCs w:val="20"/>
        </w:rPr>
        <w:t xml:space="preserve"> в очной форме обучения и присваиваемая квалификация прив</w:t>
      </w:r>
      <w:r w:rsidRPr="00FD64A3">
        <w:rPr>
          <w:sz w:val="20"/>
          <w:szCs w:val="20"/>
        </w:rPr>
        <w:t>едены</w:t>
      </w:r>
      <w:r w:rsidR="00ED3D0E" w:rsidRPr="00FD64A3">
        <w:rPr>
          <w:sz w:val="20"/>
          <w:szCs w:val="20"/>
        </w:rPr>
        <w:t xml:space="preserve"> в таблице:</w:t>
      </w: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3173"/>
        <w:gridCol w:w="3207"/>
        <w:gridCol w:w="3147"/>
      </w:tblGrid>
      <w:tr w:rsidR="00ED3D0E" w:rsidRPr="00743C9E" w:rsidTr="009D570B">
        <w:tc>
          <w:tcPr>
            <w:tcW w:w="3173" w:type="dxa"/>
          </w:tcPr>
          <w:p w:rsidR="00ED3D0E" w:rsidRPr="00743C9E" w:rsidRDefault="009D570B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, необходимый для приема на </w:t>
            </w:r>
            <w:proofErr w:type="gramStart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бучение  по</w:t>
            </w:r>
            <w:proofErr w:type="gramEnd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ППКРС</w:t>
            </w:r>
          </w:p>
        </w:tc>
        <w:tc>
          <w:tcPr>
            <w:tcW w:w="3207" w:type="dxa"/>
          </w:tcPr>
          <w:p w:rsidR="00ED3D0E" w:rsidRPr="00743C9E" w:rsidRDefault="00ED3D0E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й</w:t>
            </w:r>
          </w:p>
        </w:tc>
        <w:tc>
          <w:tcPr>
            <w:tcW w:w="3147" w:type="dxa"/>
          </w:tcPr>
          <w:p w:rsidR="009D570B" w:rsidRPr="00743C9E" w:rsidRDefault="009D570B" w:rsidP="009D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ED3D0E" w:rsidRPr="00743C9E" w:rsidRDefault="009D570B" w:rsidP="009D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 ППКРС по очной форме обучения</w:t>
            </w:r>
          </w:p>
        </w:tc>
      </w:tr>
      <w:tr w:rsidR="00ED3D0E" w:rsidRPr="00743C9E" w:rsidTr="009D570B">
        <w:tc>
          <w:tcPr>
            <w:tcW w:w="3173" w:type="dxa"/>
          </w:tcPr>
          <w:p w:rsidR="00ED3D0E" w:rsidRPr="00743C9E" w:rsidRDefault="009D570B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207" w:type="dxa"/>
          </w:tcPr>
          <w:p w:rsidR="00ED3D0E" w:rsidRPr="00743C9E" w:rsidRDefault="00ED3D0E" w:rsidP="009D570B">
            <w:pPr>
              <w:pStyle w:val="ad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3147" w:type="dxa"/>
          </w:tcPr>
          <w:p w:rsidR="00ED3D0E" w:rsidRPr="00743C9E" w:rsidRDefault="00ED3D0E" w:rsidP="009D570B">
            <w:pPr>
              <w:pStyle w:val="ad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</w:tbl>
    <w:p w:rsidR="00ED3D0E" w:rsidRPr="00743C9E" w:rsidRDefault="00ED3D0E" w:rsidP="00ED3D0E">
      <w:pPr>
        <w:rPr>
          <w:rFonts w:ascii="Times New Roman" w:hAnsi="Times New Roman" w:cs="Times New Roman"/>
          <w:b/>
          <w:sz w:val="20"/>
          <w:szCs w:val="20"/>
        </w:rPr>
      </w:pPr>
    </w:p>
    <w:p w:rsidR="00ED3D0E" w:rsidRPr="00743C9E" w:rsidRDefault="00061CAD" w:rsidP="00F00301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3D0E" w:rsidRPr="00743C9E">
        <w:rPr>
          <w:rFonts w:ascii="Times New Roman" w:hAnsi="Times New Roman" w:cs="Times New Roman"/>
          <w:b/>
          <w:sz w:val="20"/>
          <w:szCs w:val="20"/>
        </w:rPr>
        <w:t xml:space="preserve">Соответствие профессиональных модулей присваиваемым квалификациям </w:t>
      </w:r>
    </w:p>
    <w:tbl>
      <w:tblPr>
        <w:tblStyle w:val="aa"/>
        <w:tblW w:w="9834" w:type="dxa"/>
        <w:tblInd w:w="137" w:type="dxa"/>
        <w:tblLook w:val="04A0" w:firstRow="1" w:lastRow="0" w:firstColumn="1" w:lastColumn="0" w:noHBand="0" w:noVBand="1"/>
      </w:tblPr>
      <w:tblGrid>
        <w:gridCol w:w="4253"/>
        <w:gridCol w:w="3546"/>
        <w:gridCol w:w="2035"/>
      </w:tblGrid>
      <w:tr w:rsidR="004E6F09" w:rsidRPr="00743C9E" w:rsidTr="004E6F09">
        <w:tc>
          <w:tcPr>
            <w:tcW w:w="4253" w:type="dxa"/>
            <w:vMerge w:val="restart"/>
            <w:vAlign w:val="center"/>
          </w:tcPr>
          <w:p w:rsidR="004E6F09" w:rsidRPr="00743C9E" w:rsidRDefault="004E6F09" w:rsidP="004E6F0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видов деятельности</w:t>
            </w:r>
          </w:p>
        </w:tc>
        <w:tc>
          <w:tcPr>
            <w:tcW w:w="3546" w:type="dxa"/>
            <w:vMerge w:val="restart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Сочетание квалификаций</w:t>
            </w:r>
          </w:p>
        </w:tc>
      </w:tr>
      <w:tr w:rsidR="004E6F09" w:rsidRPr="00743C9E" w:rsidTr="004E6F09">
        <w:tc>
          <w:tcPr>
            <w:tcW w:w="4253" w:type="dxa"/>
            <w:vMerge/>
            <w:vAlign w:val="center"/>
          </w:tcPr>
          <w:p w:rsidR="004E6F09" w:rsidRPr="00743C9E" w:rsidRDefault="004E6F09" w:rsidP="004E6F0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035" w:type="dxa"/>
          </w:tcPr>
          <w:p w:rsidR="004E6F09" w:rsidRPr="00743C9E" w:rsidRDefault="004E6F09" w:rsidP="004E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  <w:tr w:rsidR="004E6F09" w:rsidRPr="00743C9E" w:rsidTr="004E6F09">
        <w:tc>
          <w:tcPr>
            <w:tcW w:w="4253" w:type="dxa"/>
          </w:tcPr>
          <w:p w:rsidR="004E6F09" w:rsidRPr="00743C9E" w:rsidRDefault="004E6F09" w:rsidP="004E6F09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546" w:type="dxa"/>
          </w:tcPr>
          <w:p w:rsidR="004E6F09" w:rsidRPr="00743C9E" w:rsidRDefault="004E6F09" w:rsidP="004E6F09">
            <w:pPr>
              <w:pStyle w:val="ad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bookmark20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М.05 Приготовление, оформление и подготовка к реализации хлебобулочных, мучных кондитерских изделий разнообразного ассортимента</w:t>
            </w:r>
            <w:bookmarkEnd w:id="9"/>
          </w:p>
        </w:tc>
        <w:tc>
          <w:tcPr>
            <w:tcW w:w="2035" w:type="dxa"/>
          </w:tcPr>
          <w:p w:rsidR="004E6F09" w:rsidRPr="00743C9E" w:rsidRDefault="004E6F09" w:rsidP="004E6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аивается</w:t>
            </w:r>
          </w:p>
        </w:tc>
      </w:tr>
    </w:tbl>
    <w:p w:rsidR="00ED3D0E" w:rsidRPr="00743C9E" w:rsidRDefault="00ED3D0E" w:rsidP="00ED3D0E">
      <w:pPr>
        <w:pStyle w:val="ad"/>
        <w:shd w:val="clear" w:color="auto" w:fill="auto"/>
        <w:tabs>
          <w:tab w:val="left" w:pos="1180"/>
        </w:tabs>
        <w:spacing w:before="0" w:line="276" w:lineRule="auto"/>
        <w:ind w:left="720" w:right="139" w:firstLine="0"/>
        <w:rPr>
          <w:rFonts w:ascii="Times New Roman" w:hAnsi="Times New Roman" w:cs="Times New Roman"/>
          <w:sz w:val="20"/>
          <w:szCs w:val="20"/>
        </w:rPr>
      </w:pPr>
    </w:p>
    <w:p w:rsidR="009E59F0" w:rsidRPr="00743C9E" w:rsidRDefault="009E59F0" w:rsidP="00F00301">
      <w:pPr>
        <w:pStyle w:val="210"/>
        <w:keepNext/>
        <w:keepLines/>
        <w:numPr>
          <w:ilvl w:val="0"/>
          <w:numId w:val="8"/>
        </w:numPr>
        <w:shd w:val="clear" w:color="auto" w:fill="auto"/>
        <w:tabs>
          <w:tab w:val="left" w:pos="538"/>
        </w:tabs>
        <w:spacing w:before="0" w:after="0" w:line="276" w:lineRule="auto"/>
        <w:ind w:left="120" w:right="20"/>
        <w:rPr>
          <w:sz w:val="20"/>
          <w:szCs w:val="20"/>
        </w:rPr>
      </w:pPr>
      <w:bookmarkStart w:id="10" w:name="bookmark21"/>
      <w:r w:rsidRPr="00743C9E">
        <w:rPr>
          <w:sz w:val="20"/>
          <w:szCs w:val="20"/>
        </w:rPr>
        <w:t xml:space="preserve">Порядок реализации </w:t>
      </w:r>
      <w:r w:rsidR="004B48F5" w:rsidRPr="00743C9E">
        <w:rPr>
          <w:sz w:val="20"/>
          <w:szCs w:val="20"/>
        </w:rPr>
        <w:t xml:space="preserve">ППКСР </w:t>
      </w:r>
      <w:r w:rsidRPr="00743C9E">
        <w:rPr>
          <w:sz w:val="20"/>
          <w:szCs w:val="20"/>
        </w:rPr>
        <w:t>для обучающихся на базе основного общего образования</w:t>
      </w:r>
      <w:bookmarkEnd w:id="10"/>
    </w:p>
    <w:p w:rsidR="00BB70B5" w:rsidRPr="00743C9E" w:rsidRDefault="00BB70B5" w:rsidP="00BB70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75B12" w:rsidRPr="00743C9E" w:rsidRDefault="00BB70B5" w:rsidP="00BB70B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Организация учебного процесса осуществляется в соответствии с </w:t>
      </w:r>
      <w:r w:rsidRPr="00743C9E">
        <w:rPr>
          <w:rFonts w:ascii="Times New Roman" w:hAnsi="Times New Roman"/>
          <w:sz w:val="20"/>
          <w:szCs w:val="20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</w:t>
      </w:r>
      <w:proofErr w:type="gramStart"/>
      <w:r w:rsidRPr="00743C9E">
        <w:rPr>
          <w:rFonts w:ascii="Times New Roman" w:hAnsi="Times New Roman"/>
          <w:sz w:val="20"/>
          <w:szCs w:val="20"/>
        </w:rPr>
        <w:t>образования,  утвержденным</w:t>
      </w:r>
      <w:proofErr w:type="gramEnd"/>
      <w:r w:rsidRPr="00743C9E">
        <w:rPr>
          <w:rFonts w:ascii="Times New Roman" w:hAnsi="Times New Roman"/>
          <w:sz w:val="20"/>
          <w:szCs w:val="20"/>
        </w:rPr>
        <w:t xml:space="preserve"> приказом </w:t>
      </w:r>
      <w:proofErr w:type="spellStart"/>
      <w:r w:rsidRPr="00743C9E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РФ от 14.06.2013г. № 464,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Уставом техникума и     учебным планом</w:t>
      </w:r>
      <w:r w:rsidR="00A75B12"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реализации ППКРС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</w:p>
    <w:p w:rsidR="00BB70B5" w:rsidRPr="00743C9E" w:rsidRDefault="00BB70B5" w:rsidP="00BB70B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Начало учебного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года  -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  1 сентября, завершение учебного года   - в соответствии с календарным учебным графиком, продолжительность учебной недели – 6 дней,   начало занятий согласно расписанию. Продолжительность учебного занятия 45 минут (академический час).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Учебные  занятия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группируются по два академических часа, между которыми предусмотрен 5-минутный  перерыв.  </w:t>
      </w:r>
    </w:p>
    <w:p w:rsidR="00BB70B5" w:rsidRPr="00743C9E" w:rsidRDefault="00BB70B5" w:rsidP="00BB70B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бязательная нагрузка обучающихся составляет 36 часов в неделю, включая все виды аудиторной и внеаудиторной (самостоятельной) работы по освоению ППКРС,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консультации,  промежуточную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аттестацию.  </w:t>
      </w:r>
    </w:p>
    <w:p w:rsidR="009E59F0" w:rsidRPr="00743C9E" w:rsidRDefault="009E59F0" w:rsidP="00BB70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КРС.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разраб</w:t>
      </w:r>
      <w:r w:rsidR="00BB70B5" w:rsidRPr="00743C9E">
        <w:rPr>
          <w:rFonts w:ascii="Times New Roman" w:hAnsi="Times New Roman" w:cs="Times New Roman"/>
          <w:sz w:val="20"/>
          <w:szCs w:val="20"/>
        </w:rPr>
        <w:t>о</w:t>
      </w:r>
      <w:r w:rsidRPr="00743C9E">
        <w:rPr>
          <w:rFonts w:ascii="Times New Roman" w:hAnsi="Times New Roman" w:cs="Times New Roman"/>
          <w:sz w:val="20"/>
          <w:szCs w:val="20"/>
        </w:rPr>
        <w:t>тан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rFonts w:eastAsia="Calibri"/>
          <w:spacing w:val="-2"/>
          <w:sz w:val="20"/>
          <w:szCs w:val="20"/>
        </w:rPr>
      </w:pPr>
      <w:r w:rsidRPr="00743C9E">
        <w:rPr>
          <w:color w:val="000000"/>
          <w:sz w:val="20"/>
          <w:szCs w:val="20"/>
        </w:rPr>
        <w:t>Общий объем ППКРС, реализуемой на базе основного общего образования, увеличивается на 2772 часа. 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олучаемой профессии.</w:t>
      </w:r>
    </w:p>
    <w:p w:rsidR="004E6F09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Профиль обучения по данной профессии – естественнонаучный (Письмо </w:t>
      </w:r>
      <w:proofErr w:type="spellStart"/>
      <w:r w:rsidRPr="00743C9E">
        <w:rPr>
          <w:sz w:val="20"/>
          <w:szCs w:val="20"/>
        </w:rPr>
        <w:t>Минобрнауки</w:t>
      </w:r>
      <w:proofErr w:type="spellEnd"/>
      <w:r w:rsidRPr="00743C9E">
        <w:rPr>
          <w:sz w:val="20"/>
          <w:szCs w:val="20"/>
        </w:rPr>
        <w:t xml:space="preserve"> РФ от 19 декабря 2014 года № 06-1225). 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>В соответствии с примерной основной образовательной программой среднего профессионального образования по профессии 43.01.09 Повар, кондитер срок освоения программы по профессии в очной форме обучения для лиц, обучающихся на базе основного общего образования, увеличен на 82 недели из расчета: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теоретическое обучение (при обязательной учебной нагрузке 36 часов в неделю) -57 </w:t>
      </w:r>
      <w:proofErr w:type="spellStart"/>
      <w:r w:rsidRPr="00743C9E">
        <w:rPr>
          <w:sz w:val="20"/>
          <w:szCs w:val="20"/>
        </w:rPr>
        <w:t>нед</w:t>
      </w:r>
      <w:proofErr w:type="spellEnd"/>
      <w:r w:rsidRPr="00743C9E">
        <w:rPr>
          <w:sz w:val="20"/>
          <w:szCs w:val="20"/>
        </w:rPr>
        <w:t>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промежуточная аттестация - 3 </w:t>
      </w:r>
      <w:proofErr w:type="spellStart"/>
      <w:r w:rsidRPr="00743C9E">
        <w:rPr>
          <w:sz w:val="20"/>
          <w:szCs w:val="20"/>
        </w:rPr>
        <w:t>нед</w:t>
      </w:r>
      <w:proofErr w:type="spellEnd"/>
      <w:r w:rsidRPr="00743C9E">
        <w:rPr>
          <w:sz w:val="20"/>
          <w:szCs w:val="20"/>
        </w:rPr>
        <w:t>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каникулы - 22 </w:t>
      </w:r>
      <w:proofErr w:type="spellStart"/>
      <w:r w:rsidRPr="00743C9E">
        <w:rPr>
          <w:sz w:val="20"/>
          <w:szCs w:val="20"/>
        </w:rPr>
        <w:t>нед</w:t>
      </w:r>
      <w:proofErr w:type="spellEnd"/>
      <w:r w:rsidRPr="00743C9E">
        <w:rPr>
          <w:sz w:val="20"/>
          <w:szCs w:val="20"/>
        </w:rPr>
        <w:t>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>Учебное время, отведенное на теоретическое обучение (2052 часа</w:t>
      </w:r>
      <w:proofErr w:type="gramStart"/>
      <w:r w:rsidRPr="00743C9E">
        <w:rPr>
          <w:sz w:val="20"/>
          <w:szCs w:val="20"/>
        </w:rPr>
        <w:t xml:space="preserve">),   </w:t>
      </w:r>
      <w:proofErr w:type="gramEnd"/>
      <w:r w:rsidRPr="00743C9E">
        <w:rPr>
          <w:sz w:val="20"/>
          <w:szCs w:val="20"/>
        </w:rPr>
        <w:t xml:space="preserve">распределено  </w:t>
      </w:r>
    </w:p>
    <w:p w:rsidR="00BB70B5" w:rsidRPr="00743C9E" w:rsidRDefault="00BB70B5" w:rsidP="00BB70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ледующим образом:</w:t>
      </w:r>
    </w:p>
    <w:p w:rsidR="00BB70B5" w:rsidRPr="00743C9E" w:rsidRDefault="00BB70B5" w:rsidP="00BB70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– на изучени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общих  дисциплин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бщеобразовательного цикла  - </w:t>
      </w:r>
      <w:r w:rsidRPr="00743C9E">
        <w:rPr>
          <w:rFonts w:ascii="Times New Roman" w:hAnsi="Times New Roman" w:cs="Times New Roman"/>
          <w:bCs/>
          <w:sz w:val="20"/>
          <w:szCs w:val="20"/>
        </w:rPr>
        <w:t>1134 часа;</w:t>
      </w:r>
    </w:p>
    <w:p w:rsidR="00BB70B5" w:rsidRPr="00743C9E" w:rsidRDefault="00BB70B5" w:rsidP="00BB70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–на изучение дисциплин по выбору из обязательных предметных областей – 738 часов, 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–на изучение дополнительных учебных </w:t>
      </w:r>
      <w:proofErr w:type="gramStart"/>
      <w:r w:rsidRPr="00743C9E">
        <w:rPr>
          <w:sz w:val="20"/>
          <w:szCs w:val="20"/>
        </w:rPr>
        <w:t>дисциплин  по</w:t>
      </w:r>
      <w:proofErr w:type="gramEnd"/>
      <w:r w:rsidRPr="00743C9E">
        <w:rPr>
          <w:sz w:val="20"/>
          <w:szCs w:val="20"/>
        </w:rPr>
        <w:t xml:space="preserve"> выбору обучающихся – </w:t>
      </w:r>
      <w:r w:rsidRPr="00743C9E">
        <w:rPr>
          <w:bCs/>
          <w:sz w:val="20"/>
          <w:szCs w:val="20"/>
        </w:rPr>
        <w:t xml:space="preserve">180 часов, в том числе: </w:t>
      </w:r>
      <w:r w:rsidRPr="00743C9E">
        <w:rPr>
          <w:sz w:val="20"/>
          <w:szCs w:val="20"/>
        </w:rPr>
        <w:t>УД.20 Черчение (или  УД.20 Биогенные элементы), УД.21 Основы карьерного проектирования (или  УД.21 Химия, питание, здоровье), УД.22 Мировая художественная культура  (или  УД.22 История родного края).</w:t>
      </w:r>
    </w:p>
    <w:p w:rsidR="00BB70B5" w:rsidRPr="00743C9E" w:rsidRDefault="00BB70B5" w:rsidP="00BB70B5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В рабочих программах учебных дисциплин общеобразовательного цикла предусматривается выполнение обучающимися индивидуальных проектов. Индивидуальный проект –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. Формой контроля по выполнению индивидуального проекта является оценка за защиту индивидуального проекта. </w:t>
      </w:r>
    </w:p>
    <w:p w:rsidR="009E59F0" w:rsidRPr="00743C9E" w:rsidRDefault="00BB70B5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>Общий о</w:t>
      </w:r>
      <w:r w:rsidR="009E59F0"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бъем и сроки получения среднего профессионального образования по профессии 43.01.09 Повар, кондитер на базе основного общего образования с одновременным получением среднего общего образования </w:t>
      </w:r>
      <w:proofErr w:type="gramStart"/>
      <w:r w:rsidR="009E59F0" w:rsidRPr="00743C9E">
        <w:rPr>
          <w:rFonts w:ascii="Times New Roman" w:hAnsi="Times New Roman" w:cs="Times New Roman"/>
          <w:color w:val="000000"/>
          <w:sz w:val="20"/>
          <w:szCs w:val="20"/>
        </w:rPr>
        <w:t>составляет  5904</w:t>
      </w:r>
      <w:proofErr w:type="gramEnd"/>
      <w:r w:rsidR="009E59F0"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часа.</w:t>
      </w:r>
    </w:p>
    <w:p w:rsidR="009E59F0" w:rsidRPr="00743C9E" w:rsidRDefault="009E59F0" w:rsidP="009E59F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Нормативный срок обучения по данной профессии на базе основного общего образования при очной форме обучения 3 года 10 месяцев (199 недель), в том числе: теоретическое обучение - 112 недель, учебная и производственная практика – 44 недели, промежуточная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аттестация  -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6 недель, каникулы  - 35 недель, государственная  итоговая  аттестация - 2 недели.</w:t>
      </w:r>
    </w:p>
    <w:p w:rsidR="009E59F0" w:rsidRPr="00743C9E" w:rsidRDefault="009E59F0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имеет следующую структуру: общепрофессиональный цикл, профессиональный цикл (далее – учебные циклы), государственная итоговая аттестация.</w:t>
      </w:r>
    </w:p>
    <w:p w:rsidR="009E59F0" w:rsidRPr="00743C9E" w:rsidRDefault="009E59F0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чень, содержание, объем и порядок реализации дисциплин и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модулей ППКРС </w:t>
      </w:r>
      <w:proofErr w:type="gramStart"/>
      <w:r w:rsidRPr="00743C9E">
        <w:rPr>
          <w:rFonts w:ascii="Times New Roman" w:eastAsia="Times New Roman" w:hAnsi="Times New Roman" w:cs="Times New Roman"/>
          <w:sz w:val="20"/>
          <w:szCs w:val="20"/>
        </w:rPr>
        <w:t>техникум  определяет</w:t>
      </w:r>
      <w:proofErr w:type="gramEnd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 с учетом ПООП. </w:t>
      </w:r>
    </w:p>
    <w:p w:rsidR="009E59F0" w:rsidRPr="00743C9E" w:rsidRDefault="009E59F0" w:rsidP="009E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</w:t>
      </w:r>
      <w:r w:rsidRPr="00743C9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оведение учебных занятий и практик при освоении учебных циклов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очной форме обучения выделено не менее 80 процентов от объема учебных циклов ППКРС. </w:t>
      </w:r>
    </w:p>
    <w:p w:rsidR="009E59F0" w:rsidRPr="00743C9E" w:rsidRDefault="009E59F0" w:rsidP="009E59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</w:t>
      </w:r>
      <w:proofErr w:type="gramStart"/>
      <w:r w:rsidR="00A75B12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кумом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ндами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ценочных средств, позволяющими оценить достижения</w:t>
      </w:r>
      <w:r w:rsidR="00A75B12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B48F5" w:rsidRPr="00743C9E" w:rsidRDefault="00A75B12" w:rsidP="004B48F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48F5" w:rsidRPr="00743C9E">
        <w:rPr>
          <w:rFonts w:ascii="Times New Roman" w:hAnsi="Times New Roman" w:cs="Times New Roman"/>
          <w:sz w:val="20"/>
          <w:szCs w:val="20"/>
        </w:rPr>
        <w:t xml:space="preserve">Освоение общепрофессионального цикла </w:t>
      </w:r>
      <w:proofErr w:type="gramStart"/>
      <w:r w:rsidR="004B48F5"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="004B48F5"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.09 Физическая культура (для профессий СПО) в объеме 48  академических часов.</w:t>
      </w:r>
      <w:r w:rsidR="004B48F5" w:rsidRPr="00743C9E">
        <w:rPr>
          <w:rFonts w:ascii="Arial" w:eastAsia="Times New Roman" w:hAnsi="Arial" w:cs="Arial"/>
          <w:sz w:val="20"/>
          <w:szCs w:val="20"/>
        </w:rPr>
        <w:t xml:space="preserve">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При формировании ППКРС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редусмотрено  включение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этом включение данных дисциплин производится без увеличения общего срока освоения образовательной программы)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  Для обучающихся инвалидов и лиц с ограниченными возможностями здоровья </w:t>
      </w:r>
      <w:proofErr w:type="gramStart"/>
      <w:r w:rsidR="00A75B12" w:rsidRPr="00743C9E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особый</w:t>
      </w:r>
      <w:proofErr w:type="gramEnd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порядок освоения дисциплины </w:t>
      </w:r>
      <w:r w:rsidRPr="00743C9E">
        <w:rPr>
          <w:rFonts w:ascii="Times New Roman" w:hAnsi="Times New Roman" w:cs="Times New Roman"/>
          <w:sz w:val="20"/>
          <w:szCs w:val="20"/>
        </w:rPr>
        <w:t xml:space="preserve"> ОП.09 Физическая культура (для профессий СПО)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с учетом состояния их здоровья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Освоение общепрофессионального цикла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в.13 Практикум по основам военной службы  в объеме 35 академических часов (для юношей).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В период обучения с юношами проводятся учебные сборы (согласно п</w:t>
      </w:r>
      <w:r w:rsidR="004E6F09"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ункта 1 статьи 13 Федерального </w:t>
      </w:r>
      <w:proofErr w:type="gramStart"/>
      <w:r w:rsidR="004E6F09" w:rsidRPr="00743C9E">
        <w:rPr>
          <w:rFonts w:ascii="Times New Roman" w:eastAsia="Times New Roman" w:hAnsi="Times New Roman"/>
          <w:color w:val="000000"/>
          <w:sz w:val="20"/>
          <w:szCs w:val="20"/>
        </w:rPr>
        <w:t>З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акона  «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 в рамках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своения дисциплины  ОПв.13 Практикум по основам военной службы.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Для подгрупп девушек в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рамках  дисциплины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Пв.13 Практикум по основам военной служб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предусмотрено  освоение основ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медицинских знаний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 Профессиональный цикл ППКРС включает профессиональные модули, которые формируются в соответствии с видами деятельности, предусмотренными ФГОС СПО.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4B48F5" w:rsidRPr="00743C9E" w:rsidRDefault="004B48F5" w:rsidP="004B48F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4B48F5" w:rsidRPr="00743C9E" w:rsidRDefault="004B48F5" w:rsidP="004B48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кум   самостоятельно планирует результаты обучения по отдельным дисциплинам, модулям и практикам, которые должны быть соотнесены с требуемыми результатами освоения ППКРС (компетенциями выпускников). Совокупность запланированных результатов обучения обеспечив</w:t>
      </w:r>
      <w:r w:rsidR="004E6F09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ускнику освоение всех общих компетенций и профессиональных компетенций в соответствии с сочетанием квалификаций квалифицированного рабочего, служащего,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ых  ФГОС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О.</w:t>
      </w:r>
    </w:p>
    <w:p w:rsidR="004B48F5" w:rsidRPr="00743C9E" w:rsidRDefault="004B48F5" w:rsidP="004B48F5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Формы промежуточной аттестации: </w:t>
      </w:r>
      <w:r w:rsidRPr="00743C9E">
        <w:rPr>
          <w:rFonts w:ascii="Times New Roman" w:eastAsia="Times New Roman" w:hAnsi="Times New Roman"/>
          <w:sz w:val="20"/>
          <w:szCs w:val="20"/>
        </w:rPr>
        <w:t>дифференцированный зачёт (в том числе комплексный дифференцированный зачет), экзамен (в том числе комплексный экзамен), экзамен по модулю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. Оценка знаний осуществляется по пятибалльной шкале. </w:t>
      </w:r>
    </w:p>
    <w:p w:rsidR="004B48F5" w:rsidRPr="00743C9E" w:rsidRDefault="004B48F5" w:rsidP="004B48F5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        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4B48F5" w:rsidRPr="00743C9E" w:rsidRDefault="004B48F5" w:rsidP="004B48F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>Для аттестации обучающихся на соответствие их персональных достижений поэтапным требованиям соответствующей ППКРС созданы фонды оценочных средств, позволяющие оценить умения, знания, практический опыт и освоенные компетенции.</w:t>
      </w:r>
    </w:p>
    <w:p w:rsidR="004B48F5" w:rsidRPr="00743C9E" w:rsidRDefault="004B48F5" w:rsidP="004B48F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4B48F5" w:rsidRPr="00743C9E" w:rsidRDefault="004B48F5" w:rsidP="004B48F5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  <w:proofErr w:type="gramStart"/>
      <w:r w:rsidRPr="00743C9E">
        <w:rPr>
          <w:rFonts w:ascii="Times New Roman" w:hAnsi="Times New Roman"/>
          <w:b/>
          <w:sz w:val="20"/>
          <w:szCs w:val="20"/>
        </w:rPr>
        <w:t>1.</w:t>
      </w:r>
      <w:r w:rsidR="005F2101" w:rsidRPr="00743C9E">
        <w:rPr>
          <w:rFonts w:ascii="Times New Roman" w:hAnsi="Times New Roman"/>
          <w:b/>
          <w:sz w:val="20"/>
          <w:szCs w:val="20"/>
        </w:rPr>
        <w:t>8</w:t>
      </w:r>
      <w:r w:rsidRPr="00743C9E">
        <w:rPr>
          <w:rFonts w:ascii="Times New Roman" w:hAnsi="Times New Roman"/>
          <w:b/>
          <w:sz w:val="20"/>
          <w:szCs w:val="20"/>
        </w:rPr>
        <w:t xml:space="preserve">  Организация</w:t>
      </w:r>
      <w:proofErr w:type="gramEnd"/>
      <w:r w:rsidRPr="00743C9E">
        <w:rPr>
          <w:rFonts w:ascii="Times New Roman" w:hAnsi="Times New Roman"/>
          <w:b/>
          <w:sz w:val="20"/>
          <w:szCs w:val="20"/>
        </w:rPr>
        <w:t xml:space="preserve"> практики </w:t>
      </w:r>
    </w:p>
    <w:p w:rsidR="004B48F5" w:rsidRPr="00743C9E" w:rsidRDefault="004B48F5" w:rsidP="004B48F5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Практика является </w:t>
      </w:r>
      <w:r w:rsidR="00BC5834" w:rsidRPr="00743C9E">
        <w:rPr>
          <w:rFonts w:ascii="Times New Roman" w:eastAsia="Times New Roman" w:hAnsi="Times New Roman"/>
          <w:sz w:val="20"/>
          <w:szCs w:val="20"/>
        </w:rPr>
        <w:t xml:space="preserve">видом учебных занятий профессионального </w:t>
      </w:r>
      <w:proofErr w:type="gramStart"/>
      <w:r w:rsidR="00BC5834" w:rsidRPr="00743C9E">
        <w:rPr>
          <w:rFonts w:ascii="Times New Roman" w:eastAsia="Times New Roman" w:hAnsi="Times New Roman"/>
          <w:sz w:val="20"/>
          <w:szCs w:val="20"/>
        </w:rPr>
        <w:t xml:space="preserve">цикла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ППКРС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и направлена на формирование у обучающихся общих и профессиональных компетенций, приобретение практического опыта, реализуется в рамках профессиональных модулей по основным видам деятельности. Программы практики разрабатываются и утверждаются ГБПОУ ДТБТ и являются составной частью </w:t>
      </w:r>
      <w:r w:rsidR="00BC5834" w:rsidRPr="00743C9E">
        <w:rPr>
          <w:rFonts w:ascii="Times New Roman" w:eastAsia="Times New Roman" w:hAnsi="Times New Roman"/>
          <w:sz w:val="20"/>
          <w:szCs w:val="20"/>
        </w:rPr>
        <w:t>ППКРС</w:t>
      </w:r>
      <w:r w:rsidRPr="00743C9E">
        <w:rPr>
          <w:rFonts w:ascii="Times New Roman" w:eastAsia="Times New Roman" w:hAnsi="Times New Roman"/>
          <w:sz w:val="20"/>
          <w:szCs w:val="20"/>
        </w:rPr>
        <w:t>.</w:t>
      </w:r>
    </w:p>
    <w:p w:rsidR="00FF117F" w:rsidRPr="00743C9E" w:rsidRDefault="00FF117F" w:rsidP="00FF117F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Практики проводя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, в соответствии с календарным учебным графиком.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Часть профессионального цикла образовательной программы, выделяемого на проведение практик, определяется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техникумом  в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объеме не менее 25 процентов от профессионального цикла образовательной программы.</w:t>
      </w:r>
    </w:p>
    <w:p w:rsidR="00BC5834" w:rsidRPr="00743C9E" w:rsidRDefault="00BC5834" w:rsidP="00BC5834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743C9E">
        <w:rPr>
          <w:rFonts w:ascii="Times New Roman" w:hAnsi="Times New Roman" w:cs="Times New Roman"/>
        </w:rPr>
        <w:lastRenderedPageBreak/>
        <w:t xml:space="preserve">При реализации ППКРС предусматриваются следующие виды практик: учебная и производственная. </w:t>
      </w:r>
    </w:p>
    <w:p w:rsidR="004B48F5" w:rsidRPr="00743C9E" w:rsidRDefault="004B48F5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Общий объем учебной и производственной практики составляет 44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недели  (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>1584 часа), из них: учебная практика -  14 недель,  производственная  практика – 30 недель, что составляет 54 % от профессионального цикла ППКРС.</w:t>
      </w:r>
    </w:p>
    <w:p w:rsidR="00BC5834" w:rsidRPr="00743C9E" w:rsidRDefault="00BC5834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Распределение учебной и производственной практик по профессиональным модулям представлено в таблице: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992"/>
        <w:gridCol w:w="850"/>
        <w:gridCol w:w="851"/>
      </w:tblGrid>
      <w:tr w:rsidR="00BC5834" w:rsidRPr="00743C9E" w:rsidTr="005F6D38">
        <w:tc>
          <w:tcPr>
            <w:tcW w:w="4253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Индекс</w:t>
            </w:r>
          </w:p>
        </w:tc>
        <w:tc>
          <w:tcPr>
            <w:tcW w:w="1843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Наименование практики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743C9E">
              <w:rPr>
                <w:sz w:val="20"/>
                <w:szCs w:val="20"/>
              </w:rPr>
              <w:t>Коли-</w:t>
            </w:r>
            <w:proofErr w:type="spellStart"/>
            <w:r w:rsidRPr="00743C9E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743C9E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743C9E">
              <w:rPr>
                <w:sz w:val="20"/>
                <w:szCs w:val="20"/>
              </w:rPr>
              <w:t>Коли-</w:t>
            </w:r>
            <w:proofErr w:type="spellStart"/>
            <w:r w:rsidRPr="00743C9E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743C9E">
              <w:rPr>
                <w:sz w:val="20"/>
                <w:szCs w:val="20"/>
              </w:rPr>
              <w:t xml:space="preserve"> часов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1 Приготовление и подготовка к реализации полуфабрикатов для блюд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арных изделий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2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16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Приготовление, оформление и подготовка к реализации горячих блюд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арных изделий, закусок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-8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44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324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3 Приготовление, оформление и подготовка к реализации холодных блюд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арных изделий, закусок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2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08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Приготовление, оформление и подготовка к реализации холодных и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их сладких блюд, десертов, напитков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2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80</w:t>
            </w:r>
          </w:p>
        </w:tc>
      </w:tr>
      <w:tr w:rsidR="00BC5834" w:rsidRPr="00743C9E" w:rsidTr="005F6D38">
        <w:tc>
          <w:tcPr>
            <w:tcW w:w="4253" w:type="dxa"/>
            <w:vMerge w:val="restart"/>
          </w:tcPr>
          <w:p w:rsidR="00BC5834" w:rsidRPr="00743C9E" w:rsidRDefault="00BC5834" w:rsidP="005F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иготовление, оформление и подготовка к реализации хлебобулочных,</w:t>
            </w:r>
          </w:p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ных кондитерских изделий разнообразного ассортимента</w:t>
            </w: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44</w:t>
            </w:r>
          </w:p>
        </w:tc>
      </w:tr>
      <w:tr w:rsidR="00BC5834" w:rsidRPr="00743C9E" w:rsidTr="005F6D38">
        <w:tc>
          <w:tcPr>
            <w:tcW w:w="4253" w:type="dxa"/>
            <w:vMerge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5834" w:rsidRPr="00743C9E" w:rsidRDefault="00BC5834" w:rsidP="005F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1843" w:type="dxa"/>
            <w:vAlign w:val="center"/>
          </w:tcPr>
          <w:p w:rsidR="00BC5834" w:rsidRPr="00743C9E" w:rsidRDefault="00BC5834" w:rsidP="005F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252</w:t>
            </w:r>
          </w:p>
        </w:tc>
      </w:tr>
      <w:tr w:rsidR="00BC5834" w:rsidRPr="00743C9E" w:rsidTr="005F6D38">
        <w:tc>
          <w:tcPr>
            <w:tcW w:w="8080" w:type="dxa"/>
            <w:gridSpan w:val="4"/>
          </w:tcPr>
          <w:p w:rsidR="00BC5834" w:rsidRPr="00743C9E" w:rsidRDefault="00BC5834" w:rsidP="005F6D38">
            <w:pPr>
              <w:pStyle w:val="af"/>
              <w:spacing w:line="276" w:lineRule="auto"/>
              <w:jc w:val="right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BC5834" w:rsidRPr="00743C9E" w:rsidRDefault="00BC5834" w:rsidP="005F6D38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43C9E">
              <w:rPr>
                <w:sz w:val="20"/>
                <w:szCs w:val="20"/>
              </w:rPr>
              <w:t>1587</w:t>
            </w:r>
          </w:p>
        </w:tc>
      </w:tr>
    </w:tbl>
    <w:p w:rsidR="00BC5834" w:rsidRPr="00743C9E" w:rsidRDefault="00BC5834" w:rsidP="004B4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743C9E">
        <w:rPr>
          <w:rFonts w:ascii="Times New Roman" w:hAnsi="Times New Roman" w:cs="Times New Roman"/>
        </w:rPr>
        <w:t>рассредоточенно</w:t>
      </w:r>
      <w:proofErr w:type="spellEnd"/>
      <w:r w:rsidRPr="00743C9E">
        <w:rPr>
          <w:rFonts w:ascii="Times New Roman" w:hAnsi="Times New Roman" w:cs="Times New Roman"/>
        </w:rPr>
        <w:t>, чередуясь с теоретическими занятиями в рамках профессиональных модулей.</w:t>
      </w: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Цели и задачи, программы и формы отчетности определяются </w:t>
      </w:r>
      <w:proofErr w:type="gramStart"/>
      <w:r w:rsidRPr="00743C9E">
        <w:rPr>
          <w:rFonts w:ascii="Times New Roman" w:hAnsi="Times New Roman" w:cs="Times New Roman"/>
        </w:rPr>
        <w:t>техникумом  по</w:t>
      </w:r>
      <w:proofErr w:type="gramEnd"/>
      <w:r w:rsidRPr="00743C9E">
        <w:rPr>
          <w:rFonts w:ascii="Times New Roman" w:hAnsi="Times New Roman" w:cs="Times New Roman"/>
        </w:rPr>
        <w:t xml:space="preserve"> каждому виду практики.</w:t>
      </w:r>
    </w:p>
    <w:p w:rsidR="00BC5834" w:rsidRPr="00743C9E" w:rsidRDefault="00BC5834" w:rsidP="00BC58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3C9E">
        <w:rPr>
          <w:rFonts w:ascii="Times New Roman" w:hAnsi="Times New Roman" w:cs="Times New Roman"/>
          <w:sz w:val="20"/>
          <w:szCs w:val="20"/>
        </w:rPr>
        <w:t>Учебная  практик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учебной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рактики  н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базе техникума   используется   материально-техническая база: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, учебный кондитерский цех, специализированный центр профессиональных компетенций по компетенции «Поварское дело».</w:t>
      </w:r>
      <w:r w:rsidRPr="00743C9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834" w:rsidRPr="00743C9E" w:rsidRDefault="00BC5834" w:rsidP="00BC58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Целями учебной практики являются: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общепрофессиональных дисциплин и междисциплинарных курсов;</w:t>
      </w:r>
    </w:p>
    <w:p w:rsidR="00BC5834" w:rsidRPr="00FD01C2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C9E">
        <w:rPr>
          <w:rFonts w:ascii="Times New Roman" w:hAnsi="Times New Roman" w:cs="Times New Roman"/>
          <w:sz w:val="20"/>
          <w:szCs w:val="20"/>
        </w:rPr>
        <w:t>развитие  специальных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навыков  для решения отдельных задач по месту прохождения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BC5834" w:rsidRPr="00743C9E" w:rsidRDefault="00BC5834" w:rsidP="00BC58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Задачи учебной практики: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общепрофессиональных дисциплин и междисциплинарных курсов;</w:t>
      </w:r>
    </w:p>
    <w:p w:rsidR="00BC5834" w:rsidRPr="00743C9E" w:rsidRDefault="00BC5834" w:rsidP="00F00301">
      <w:pPr>
        <w:numPr>
          <w:ilvl w:val="0"/>
          <w:numId w:val="5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выработать практически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навыки  и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способствовать комплексному формированию общих и профессиональных компетенций обучающихся.</w:t>
      </w:r>
    </w:p>
    <w:p w:rsidR="00BC5834" w:rsidRPr="00743C9E" w:rsidRDefault="00BC5834" w:rsidP="00BC5834">
      <w:pPr>
        <w:spacing w:after="0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Аттестация по итогам учебной практики проводится в форме дифференцированного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зачета  на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сновании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предоставленных отчетов,  отзывов руководителей практики, отзывов  с мест прохождения практики (при наличии),  в форме аттестационного листа. </w:t>
      </w: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BC5834" w:rsidRPr="00743C9E" w:rsidRDefault="00BC5834" w:rsidP="00BC583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>Цель производственной практики: получение практического опыта при освоении профессиональных компетенций в рамках изучения профессиональных модулей.</w:t>
      </w:r>
    </w:p>
    <w:p w:rsidR="00BC5834" w:rsidRPr="00743C9E" w:rsidRDefault="00BC5834" w:rsidP="00BC583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BC5834" w:rsidRPr="00743C9E" w:rsidRDefault="00BC5834" w:rsidP="00BC5834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BC5834" w:rsidRPr="00743C9E" w:rsidRDefault="00BC5834" w:rsidP="00BC58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Аттестация по итогам производственной практики проводится </w:t>
      </w:r>
      <w:r w:rsidRPr="00743C9E">
        <w:rPr>
          <w:rFonts w:ascii="Times New Roman" w:hAnsi="Times New Roman" w:cs="Times New Roman"/>
          <w:bCs/>
        </w:rPr>
        <w:t>в форме дифференцированного зачета</w:t>
      </w:r>
      <w:r w:rsidRPr="00743C9E">
        <w:rPr>
          <w:rFonts w:ascii="Times New Roman" w:hAnsi="Times New Roman" w:cs="Times New Roman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BC5834" w:rsidRPr="00743C9E" w:rsidRDefault="00BC5834" w:rsidP="00BC5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Базами  учебной и  производственной практик являются организации и  предприятия городского округа город Дзержинск: ОАО «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Дзержинскхлеб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»,  ООО «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пар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Миддл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Волга», АО «Тандер», </w:t>
      </w:r>
      <w:r w:rsidRPr="00743C9E">
        <w:rPr>
          <w:rFonts w:ascii="Times New Roman" w:hAnsi="Times New Roman"/>
          <w:sz w:val="20"/>
          <w:szCs w:val="20"/>
        </w:rPr>
        <w:t>ИП Полякова (сеть школьных столовых),  ООО «</w:t>
      </w:r>
      <w:proofErr w:type="spellStart"/>
      <w:r w:rsidRPr="00743C9E">
        <w:rPr>
          <w:rFonts w:ascii="Times New Roman" w:hAnsi="Times New Roman"/>
          <w:sz w:val="20"/>
          <w:szCs w:val="20"/>
        </w:rPr>
        <w:t>Валекс</w:t>
      </w:r>
      <w:proofErr w:type="spellEnd"/>
      <w:r w:rsidRPr="00743C9E">
        <w:rPr>
          <w:rFonts w:ascii="Times New Roman" w:hAnsi="Times New Roman"/>
          <w:sz w:val="20"/>
          <w:szCs w:val="20"/>
        </w:rPr>
        <w:t>» (ресторан  «Дружба»),   ООО «</w:t>
      </w:r>
      <w:proofErr w:type="spellStart"/>
      <w:r w:rsidRPr="00743C9E">
        <w:rPr>
          <w:rFonts w:ascii="Times New Roman" w:hAnsi="Times New Roman"/>
          <w:sz w:val="20"/>
          <w:szCs w:val="20"/>
        </w:rPr>
        <w:t>Макдонаналдс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», ООО «Школьное питание»,  ООО «Лина»  ИП </w:t>
      </w:r>
      <w:proofErr w:type="spellStart"/>
      <w:r w:rsidRPr="00743C9E">
        <w:rPr>
          <w:rFonts w:ascii="Times New Roman" w:hAnsi="Times New Roman"/>
          <w:sz w:val="20"/>
          <w:szCs w:val="20"/>
        </w:rPr>
        <w:t>Куракова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743C9E">
        <w:rPr>
          <w:rFonts w:ascii="Times New Roman" w:hAnsi="Times New Roman"/>
          <w:sz w:val="20"/>
          <w:szCs w:val="20"/>
        </w:rPr>
        <w:t>Тортуга</w:t>
      </w:r>
      <w:proofErr w:type="spellEnd"/>
      <w:r w:rsidRPr="00743C9E">
        <w:rPr>
          <w:rFonts w:ascii="Times New Roman" w:hAnsi="Times New Roman"/>
          <w:sz w:val="20"/>
          <w:szCs w:val="20"/>
        </w:rPr>
        <w:t>», ООО ТД «</w:t>
      </w:r>
      <w:proofErr w:type="spellStart"/>
      <w:r w:rsidRPr="00743C9E">
        <w:rPr>
          <w:rFonts w:ascii="Times New Roman" w:hAnsi="Times New Roman"/>
          <w:sz w:val="20"/>
          <w:szCs w:val="20"/>
        </w:rPr>
        <w:t>Дзержинскхлеб</w:t>
      </w:r>
      <w:proofErr w:type="spellEnd"/>
      <w:r w:rsidRPr="00743C9E">
        <w:rPr>
          <w:rFonts w:ascii="Times New Roman" w:hAnsi="Times New Roman"/>
          <w:sz w:val="20"/>
          <w:szCs w:val="20"/>
        </w:rPr>
        <w:t>» (кафе «Дуэт»),  ООО «Троица» (кафе «Сельский клуб»),  ООО «Степ» (кафе «Блин бар»),      ООО «Каравелла»,    АО «Тандер» (ГМ «Магнит»),   ООО «Правильная кухня»,   ООО «Парус»,  ООО «Лотос» (кафе  «Де-</w:t>
      </w:r>
      <w:proofErr w:type="spellStart"/>
      <w:r w:rsidRPr="00743C9E">
        <w:rPr>
          <w:rFonts w:ascii="Times New Roman" w:hAnsi="Times New Roman"/>
          <w:sz w:val="20"/>
          <w:szCs w:val="20"/>
        </w:rPr>
        <w:t>Багота</w:t>
      </w:r>
      <w:proofErr w:type="spellEnd"/>
      <w:r w:rsidRPr="00743C9E">
        <w:rPr>
          <w:rFonts w:ascii="Times New Roman" w:hAnsi="Times New Roman"/>
          <w:sz w:val="20"/>
          <w:szCs w:val="20"/>
        </w:rPr>
        <w:t>»)</w:t>
      </w:r>
      <w:r w:rsidRPr="00743C9E">
        <w:rPr>
          <w:rFonts w:ascii="Times New Roman" w:hAnsi="Times New Roman" w:cs="Times New Roman"/>
          <w:sz w:val="20"/>
          <w:szCs w:val="20"/>
        </w:rPr>
        <w:t xml:space="preserve"> ИП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Февралев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Л.И</w:t>
      </w:r>
    </w:p>
    <w:p w:rsidR="00BC5834" w:rsidRPr="00743C9E" w:rsidRDefault="00BC5834" w:rsidP="00BC5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70B5" w:rsidRPr="00743C9E" w:rsidRDefault="009E59F0" w:rsidP="004B48F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</w:t>
      </w:r>
      <w:r w:rsidR="00BB70B5" w:rsidRPr="00743C9E">
        <w:rPr>
          <w:rFonts w:ascii="Times New Roman" w:hAnsi="Times New Roman"/>
          <w:b/>
          <w:sz w:val="20"/>
          <w:szCs w:val="20"/>
        </w:rPr>
        <w:t>1.</w:t>
      </w:r>
      <w:r w:rsidR="00211852" w:rsidRPr="00743C9E">
        <w:rPr>
          <w:rFonts w:ascii="Times New Roman" w:hAnsi="Times New Roman"/>
          <w:b/>
          <w:sz w:val="20"/>
          <w:szCs w:val="20"/>
        </w:rPr>
        <w:t>9</w:t>
      </w:r>
      <w:r w:rsidR="00BB70B5" w:rsidRPr="00743C9E">
        <w:rPr>
          <w:rFonts w:ascii="Times New Roman" w:hAnsi="Times New Roman"/>
          <w:b/>
          <w:sz w:val="20"/>
          <w:szCs w:val="20"/>
        </w:rPr>
        <w:t xml:space="preserve">. </w:t>
      </w:r>
      <w:r w:rsidR="004B48F5" w:rsidRPr="00743C9E">
        <w:rPr>
          <w:rFonts w:ascii="Times New Roman" w:hAnsi="Times New Roman"/>
          <w:b/>
          <w:sz w:val="20"/>
          <w:szCs w:val="20"/>
        </w:rPr>
        <w:t xml:space="preserve">Распределение обязательной </w:t>
      </w:r>
      <w:proofErr w:type="gramStart"/>
      <w:r w:rsidR="004B48F5" w:rsidRPr="00743C9E">
        <w:rPr>
          <w:rFonts w:ascii="Times New Roman" w:hAnsi="Times New Roman"/>
          <w:b/>
          <w:sz w:val="20"/>
          <w:szCs w:val="20"/>
        </w:rPr>
        <w:t xml:space="preserve">и </w:t>
      </w:r>
      <w:r w:rsidR="00BB70B5" w:rsidRPr="00743C9E">
        <w:rPr>
          <w:rFonts w:ascii="Times New Roman" w:hAnsi="Times New Roman"/>
          <w:b/>
          <w:sz w:val="20"/>
          <w:szCs w:val="20"/>
        </w:rPr>
        <w:t xml:space="preserve"> вариативной</w:t>
      </w:r>
      <w:proofErr w:type="gramEnd"/>
      <w:r w:rsidR="00BB70B5" w:rsidRPr="00743C9E">
        <w:rPr>
          <w:rFonts w:ascii="Times New Roman" w:hAnsi="Times New Roman"/>
          <w:b/>
          <w:sz w:val="20"/>
          <w:szCs w:val="20"/>
        </w:rPr>
        <w:t xml:space="preserve"> част</w:t>
      </w:r>
      <w:r w:rsidR="00211852" w:rsidRPr="00743C9E">
        <w:rPr>
          <w:rFonts w:ascii="Times New Roman" w:hAnsi="Times New Roman"/>
          <w:b/>
          <w:sz w:val="20"/>
          <w:szCs w:val="20"/>
        </w:rPr>
        <w:t>ей</w:t>
      </w:r>
      <w:r w:rsidR="00BB70B5" w:rsidRPr="00743C9E">
        <w:rPr>
          <w:rFonts w:ascii="Times New Roman" w:hAnsi="Times New Roman"/>
          <w:b/>
          <w:sz w:val="20"/>
          <w:szCs w:val="20"/>
        </w:rPr>
        <w:t xml:space="preserve"> </w:t>
      </w:r>
      <w:r w:rsidR="004B48F5" w:rsidRPr="00743C9E">
        <w:rPr>
          <w:rFonts w:ascii="Times New Roman" w:hAnsi="Times New Roman"/>
          <w:b/>
          <w:sz w:val="20"/>
          <w:szCs w:val="20"/>
        </w:rPr>
        <w:t>ППКРС</w:t>
      </w:r>
    </w:p>
    <w:p w:rsidR="00BB70B5" w:rsidRPr="00743C9E" w:rsidRDefault="00BB70B5" w:rsidP="00BB70B5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BB70B5" w:rsidRPr="00743C9E" w:rsidRDefault="00BB70B5" w:rsidP="00BB70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уктура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включает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ательную часть вариативную часть.  Обязательная часть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направлена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формирование общих и профессиональных компетенций, предусмотренных  ФГОС СПО по профессии 43.01.09 Повар, кондитер, и составляет  не более 80 процентов от общего объема времени, отведенного на ее освоение.</w:t>
      </w:r>
    </w:p>
    <w:p w:rsidR="00BB70B5" w:rsidRPr="00743C9E" w:rsidRDefault="00BB70B5" w:rsidP="00BB70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Вариативная часть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(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менее 20 процентов) дает возможность расширения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сновных видов деятельности, к которым должен быть готов выпускник, освоивший ППКРС, согласно  сочетанию получаемых квалификаций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, а также с учетом примерной основной образовательной программы.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кретное соотношение объемов обязательной части и вариативной части ППКСР техникум определяет самостоятельно в соответствии с требованиями настоящего пункта, а также с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  ПООП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B70B5" w:rsidRPr="00743C9E" w:rsidRDefault="00BB70B5" w:rsidP="00BB70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При формировании учебного плана был распределен весь объем времени, отведенного на реализацию ППКРС, включая инвариантную и вариативную части. </w:t>
      </w:r>
    </w:p>
    <w:p w:rsidR="00FF117F" w:rsidRPr="00743C9E" w:rsidRDefault="00BB70B5" w:rsidP="00FF1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17F" w:rsidRPr="00743C9E">
        <w:rPr>
          <w:rFonts w:ascii="Times New Roman" w:hAnsi="Times New Roman" w:cs="Times New Roman"/>
          <w:sz w:val="20"/>
          <w:szCs w:val="20"/>
        </w:rPr>
        <w:t xml:space="preserve">Объем образовательной программы составляет 5904 академических часов, 164 недели.   Обязательная часть </w:t>
      </w:r>
      <w:proofErr w:type="gramStart"/>
      <w:r w:rsidR="00FF117F" w:rsidRPr="00743C9E">
        <w:rPr>
          <w:rFonts w:ascii="Times New Roman" w:hAnsi="Times New Roman" w:cs="Times New Roman"/>
          <w:sz w:val="20"/>
          <w:szCs w:val="20"/>
        </w:rPr>
        <w:t>ППКРС  составляет</w:t>
      </w:r>
      <w:proofErr w:type="gramEnd"/>
      <w:r w:rsidR="00FF117F" w:rsidRPr="00743C9E">
        <w:rPr>
          <w:rFonts w:ascii="Times New Roman" w:hAnsi="Times New Roman" w:cs="Times New Roman"/>
          <w:sz w:val="20"/>
          <w:szCs w:val="20"/>
        </w:rPr>
        <w:t xml:space="preserve"> 4572 часа, 127 недель,  80 % от общего объема  времени, отведенного на ее освоение. Вариативная часть </w:t>
      </w:r>
      <w:proofErr w:type="gramStart"/>
      <w:r w:rsidR="00FF117F" w:rsidRPr="00743C9E">
        <w:rPr>
          <w:rFonts w:ascii="Times New Roman" w:hAnsi="Times New Roman" w:cs="Times New Roman"/>
          <w:sz w:val="20"/>
          <w:szCs w:val="20"/>
        </w:rPr>
        <w:t>ППКРС  составляет</w:t>
      </w:r>
      <w:proofErr w:type="gramEnd"/>
      <w:r w:rsidR="00FF117F" w:rsidRPr="00743C9E">
        <w:rPr>
          <w:rFonts w:ascii="Times New Roman" w:hAnsi="Times New Roman" w:cs="Times New Roman"/>
          <w:sz w:val="20"/>
          <w:szCs w:val="20"/>
        </w:rPr>
        <w:t xml:space="preserve"> 576  часов, 16 недель,  </w:t>
      </w:r>
      <w:r w:rsidR="00FF117F" w:rsidRPr="00743C9E">
        <w:rPr>
          <w:rFonts w:ascii="Times New Roman" w:hAnsi="Times New Roman" w:cs="Times New Roman"/>
          <w:bCs/>
          <w:sz w:val="20"/>
          <w:szCs w:val="20"/>
        </w:rPr>
        <w:t>20 %</w:t>
      </w:r>
      <w:r w:rsidR="00FF117F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F117F" w:rsidRPr="00743C9E">
        <w:rPr>
          <w:rFonts w:ascii="Times New Roman" w:hAnsi="Times New Roman" w:cs="Times New Roman"/>
          <w:sz w:val="20"/>
          <w:szCs w:val="20"/>
        </w:rPr>
        <w:t>от общего объема  времени, отведенного на ее освоение.</w:t>
      </w:r>
    </w:p>
    <w:p w:rsidR="00FF117F" w:rsidRPr="00743C9E" w:rsidRDefault="00FF117F" w:rsidP="00FF117F">
      <w:pPr>
        <w:pStyle w:val="Default"/>
        <w:spacing w:line="276" w:lineRule="auto"/>
        <w:ind w:firstLine="567"/>
        <w:jc w:val="both"/>
        <w:rPr>
          <w:color w:val="auto"/>
          <w:sz w:val="20"/>
          <w:szCs w:val="20"/>
        </w:rPr>
      </w:pPr>
      <w:r w:rsidRPr="00743C9E">
        <w:rPr>
          <w:color w:val="auto"/>
          <w:sz w:val="20"/>
          <w:szCs w:val="20"/>
        </w:rPr>
        <w:t xml:space="preserve">Часы вариативной части ФГОС </w:t>
      </w:r>
      <w:proofErr w:type="gramStart"/>
      <w:r w:rsidRPr="00743C9E">
        <w:rPr>
          <w:color w:val="auto"/>
          <w:sz w:val="20"/>
          <w:szCs w:val="20"/>
        </w:rPr>
        <w:t>СПО  в</w:t>
      </w:r>
      <w:proofErr w:type="gramEnd"/>
      <w:r w:rsidRPr="00743C9E">
        <w:rPr>
          <w:color w:val="auto"/>
          <w:sz w:val="20"/>
          <w:szCs w:val="20"/>
        </w:rPr>
        <w:t xml:space="preserve"> количестве 576</w:t>
      </w:r>
      <w:r w:rsidRPr="00743C9E">
        <w:rPr>
          <w:sz w:val="20"/>
          <w:szCs w:val="20"/>
        </w:rPr>
        <w:t xml:space="preserve"> часов  </w:t>
      </w:r>
      <w:r w:rsidRPr="00743C9E">
        <w:rPr>
          <w:color w:val="auto"/>
          <w:sz w:val="20"/>
          <w:szCs w:val="20"/>
        </w:rPr>
        <w:t>распределены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- 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на изучение общепрофессиональных 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>дисциплин</w:t>
      </w:r>
      <w:r w:rsidRPr="00743C9E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368 часов, в  том числе: 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1.  Основы микробиологии, физиологии питания, санитарии и гигиены (15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2. Основы товароведения продовольственных товаров (32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3. Техническое оснащение и организация рабочего места (10 час).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П.04. Экономические и правовы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основы  профессиональной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деятельности (12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П.05. Основы калькуляции 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учета  (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14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6. Охрана труда (6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7. Иностранный язык (12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.09. Физическая культура (для профессий СПО) (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и  введение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бщепрофессиональных дисциплин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в.10. Основы профессиональной деятельности (6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в.11. Информационные технологии в профессиональной деятельности (8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в.12. Организация обслуживания (68 час.)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Пв.13. Практикум по основам военной службы (35 час.);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- 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>изучение  профессиональных</w:t>
      </w:r>
      <w:proofErr w:type="gramEnd"/>
      <w:r w:rsidRPr="00743C9E">
        <w:rPr>
          <w:rFonts w:ascii="Times New Roman" w:hAnsi="Times New Roman" w:cs="Times New Roman"/>
          <w:b/>
          <w:sz w:val="20"/>
          <w:szCs w:val="20"/>
        </w:rPr>
        <w:t xml:space="preserve"> модулей</w:t>
      </w:r>
      <w:r w:rsidRPr="00743C9E">
        <w:rPr>
          <w:rFonts w:ascii="Times New Roman" w:hAnsi="Times New Roman" w:cs="Times New Roman"/>
          <w:sz w:val="20"/>
          <w:szCs w:val="20"/>
        </w:rPr>
        <w:t xml:space="preserve"> – 208 часов, 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lastRenderedPageBreak/>
        <w:t>ПМ.01 Приготовление и подготовка к реализации полуфабрикатов для блюд, кулинарных изделий разнообразного ассортимента (40 час.</w:t>
      </w:r>
      <w:r w:rsidRPr="00743C9E">
        <w:rPr>
          <w:rFonts w:ascii="Times New Roman" w:hAnsi="Times New Roman" w:cs="Times New Roman"/>
          <w:sz w:val="20"/>
          <w:szCs w:val="20"/>
        </w:rPr>
        <w:t xml:space="preserve">), в том числе: 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1.01. Организация приготовления, подготовки к реализации и хранения кулинарных полуфабрикатов – 14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,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1.02. Процессы приготовления, подготовки к реализации кулинарных полуфабрикатов – 26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ПМ.02 Приготовление, оформление и подготовка к реализации горячих блюд, кулинарных изделий, закусок разнообразного ассортимента (40 час.), </w:t>
      </w:r>
      <w:r w:rsidRPr="00743C9E">
        <w:rPr>
          <w:rFonts w:ascii="Times New Roman" w:hAnsi="Times New Roman" w:cs="Times New Roman"/>
          <w:sz w:val="20"/>
          <w:szCs w:val="20"/>
        </w:rPr>
        <w:t>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2.01. Организация приготовления, подготовки к реализации и презентации горячих блюд, кулинарных изделий, закусок– 12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,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2.02. Процессы приготовления, подготовки к реализации и презентации горячих блюд, кулинарных изделий, закусок – 28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>ПМ.03 Приготовление, оформление и подготовка к реализации холодных блюд, кулинарных изделий, закусок разнообразного ассортимента (40 час.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 xml:space="preserve">),  </w:t>
      </w:r>
      <w:r w:rsidRPr="00743C9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том числе: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3.01. Организация приготовления, подготовки к реализации и презентации холодных блюд, кулинарных изделий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закусок  –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8 час.,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3.02. Процессы приготовления, подготовки к реализации и презентации холодных блюд, кулинарных изделий, закусок – 32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ПМ.04 Приготовление, оформление и подготовка к реализации холодных и горячих сладких блюд, десертов, напитков разнообразного ассортимента (40 час.</w:t>
      </w:r>
      <w:proofErr w:type="gramStart"/>
      <w:r w:rsidRPr="00743C9E">
        <w:rPr>
          <w:rFonts w:ascii="Times New Roman" w:hAnsi="Times New Roman" w:cs="Times New Roman"/>
          <w:b/>
          <w:sz w:val="20"/>
          <w:szCs w:val="20"/>
        </w:rPr>
        <w:t xml:space="preserve">),   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МДК.04.01. Организация приготовления, подготовки к реализации горячих и холодных сладких блюд, десертов, напитков – 18 час.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МДК.04.02. Процессы приготовления, подготовки к реализации горячих и холодных сладких блюд, десертов, напитков – 22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час.;</w:t>
      </w:r>
      <w:proofErr w:type="gramEnd"/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ПМ.05 Приготовление, оформление и подготовка к реализации хлебобулочных, мучных кондитерских изделий разнообразного ассортимента (48 час.), </w:t>
      </w:r>
      <w:r w:rsidRPr="00743C9E">
        <w:rPr>
          <w:rFonts w:ascii="Times New Roman" w:hAnsi="Times New Roman" w:cs="Times New Roman"/>
          <w:sz w:val="20"/>
          <w:szCs w:val="20"/>
        </w:rPr>
        <w:t>в том числе:</w:t>
      </w:r>
    </w:p>
    <w:p w:rsidR="00FF117F" w:rsidRPr="00743C9E" w:rsidRDefault="00FF117F" w:rsidP="00FF11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МДК.05.01. Организация приготовления, подготовки к реализации хлебобулочных, мучных кондитерских изделий – 24 час.</w:t>
      </w:r>
    </w:p>
    <w:p w:rsidR="00FF117F" w:rsidRPr="00743C9E" w:rsidRDefault="00FF117F" w:rsidP="00FF1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МДК.05.02. Процессы приготовления, подготовки к реализации хлебобулочных, мучных кондитерских изделий – 24 час.</w:t>
      </w:r>
    </w:p>
    <w:p w:rsidR="00FF117F" w:rsidRPr="00743C9E" w:rsidRDefault="00FF117F" w:rsidP="00FF1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0B5" w:rsidRPr="004A5905" w:rsidRDefault="00BB70B5" w:rsidP="004A590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5905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ППКРС по профессии 43.01.09 Повар, кондитер</w:t>
      </w:r>
    </w:p>
    <w:p w:rsidR="00BB70B5" w:rsidRPr="00743C9E" w:rsidRDefault="00BB70B5" w:rsidP="00963DFE">
      <w:pPr>
        <w:pStyle w:val="a7"/>
        <w:spacing w:after="255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езультате освоени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СР  у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ускника должны быть сформированы общие и профессиональные компетенции.</w:t>
      </w:r>
    </w:p>
    <w:p w:rsidR="00BB70B5" w:rsidRPr="00743C9E" w:rsidRDefault="00BB70B5" w:rsidP="003600A1">
      <w:pPr>
        <w:pStyle w:val="31"/>
        <w:shd w:val="clear" w:color="auto" w:fill="auto"/>
        <w:spacing w:line="276" w:lineRule="auto"/>
        <w:jc w:val="left"/>
        <w:rPr>
          <w:rFonts w:eastAsia="Times New Roman"/>
          <w:color w:val="000000"/>
          <w:sz w:val="20"/>
          <w:szCs w:val="20"/>
        </w:rPr>
      </w:pPr>
      <w:r w:rsidRPr="00743C9E">
        <w:rPr>
          <w:rFonts w:eastAsia="Times New Roman"/>
          <w:color w:val="000000"/>
          <w:sz w:val="20"/>
          <w:szCs w:val="20"/>
        </w:rPr>
        <w:t>2.1.</w:t>
      </w:r>
      <w:r w:rsidRPr="00743C9E">
        <w:rPr>
          <w:sz w:val="20"/>
          <w:szCs w:val="20"/>
        </w:rPr>
        <w:t xml:space="preserve"> Перечень общих компетенций</w:t>
      </w:r>
    </w:p>
    <w:p w:rsidR="00BB70B5" w:rsidRPr="00743C9E" w:rsidRDefault="00BB70B5" w:rsidP="00963DFE">
      <w:pPr>
        <w:pStyle w:val="a7"/>
        <w:spacing w:after="255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Выпускник, освоивший ППКРС, должен обладать следующими общими компетенциями (далее - ОК):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3. Планировать и реализовывать собственное профессиональное и личностное развитие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4. Работать в коллективе и команде, эффективно взаимодействовать с коллегами, руководством, клиентам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09. Использовать информационные технологии в профессиональной деятельности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К 10. Пользоваться профессиональной документацией на государственном и иностранном языке.</w:t>
      </w:r>
    </w:p>
    <w:p w:rsidR="00BB70B5" w:rsidRPr="00743C9E" w:rsidRDefault="00BB70B5" w:rsidP="00963DFE">
      <w:pPr>
        <w:pStyle w:val="a7"/>
        <w:spacing w:after="255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К 11. Планировать предпринимательскую деятельность в профессиональной сфере.</w:t>
      </w:r>
    </w:p>
    <w:p w:rsidR="00BB70B5" w:rsidRPr="00743C9E" w:rsidRDefault="00BB70B5" w:rsidP="00963DFE">
      <w:pPr>
        <w:pStyle w:val="31"/>
        <w:shd w:val="clear" w:color="auto" w:fill="auto"/>
        <w:spacing w:line="276" w:lineRule="auto"/>
        <w:jc w:val="left"/>
        <w:rPr>
          <w:sz w:val="20"/>
          <w:szCs w:val="20"/>
        </w:rPr>
      </w:pPr>
      <w:r w:rsidRPr="00743C9E">
        <w:rPr>
          <w:sz w:val="20"/>
          <w:szCs w:val="20"/>
        </w:rPr>
        <w:t>2.2. Перечень профессиональных компетенций по видам деятельности</w:t>
      </w:r>
    </w:p>
    <w:p w:rsidR="00963DFE" w:rsidRPr="00743C9E" w:rsidRDefault="00963DFE" w:rsidP="00963D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:rsidR="00A75B12" w:rsidRPr="00743C9E" w:rsidRDefault="00A75B12" w:rsidP="00963D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Приготовление и подготовка к реализации полуфабрикатов для блюд, кулинарных изделий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2. Осуществлять обработку, подготовку овощей, грибов, рыбы, нерыбного водного сырья, мяса, домашней птицы, дичи, кролик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Приготовление, оформление и подготовка к реализации горячих блюд, кулинарных изделий, закусок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Приготовление, оформление и подготовка к реализации холодных блюд, кулинарных изделий, закусок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 Приготовление, оформление и подготовка к реализации хлебобулочных, мучных кондитерских изделий разнообразного ассортимент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963DFE" w:rsidRPr="00743C9E" w:rsidRDefault="00963DFE" w:rsidP="00963DF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DFE" w:rsidRPr="00743C9E" w:rsidRDefault="00963DFE" w:rsidP="00963DFE">
      <w:pPr>
        <w:spacing w:after="255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>2.3.Минимальные требования к результатам освоения основных видов деятельности ППКРС по профессии 43.01.09 Повар, кондитер</w:t>
      </w:r>
    </w:p>
    <w:p w:rsidR="00963DFE" w:rsidRPr="00743C9E" w:rsidRDefault="00211852" w:rsidP="00211852">
      <w:pPr>
        <w:spacing w:after="0"/>
        <w:outlineLvl w:val="2"/>
        <w:rPr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963DFE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Минимальные требования к результатам освоения основных видов деятельности образовательной программы представлены в 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бования к знаниям, умениям, практическому опыту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.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 иметь практический опыт в: 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полуфабрикатов разнообразного ассортимента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</w:t>
            </w: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юд, кулинарных изделий, закусок.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.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 уметь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.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 уметь: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</w:t>
            </w: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;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7F48CD" w:rsidRPr="00A75B12" w:rsidTr="007F48CD">
        <w:tc>
          <w:tcPr>
            <w:tcW w:w="2122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505" w:type="dxa"/>
          </w:tcPr>
          <w:p w:rsidR="007F48CD" w:rsidRPr="00A75B12" w:rsidRDefault="007F48CD" w:rsidP="007F4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 ассортимент, рецептуры, требования к качеству, условия и сроки хранения хлебобулочных, мучных кондитерских изделий;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правила применения ароматических, красящих веществ, сухих смесей и готовых отделочных полуфабрикатов промышленного производства; способы сокращения потерь и сохранения пищевой ценности продуктов при приготовлении; уметь: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хранить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 готовые изделия с учетом требований к безопасности;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 выборе, оценке качества, безопасности продуктов, полуфабрикатов; приготовлении, хранении фаршей, начинок, отделочных полуфабрикатов; подготовке отделочных полуфабрикатов промышленного производства; приготовлении, подготовке к реализации хлебобулочных, мучных кондитерских изделий, в том числе региональных; </w:t>
            </w:r>
            <w:proofErr w:type="spellStart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A7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и), эстетичной упаковке на вынос, хранении с учетом требований к безопасности; ведении расчетов с потребителями.</w:t>
            </w:r>
          </w:p>
        </w:tc>
      </w:tr>
    </w:tbl>
    <w:p w:rsidR="00211852" w:rsidRPr="00743C9E" w:rsidRDefault="00211852" w:rsidP="002118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211852" w:rsidRPr="00743C9E" w:rsidRDefault="00211852" w:rsidP="002118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. Формирование конкретизированных требований по структурным элементам ППКРС</w:t>
      </w:r>
    </w:p>
    <w:p w:rsidR="007F48CD" w:rsidRPr="00743C9E" w:rsidRDefault="007F48CD" w:rsidP="007F48C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.</w:t>
      </w:r>
      <w:r w:rsidR="00211852"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. Формирование перечня учебных дисциплин в структуре программы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имеет следующую структуру: общепрофессиональный цикл, профессиональный цикл (далее – учебные циклы), государственная итоговая аттестация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чень, содержание, объем и порядок реализации дисциплин и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модулей ППКРС </w:t>
      </w:r>
      <w:proofErr w:type="gramStart"/>
      <w:r w:rsidRPr="00743C9E">
        <w:rPr>
          <w:rFonts w:ascii="Times New Roman" w:eastAsia="Times New Roman" w:hAnsi="Times New Roman" w:cs="Times New Roman"/>
          <w:sz w:val="20"/>
          <w:szCs w:val="20"/>
        </w:rPr>
        <w:t>техникум  определяет</w:t>
      </w:r>
      <w:proofErr w:type="gramEnd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 с учетом ПООП. </w:t>
      </w:r>
    </w:p>
    <w:p w:rsidR="007F48CD" w:rsidRPr="00743C9E" w:rsidRDefault="007F48CD" w:rsidP="007F48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. 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F48CD" w:rsidRPr="00743C9E" w:rsidRDefault="007F48CD" w:rsidP="007F48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 xml:space="preserve">       Освоение общепрофессионального цикла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.09 Физическая культура (для профессий СПО) в объеме 48  академических часов.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При формировании ППКРС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редусмотрено  включение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этом включение данных дисциплин может производиться без увеличения общего срока освоения образовательной программы)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  Для обучающихся инвалидов и лиц с ограниченными возможностями здоровья установлен особый порядок освоения </w:t>
      </w:r>
      <w:proofErr w:type="gramStart"/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дисциплины </w:t>
      </w:r>
      <w:r w:rsidRPr="00743C9E">
        <w:rPr>
          <w:rFonts w:ascii="Times New Roman" w:hAnsi="Times New Roman" w:cs="Times New Roman"/>
          <w:sz w:val="20"/>
          <w:szCs w:val="20"/>
        </w:rPr>
        <w:t xml:space="preserve"> ОП.09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Физическая культура (для профессий СПО)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с учетом состояния их здоровья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Освоение общепрофессионального цикла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 предусматривает  освоение дисциплины  ОПв.13 Практикум по основам военной службы  в объеме 35 академических часов (для юношей). 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закона  «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 в рамках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своения дисциплины  ОПв.13 Практикум по основам военной службы.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Для подгрупп девушек в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рамках  дисциплины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ОПв.13 Практикум по основам военной служб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 предусмотрено  освоение основ </w:t>
      </w: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медицинских знаний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 Профессиональный цикл ППКРС включает профессиональные модули, которые формируются в соответствии с видами деятельности, предусмотренными ФГОС СПО.</w:t>
      </w:r>
    </w:p>
    <w:p w:rsidR="007F48CD" w:rsidRPr="00743C9E" w:rsidRDefault="007F48CD" w:rsidP="007F4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211852" w:rsidRPr="00743C9E" w:rsidRDefault="00211852" w:rsidP="00945F9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600A1" w:rsidRPr="00743C9E" w:rsidRDefault="007F48CD" w:rsidP="00945F9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.</w:t>
      </w:r>
      <w:r w:rsidR="00211852"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2</w:t>
      </w:r>
      <w:r w:rsidRPr="00743C9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. Конкретизированные требования по профессиональным модулям</w:t>
      </w:r>
    </w:p>
    <w:tbl>
      <w:tblPr>
        <w:tblStyle w:val="aa"/>
        <w:tblW w:w="10491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10"/>
        <w:gridCol w:w="1832"/>
        <w:gridCol w:w="2835"/>
        <w:gridCol w:w="3261"/>
      </w:tblGrid>
      <w:tr w:rsidR="00945F91" w:rsidRPr="003600A1" w:rsidTr="00211852">
        <w:tc>
          <w:tcPr>
            <w:tcW w:w="10491" w:type="dxa"/>
            <w:gridSpan w:val="6"/>
          </w:tcPr>
          <w:p w:rsidR="00945F91" w:rsidRPr="003600A1" w:rsidRDefault="00945F9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1. 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Шифр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осваиваем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компетенци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(ПК и ОК)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Наименование МДК</w:t>
            </w: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ействия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Умения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Знания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1.01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1832" w:type="dxa"/>
          </w:tcPr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 использовани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 (традицион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 грибов, рыбы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рыбного водного сырь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домашней птицы, дичи)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ругих расход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 продуктов, материалов в соответствии с технологическими требованиями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расход пищев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одуктов, расход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 в соответствии с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ами.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нитрат-тестер дл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безопасности сырья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определят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м заказываемых продуктов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потребностя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ми хранения. Своевремен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у на склад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ения сырья, материалов в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сьменном виде или с использованием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лектронного документооборот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рять соответствие получаем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заказу и накладны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органолептическим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качество, безопасность сырь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материал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хранение сырья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 в соответствии 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, соблюдением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варного соседств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в соответствии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, пользоватьс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 при взвешивании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ыбор сырья,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требования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условия и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традиционных видов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, грибов, рыб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рыбного водного сырья, мяса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машней птицы, 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форм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ок на склад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 правила эксплуатации прибор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экспресс оценки качества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пищев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материал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ращения с тар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авщик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ветственность за сохранность материальных ценност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авила поверки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ого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авила приема продуктов по количеству и качеству. 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нятия остатков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м мест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оведения контрольного взвешивания продуктов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ами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дицио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ибов, рыб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рыб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мяс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машней птицы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чи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познавать недоброкачественн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иемами мытья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анширования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зличных вид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ого сырь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 сырь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 при их обработке, подготовк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различные метод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и пищевого сырья с учетом е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а, кулинарного назначени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имизации отходов при обработк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 различн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методы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ефрост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ороженного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ырья,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мачивания соле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атывать овощи вручную и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м 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лять изли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нюю горечь из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дельных видов овоще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отвращать потемнение некотор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бработанных овощей и гриб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тандарты чистоты на</w:t>
            </w:r>
          </w:p>
          <w:p w:rsid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чем месте. 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безопасно,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 эксплуатиро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инвентарь в процесс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и сырья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етоды обработ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диционных видов овоще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ибов, рыбы, нерыб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 мяса, мясных</w:t>
            </w:r>
            <w:r w:rsidR="0021185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домашней птицы,</w:t>
            </w:r>
            <w:r w:rsidR="0021185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сокращ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рь при обработке, хранен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ого сырья,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уда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лишней горечи из отдель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предотвращ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мнения отдельных вид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 и грибов в процесс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бработки и хране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о-гигиенически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ведению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ссов обработ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и пищев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рмы, техника нарез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рмования традицио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 грибов.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илизаци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а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ирование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ого сырья, пищев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</w:t>
            </w:r>
          </w:p>
        </w:tc>
        <w:tc>
          <w:tcPr>
            <w:tcW w:w="2835" w:type="dxa"/>
            <w:vMerge w:val="restart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ать пищевые и непищев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ы, подготавливать пищев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ы к дальнейшему использовани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учетом требований по безопасност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ути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пищевых отход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материалы, посуду дл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неиспользован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маркировку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неиспольз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 различны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обработ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, грибов, рыбы, нерыб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 мяса, мясных продуктов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и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обработанн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ого сырья и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оварное соседств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 при складирован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 использо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 для упаковки</w:t>
            </w:r>
          </w:p>
        </w:tc>
        <w:tc>
          <w:tcPr>
            <w:tcW w:w="3261" w:type="dxa"/>
            <w:vMerge w:val="restart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, условия,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пищевых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упаков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ирования пище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правила безопасн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пище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охраны труд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, электробезопасност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организации пит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 документация, используема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бработке, подготов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иготовлени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е к реа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вощей, грибов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бы, нерыб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домашне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</w:t>
            </w:r>
          </w:p>
        </w:tc>
        <w:tc>
          <w:tcPr>
            <w:tcW w:w="2835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,</w:t>
            </w:r>
            <w:proofErr w:type="gram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3,1.4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блюд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из рыбы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ерыб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птицы, дич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, в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иональных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сочетаемост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основного сырья и дополнительных ингредиен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различные способы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олуфабрикатов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рационального использовани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сурсов, обеспечения безопасност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ой продукц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работы с ножом: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зать, измельчать обработанно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е, продук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ть кухонные нож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зать, измельчать рыбу, мясо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у вручную или механическим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формова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анировать различными способа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из рыбы, нерыбног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 мяса, мясных продук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машней птицы, дич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яности и приправы, хранить пряност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риправы в измельченном вид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к процессам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 соответствии с изменением выход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с учетом принят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 взаимозаменяемост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рецептур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качеству, услов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сроки хран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для блюд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 из рыбы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рыбного водного сырья, мяс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 разнообраз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, в том числ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иональных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приготов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сокращ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терь, сохранения пищев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енности продуктов пр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, способы нарезк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из рыбы, мяс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ных продуктов, домашне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тицы, дичи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,</w:t>
            </w:r>
            <w:proofErr w:type="gram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3,1.4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е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е)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а н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 хранени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перед упаковко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лектовани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материалы, посуду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ейнеры для упаковк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стетично упаковыват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лектовать полуфабрикаты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х видом, способом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оком реализац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условия, сро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, товарное соседств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омплектованных, упак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гото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луфабрикатов при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и)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азличные техники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комплектования 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ресурсосбережения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назначе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ращения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ми материал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ой, контейнерами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и транспортирова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ых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а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ркирования упак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тикеток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кладирова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авила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продукци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условиям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окам хранения упак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2, 04-07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-11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 при отпус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3600A1" w:rsidRDefault="003600A1" w:rsidP="00360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при оформлен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й компетенции</w:t>
            </w:r>
          </w:p>
        </w:tc>
        <w:tc>
          <w:tcPr>
            <w:tcW w:w="3261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на день принятия платеже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существл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х операций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иностранном языке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, техника общ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4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2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4-07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1.02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ран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обработк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зке, формовк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дицио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овоще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ибов, обработ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бы, нерыбн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дного сырь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яса, мясны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домашней птицы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чи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зуально проверять чистоту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равность производственн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я, кухонной посуды перед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ать на рабочем мест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инвентарь, посуду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е, материалы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повара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 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есоизмерительным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ыть вручную и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 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омоечной</w:t>
            </w:r>
            <w:proofErr w:type="gram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кухонную посуду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 в соответствии с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поддержание</w:t>
            </w:r>
          </w:p>
          <w:p w:rsidR="003600A1" w:rsidRPr="003600A1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уемого температурного режима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ильном оборудовании</w:t>
            </w:r>
          </w:p>
        </w:tc>
        <w:tc>
          <w:tcPr>
            <w:tcW w:w="3261" w:type="dxa"/>
            <w:vMerge w:val="restart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следовательнос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работки, подготов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 и 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ом числе система анализа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бработке, подготовке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иготовлени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е к реа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ению личной гигиен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соналом при подготовк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менения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го хранени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ящих, моющих 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сырь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эксплуатаци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 для вакуумно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сырья и готовы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, столовой посуды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ых 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правк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</w:t>
            </w: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1.-</w:t>
            </w:r>
            <w:proofErr w:type="gramEnd"/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1.4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, 04, 07</w:t>
            </w: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сырья и способом его обработки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ключать и подготавливать к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 технологическое оборудовани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3600A1" w:rsidTr="00211852">
        <w:tc>
          <w:tcPr>
            <w:tcW w:w="11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gridSpan w:val="2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2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ля </w:t>
            </w:r>
            <w:proofErr w:type="spellStart"/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</w:t>
            </w:r>
          </w:p>
        </w:tc>
        <w:tc>
          <w:tcPr>
            <w:tcW w:w="2835" w:type="dxa"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оборудование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обработанног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приготовленных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.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е место с учетом стандарто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600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оты</w:t>
            </w:r>
          </w:p>
        </w:tc>
        <w:tc>
          <w:tcPr>
            <w:tcW w:w="3261" w:type="dxa"/>
            <w:vMerge/>
          </w:tcPr>
          <w:p w:rsidR="003600A1" w:rsidRPr="003600A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5F14A9" w:rsidTr="00211852">
        <w:tc>
          <w:tcPr>
            <w:tcW w:w="10491" w:type="dxa"/>
            <w:gridSpan w:val="6"/>
          </w:tcPr>
          <w:p w:rsidR="00945F91" w:rsidRPr="00945F91" w:rsidRDefault="00945F91" w:rsidP="00945F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2.1-2.8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2.01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яности, приправы, специ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е материалы, необходимы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горячих блюд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на склад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разнообразного ассортимента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  <w:r w:rsidR="00A75B1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упов,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 с учетом типа питания, вида и кулинарных свойст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спользуемых продуктов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требовани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цептуры, последовательност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, особенностей заказа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блюда, кулинарны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до вкуса, д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й консистенци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ирать гарниры, соус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в процесс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ищ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 учетом норм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 приготовлен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 закусок специи, пряности, приправы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их взаимозаменяемост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 с основными продукта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ссортимент, рецептур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метод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 кулинарных изделий, закусо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знообразного ассортимента,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гетарианских,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 горяч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кулинарно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 пряносте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прав, специй.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5F14A9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линар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перед отпуском, упаковкой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температуру подач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на раздаче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ворчески оформлять горячие блюда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 и закуски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с учетом рациональн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я ресурсов, соблюдением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 готов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при 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комплектовании)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лаждать и замораживать готовы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е блюда, кулинарные издел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ки с учетом требований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пищевых продуктов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свежеприготовленны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лажденные и замороженные блю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, закуски с учетом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, соблюдением режимов хранения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огревать охлажденны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ороженные готовые блю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, закуски с учетом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к безопасности готовой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е материалы, эстетично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ывать готовые горячие блю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кулинарные изделия, закуски на выно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для транспортирования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Техника </w:t>
            </w: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для подачи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термос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ейнеров для отпуска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а подач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разогреван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хлажде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ораживания и хранения 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готовых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;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маркирован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 этикеток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5F14A9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 горяч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при оформлени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5F14A9" w:rsidRDefault="005F14A9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еньгами; принимать и оформлять 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 горячих 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 свое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етенции</w:t>
            </w:r>
          </w:p>
        </w:tc>
        <w:tc>
          <w:tcPr>
            <w:tcW w:w="3261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е блюда, кулинарны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на ден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 на иностранном языке.</w:t>
            </w:r>
          </w:p>
          <w:p w:rsidR="003600A1" w:rsidRPr="005F14A9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.-</w:t>
            </w:r>
            <w:proofErr w:type="gramEnd"/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8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2.02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посуду, сырье, материалы 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повара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, соблюдать санитарны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ть вручную и в посудомоечной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кухонную посуду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</w:t>
            </w:r>
          </w:p>
        </w:tc>
        <w:tc>
          <w:tcPr>
            <w:tcW w:w="3261" w:type="dxa"/>
            <w:vMerge w:val="restart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охраны труд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п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ю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 горячи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рционирования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горячих блюд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работ в зоне по приготовлению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 кулинарных изделий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к работе, проверя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5F14A9" w:rsidTr="00211852">
        <w:tc>
          <w:tcPr>
            <w:tcW w:w="11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</w:p>
          <w:p w:rsidR="003600A1" w:rsidRPr="005F14A9" w:rsidRDefault="005F14A9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600A1"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паковки на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блюд,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ыбирать, подготавли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оборудование для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готовых горячих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5F14A9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бочее место с учетом стандартов</w:t>
            </w:r>
            <w:r w:rsid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F14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оты.</w:t>
            </w:r>
          </w:p>
        </w:tc>
        <w:tc>
          <w:tcPr>
            <w:tcW w:w="3261" w:type="dxa"/>
            <w:vMerge/>
          </w:tcPr>
          <w:p w:rsidR="003600A1" w:rsidRPr="005F14A9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741E40" w:rsidTr="00211852">
        <w:tc>
          <w:tcPr>
            <w:tcW w:w="10491" w:type="dxa"/>
            <w:gridSpan w:val="6"/>
          </w:tcPr>
          <w:p w:rsidR="00945F91" w:rsidRPr="00945F91" w:rsidRDefault="00945F9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3.1-3.6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3.01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яности, приправы, спе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е материалы, необходимы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 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 холодных 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 учетом типа питания, вида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свойств используем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полуфабрика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рецепту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и 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обенностей заказ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блюда, кулинарны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до вкуса,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й консистен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ирать гарниры, соус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в процесс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ищ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 учетом норм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 использовать при приготовлен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специи, пряности, приправы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их взаимозаменяемост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четаемости с основными продукта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ссортимент, рецепту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 качеству,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гетарианских,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кулинарн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 пряносте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прав, специй.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перед отпуском, упаковкой н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температуру подач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на раздаче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ворчески оформлять холодные блюда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 и закуски дл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с учетом рациональн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я ресурсов, соблюдением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 готовой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 при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комплектовании)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свежеприготовлен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е блюда, кулинарные издел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ки с учетом требований по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соблюдением режимов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 упаковочные материалы, эстетично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ывать готовые холодные блюда,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е изделия, закуски на выно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для транспортирования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а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 для подач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контейнеров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ска на вынос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 разнообразн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, в том числ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а подач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готовых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маркирова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 этикеток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при оформлени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;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</w:t>
            </w:r>
          </w:p>
          <w:p w:rsid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акусок. 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й компетенции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е блюда, кулинарны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я, закуски на ден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иностранном языке.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.-</w:t>
            </w:r>
            <w:proofErr w:type="gramEnd"/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6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3.02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 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езен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, закусок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Подготовка, уборка рабочего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места повара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зделий, закусок 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 посуду, сырье, материалы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повара в соответствии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, соблюдать санитарные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ть вручную и в посудомоеч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хранение кухонную посуду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</w:t>
            </w:r>
          </w:p>
        </w:tc>
        <w:tc>
          <w:tcPr>
            <w:tcW w:w="3261" w:type="dxa"/>
            <w:vMerge w:val="restart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 производственной санитарии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п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ю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пераций, современные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.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холодных блюд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работ в зоне 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 кулинарных изделий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усок. Подготавливать к работе, проверять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изделий, закусок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оборудование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готовых холодн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кулинарных изделий, закусок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е место с учетом стандар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истоты.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741E40" w:rsidTr="00211852">
        <w:tc>
          <w:tcPr>
            <w:tcW w:w="10491" w:type="dxa"/>
            <w:gridSpan w:val="6"/>
          </w:tcPr>
          <w:p w:rsidR="00945F91" w:rsidRPr="00945F91" w:rsidRDefault="00945F9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4.1-4.5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 xml:space="preserve">МДК 04.01. </w:t>
            </w: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е и красящие вещества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требований санитарных норм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холодных и горячи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 в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е материалы, необходимые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холодных и горячи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расчета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ности в сырье и пищевых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ах.</w:t>
            </w:r>
          </w:p>
          <w:p w:rsidR="003600A1" w:rsidRPr="00741E40" w:rsidRDefault="003600A1" w:rsidP="00741E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оста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ки на склад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</w:t>
            </w:r>
            <w:r w:rsid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с учетом тип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, вида и кулинарных свойст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одуктов и полуфабрикатов, требований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цептуры,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оследовательност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, особенностей заказ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холодных и горяч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 д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куса, до определенной консистен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 горяч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ирать гарниры, соус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гигиенические требования в процесс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пищ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с учетом норм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 приготовлен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 десертов, напитков ароматическ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ящие вещества с учетом 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, сочетаемост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новными </w:t>
            </w:r>
            <w:proofErr w:type="gram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дуктами, 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</w:t>
            </w:r>
            <w:proofErr w:type="gramEnd"/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ссортимент, рецепту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егетарианских,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кулинарно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, безопасн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х и красящ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ществ.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перед отпуском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ой на вынос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температуру подач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на раздаче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ворчески оформлять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 для подачи с учетом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го использования ресурс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ением требований п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готовой продукци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апитков при их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и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и)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свежеприготовленны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 с учетом требований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безопасности, соблюдением режимо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е материалы, эстетичн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ывать готовые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 на вынос и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ирования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а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 напитков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контейнеров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ска на вынос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холодных и горяч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а подач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 напитко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 хранения готовых холодных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маркирования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холодных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,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полнения этикеток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дукци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/раздачи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ссчитывать стоимость холод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ести учет реализованн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ассовыми машинами </w:t>
            </w:r>
            <w:proofErr w:type="gram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и 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ении</w:t>
            </w:r>
            <w:proofErr w:type="gramEnd"/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 Разрешать</w:t>
            </w:r>
          </w:p>
          <w:p w:rsidR="003600A1" w:rsidRPr="00741E40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блемы в рамках своей компетенции</w:t>
            </w:r>
          </w:p>
        </w:tc>
        <w:tc>
          <w:tcPr>
            <w:tcW w:w="3261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ссортимент и цены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е и горячие сладк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а, десерты, напит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день принятия платеже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иностранном языке.</w:t>
            </w:r>
          </w:p>
          <w:p w:rsidR="003600A1" w:rsidRPr="00741E40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риентированная на потребителя 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4.1-4.5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МДК.</w:t>
            </w:r>
            <w:r w:rsidRPr="00741E40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 xml:space="preserve"> 04.02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посуду, сырье, материалы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повара в соответствии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, соблюдать санитарны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ыть вручную и в посудомоечно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кухонную посуду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</w:t>
            </w:r>
          </w:p>
        </w:tc>
        <w:tc>
          <w:tcPr>
            <w:tcW w:w="3261" w:type="dxa"/>
            <w:vMerge w:val="restart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охраны труд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п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ю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и и управления опасным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.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рячих сладких блюд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хранения холодных и горячих</w:t>
            </w:r>
          </w:p>
          <w:p w:rsidR="003600A1" w:rsidRPr="00741E40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адких блюд, десер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 технологического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 видом работ в зоне по приготовлению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 горячих сладких блюд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сертов, 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к работе, проверя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741E40" w:rsidTr="00211852">
        <w:tc>
          <w:tcPr>
            <w:tcW w:w="11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лодных и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рячих сладких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</w:t>
            </w:r>
          </w:p>
        </w:tc>
        <w:tc>
          <w:tcPr>
            <w:tcW w:w="2835" w:type="dxa"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Выбирать, подготавли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оборудование для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, хранения готовых холодн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горячих сладких блюд, десертов,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тков.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организовывать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е место с учетом стандартов</w:t>
            </w:r>
          </w:p>
          <w:p w:rsidR="003600A1" w:rsidRPr="00741E40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741E4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истоты.</w:t>
            </w:r>
          </w:p>
        </w:tc>
        <w:tc>
          <w:tcPr>
            <w:tcW w:w="3261" w:type="dxa"/>
            <w:vMerge/>
          </w:tcPr>
          <w:p w:rsidR="003600A1" w:rsidRPr="00741E40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945F91" w:rsidRPr="00945F91" w:rsidTr="00211852">
        <w:tc>
          <w:tcPr>
            <w:tcW w:w="10491" w:type="dxa"/>
            <w:gridSpan w:val="6"/>
          </w:tcPr>
          <w:p w:rsidR="00945F91" w:rsidRPr="00945F91" w:rsidRDefault="00945F9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Д 5.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.-</w:t>
            </w:r>
            <w:proofErr w:type="gramEnd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5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ДК </w:t>
            </w:r>
            <w:r w:rsidRPr="00945F9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 xml:space="preserve">05.01. </w:t>
            </w: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цесс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одбирать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, оценивать качество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сновных продуктов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их хранение д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мента использ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е и красящие вещества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ребовани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вешивать, измерять продукт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ходящие в состав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рецептуро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соответствии с норма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ладки, особенностями заказ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остью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региональны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зонные продукты для приготовления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заявки на продукты, расходные материалы, необходим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 основ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дополнитель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гредиентов с учетом 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четаемост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итерии оценки качеств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продуктов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олнительных ингредиенто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 региональ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в сырья, 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расчет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ности в сырье и пище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ах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состав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ки на склад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а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рименять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бинировать методы приготовления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 мучных 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с учетом типа питания, вида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ых свойств используем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 промышлен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а, требований рецепту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и приготовл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обенностей заказ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 использов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ы, полуфабрикат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мышленного производств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температурный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ременной режим процессо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: замеса теста, выпеч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ять закладку продуктов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зменением выход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тепень готовност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при выпечке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водить отдело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до вкуса, тесто д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й консистенци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ами, приема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еса теста, формования изделий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делки, оформления готовых изделий. Соблюдать санитарно-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ические требования в процесс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 мучн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взаимозаменяем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в процессе приготов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с учетом норм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 приготовлен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е, красящие вещества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четом соответствия их требованиям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, сочетаемости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ми продукта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в соответствии с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ом приготовления, безопасн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ческо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, производственны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инструменты, посуду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ссортимент, рецепту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ая ценность, требования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метод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региональных,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етического пит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пературный режим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иготов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и технологическ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 посуд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уемых пр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и хлебобулочных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заменяемости сыр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а, правил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ения, нормы заклад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х, красящ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ществ.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, отпус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ять качество гото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 перед отпуском, упаковкой н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ть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сервировать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зентовать 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для отпуска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ом рационального использова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сурсов, соблюдением требований п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готовой продукци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выход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учных кондитерских изделий при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хпорционировании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комплектовании)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ить 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с учетом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по безопасност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ением режимов хране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контейне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е материалы, эстетичн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ывать 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на вынос и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ирования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а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рианты оформ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столов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для отпуска с раздач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лавка, контейнеров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ска на выно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нообразного ассортимента, в том числе региональных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сервировки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ачи 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безопасност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маркирова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анных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заполнения этикеток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дение расчето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заимодействие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отпуск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с прилавка/раздачи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стоим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ти учет реализован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контрольно-кассовыми машинами при оформлен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е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имать оплату наличны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 принимать и оформля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отчет по платежа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изуальный контакт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требителе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профессиональ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е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сультировать потребителей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им помощь в выбор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ать проблемы в рамках своей компетенции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 и цены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е, мучны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е изделия на ден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торговл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оплаты по платежа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характеристик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ьно-кассовых машин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и правил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и порядок расчет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 при оплат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ными деньгами, пр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овед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й словарный запас на иностранном языке.</w:t>
            </w:r>
          </w:p>
          <w:p w:rsidR="003600A1" w:rsidRPr="00945F91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а общени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ая н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.-</w:t>
            </w:r>
            <w:proofErr w:type="gramEnd"/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5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07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09,10</w:t>
            </w: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iCs/>
                <w:sz w:val="16"/>
                <w:szCs w:val="16"/>
                <w:lang w:eastAsia="en-US"/>
              </w:rPr>
              <w:t>МДК 05.02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готовл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одготовки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борка рабоче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а повара пр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и работ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приготовлени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рационально размещ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рабочем месте оборудовани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, посуду, сырье, материалы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текущую уборку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 кондитера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егламенты, стандарт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нормативно-техническу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, соблюдать санитарны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и применять моющие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е средств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ухода з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удованием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обработку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у яиц в соответствии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 санитарных норм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ыть вручную и в посудомоеч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шине, чистить и раскладывать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е посуду и производственны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ь в соответствии с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ых ножей, остр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опасных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тей технологического оборуд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мыт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рилизации кондитерских мешк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хран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хонной посуды, инвентар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</w:t>
            </w:r>
          </w:p>
        </w:tc>
        <w:tc>
          <w:tcPr>
            <w:tcW w:w="3261" w:type="dxa"/>
            <w:vMerge w:val="restart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ребования охраны труд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ной безопасност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й санитарии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, правил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 и правила ухода з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 работ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х участка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ого цех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овательнос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ения технологическ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ераций, современные метод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ы, стандарты,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система анализа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ценки и управления опасны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ами (система НАССР)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о-техническа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я, используема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риготовлен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последств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ушения санитари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 к личной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игиене персонала пр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е производствен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я и кухонной посуд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безопас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чистящих, моющих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средст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назначенных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его использования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утилизаци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ход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очных материал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хранения пищев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 инвентар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уды, используемых 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 гото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;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и правил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 упаковки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 хлебобулочных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 кондитерских изделий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, сроки, способы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хлебобулочных, мучных кондитерских изделий, закусок</w:t>
            </w: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бор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, проверк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ого инвентар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о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боров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оборудовани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менты, посуду в соответствии с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ом работ на различных участка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ого цеха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авливать к работе, проверя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е оборудование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й инвентарь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нструменты, </w:t>
            </w: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е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боры в соответствии с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ями и регламентам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, пожарной безопасности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храны труда</w:t>
            </w:r>
          </w:p>
        </w:tc>
        <w:tc>
          <w:tcPr>
            <w:tcW w:w="3261" w:type="dxa"/>
            <w:vMerge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го мест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ционирования</w:t>
            </w:r>
            <w:proofErr w:type="spellEnd"/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мплектования),</w:t>
            </w:r>
          </w:p>
          <w:p w:rsidR="003600A1" w:rsidRPr="00945F91" w:rsidRDefault="003600A1" w:rsidP="00945F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аковки на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нос готов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лебобу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очных</w:t>
            </w:r>
            <w:proofErr w:type="spellEnd"/>
            <w:proofErr w:type="gramEnd"/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делий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, подготавлива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ы, посуду, контейнеры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е для упаковки, хранени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и к транспортировани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ых хлебобулочных, муч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их изделий</w:t>
            </w:r>
          </w:p>
        </w:tc>
        <w:tc>
          <w:tcPr>
            <w:tcW w:w="3261" w:type="dxa"/>
            <w:vMerge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600A1" w:rsidRPr="00945F91" w:rsidTr="00211852">
        <w:tc>
          <w:tcPr>
            <w:tcW w:w="11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ю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анного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други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ходных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</w:t>
            </w:r>
          </w:p>
        </w:tc>
        <w:tc>
          <w:tcPr>
            <w:tcW w:w="2835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наличие, проверять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олептическим способом качество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ь обработанного сырья,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пищевых продуктов,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оматических и красящих веществ и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ругих расходных материал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их выбор в</w:t>
            </w:r>
            <w:r w:rsid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ехнологически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ями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их хранение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инструкциями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гламентами,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, обработка яиц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о стандартами чистоты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временно оформлять заявку на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</w:t>
            </w:r>
          </w:p>
        </w:tc>
        <w:tc>
          <w:tcPr>
            <w:tcW w:w="3261" w:type="dxa"/>
          </w:tcPr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требования к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условия и срок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сырья и продукт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формления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явок на склад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, назначение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эксплуатации приборо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экспресс оценки качества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сырья 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ов.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работки яиц в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требованиями</w:t>
            </w:r>
          </w:p>
          <w:p w:rsidR="003600A1" w:rsidRPr="00945F91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945F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ных норм и правил.</w:t>
            </w:r>
          </w:p>
        </w:tc>
      </w:tr>
    </w:tbl>
    <w:p w:rsidR="00211852" w:rsidRDefault="00211852" w:rsidP="003600A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600A1" w:rsidRDefault="003600A1" w:rsidP="003600A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.</w:t>
      </w:r>
      <w:r w:rsidR="00211852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3</w:t>
      </w:r>
      <w:r w:rsidRPr="002C1B5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. Конкретизированные требования 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по </w:t>
      </w:r>
      <w:r w:rsidRPr="002C1B5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общепрофессиональны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м</w:t>
      </w:r>
      <w:r w:rsidRPr="002C1B5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 дисциплин</w:t>
      </w:r>
      <w:r w:rsidR="004B4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ам</w:t>
      </w:r>
    </w:p>
    <w:tbl>
      <w:tblPr>
        <w:tblStyle w:val="aa"/>
        <w:tblW w:w="10632" w:type="dxa"/>
        <w:tblInd w:w="-431" w:type="dxa"/>
        <w:tblLook w:val="04A0" w:firstRow="1" w:lastRow="0" w:firstColumn="1" w:lastColumn="0" w:noHBand="0" w:noVBand="1"/>
      </w:tblPr>
      <w:tblGrid>
        <w:gridCol w:w="1135"/>
        <w:gridCol w:w="2126"/>
        <w:gridCol w:w="3261"/>
        <w:gridCol w:w="4110"/>
      </w:tblGrid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Перечен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осваиваем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компетенц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(ПК и ОК)</w:t>
            </w:r>
          </w:p>
        </w:tc>
        <w:tc>
          <w:tcPr>
            <w:tcW w:w="2126" w:type="dxa"/>
          </w:tcPr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Наименование выделенных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Cs/>
                <w:sz w:val="16"/>
                <w:szCs w:val="16"/>
                <w:lang w:eastAsia="en-US"/>
              </w:rPr>
              <w:t>учебных дисциплин</w:t>
            </w:r>
          </w:p>
        </w:tc>
        <w:tc>
          <w:tcPr>
            <w:tcW w:w="3261" w:type="dxa"/>
          </w:tcPr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Умения</w:t>
            </w:r>
          </w:p>
        </w:tc>
        <w:tc>
          <w:tcPr>
            <w:tcW w:w="4110" w:type="dxa"/>
          </w:tcPr>
          <w:p w:rsidR="003600A1" w:rsidRPr="00230DC5" w:rsidRDefault="003600A1" w:rsidP="00230D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Зна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-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 01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микробиолог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физиологии питан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санитарии и гигиены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санитарно-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пидемиологические требования 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ссам производства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ализации блюд, кулинарных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чных, кондитерских изделий, закусок, напитк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ивать выполне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ований системы анализа, оценк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управления опасными факторам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ХАССП) при выполнении работ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оизводить санитарн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у оборудования и инвентар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ить раствор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ицирующих и моющ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органолептическ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у безопасности пищев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 и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энергетическ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енность блюд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ять рационы пита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различных категори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ей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сновные понятия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ы микробиолог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групп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кроорганизмов, их морфологи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физиологию; микробиологию основ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х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пище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фекции и пищевые отравл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зможные источник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кробиологического загрязн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процессе произво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етоды предотвращ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чи сырья и готов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личной гигиен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ников организации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фикацию моющи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, правила их примене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 и сроки хран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провед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зинфекции, дезинсекц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рат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ые вещества и и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чение для организма человек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точную норму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ности человека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тельных веществ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процессы обме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ществ в организм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точный расход энерг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, физиологическо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чение, энергетическую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щевую ценность различ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ко-химическ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менения пищи в процессе</w:t>
            </w:r>
          </w:p>
          <w:p w:rsid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ищеварения;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вояемость пищ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ияющие на нее фактор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ы и принцип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ального сбалансирован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 для различных групп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сел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значение диетическ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лечебного) питан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у диет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ики состав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ционов пита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2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2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2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2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2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2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товаровед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одовольствен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товаров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одить органолептическ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ку качества и безопасност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овольственных продуктов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ценивать условия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хранение продукт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запасов с учетом требован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истемы анализа, оценки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авления опасными фактора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НАССР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ять учетно-отчетн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ю по расходу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ю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контрол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ранения и расхода продуктов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сортимент, товаровед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истики, требования 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у, упаковке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нспортированию и реализац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 и сроки хран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х групп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овольственных товар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сопроводительн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ции на различ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руппы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контроля качества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пищевого сырь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ременные способ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еспечения прави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хранности запасов и расход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иды складских помещени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требования к ним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формления заказ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продукты со склада и прием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, поступающих со склада и от поставщиков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3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Техническое оснащение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рганизация рабоче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места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овывать рабочее мест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обработки сырья, приготовл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готовой продукци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е отпуска в соответствии с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ми техники безопасност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ии и пожарной безопас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определять вид, выбирать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соответствии с потребность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производства технологическо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оборудование, инвентарь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инструмент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подготавливать к работе,</w:t>
            </w:r>
            <w:r w:rsid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использовать технологическое</w:t>
            </w:r>
            <w:r w:rsid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оборудование по его назначению с</w:t>
            </w:r>
            <w:r w:rsid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 xml:space="preserve">учётом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 техники безопасност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нитарии и пожарной безопасност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 ориентироваться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тренной ситуации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лассификацию, основные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ческие характеристики,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значение, принципы действия,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обенности устройства, правил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й эксплуатации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х групп технологического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удов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ципы организации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ботки сырья, приготовления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ов, готов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и кондитерской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, подготовки ее к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ал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выбора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ого оборудования,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я, инструментов, посуды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 различных процесс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и отпуска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линарной и кондитерской</w:t>
            </w:r>
            <w:r w:rsidR="00230DC5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</w:t>
            </w:r>
            <w:r w:rsidRPr="00230DC5">
              <w:rPr>
                <w:rFonts w:ascii="Times New Roman" w:eastAsiaTheme="minorHAnsi" w:hAnsi="Times New Roman" w:cs="Times New Roman"/>
                <w:color w:val="333333"/>
                <w:sz w:val="16"/>
                <w:szCs w:val="16"/>
                <w:lang w:eastAsia="en-US"/>
              </w:rPr>
              <w:t>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организаци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их мест повара, кондитер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ии с вида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готавливаемой кулинарно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дитерск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лектробезопасности, пожар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храны труд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ях пита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2.1-2.8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 04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Экономические и правовые основы 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оводить анализ состоя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ынка товаров и услуг в обла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риентироваться в общ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просах основ экономик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пределять потребность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ьных, трудовых ресурс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менять нормы трудов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при взаимодействии с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чиненным персонало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менять экономические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овые знания в конкрет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х ситуация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защищать свои права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мках действующе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онодательства РФ.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-принципы рыноч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ономик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рганизационно-право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рмы организаци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сновные ресурсы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ействованные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пособ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сурсосбережения в орган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нятие, вид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приниматель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иды предпринимательск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исков, способы и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отвращения и миним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нормативн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о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ы, регулирующ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озяйственные отнош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сновные полож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конодательства, регулирующе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овые отнош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формы и системы оплат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механизм формирова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работной плат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-виды гарантий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пенсаций и удержаний из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работной платы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2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2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2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2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2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5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калькуляции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учета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оформлять документ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ичной отчетности и вести учет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готовой и реализован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и и полуфабрикатов на производстве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формлять документ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ичной отчетности по учету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ырья, товаров и тары в кладов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пит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составлять товарный отчет з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пределять процентную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ю потерь на производстве пр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ых видах обработки сырь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оставлять план-меню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ть со сборником рецептур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юд и кулинарных изделий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логическими и технико-технологическими карта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рассчитывать цены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товую продукцию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фабрикаты собственн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а, оформля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лькуляционные карточк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участвовать в проведен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изации в кладовой и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льзоваться контрольно-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ссовыми машинами ил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ами автоматизации пр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четах с потребителя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нимать оплату наличны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ньга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нимать и оформля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ые платеж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составлять отчеты п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тежам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иды учета, требова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ъявляемые к уче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задачи бухгалтерского учет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едмет и метод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галтерского учет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элементы бухгалтерск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инципы и форм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и бухгалтерского учет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особенности организаци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галтерского учет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енном питан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основные направ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шенствования, учета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я отчетности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ременном этап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формы документов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емых в организация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, их классификаци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требова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ъявляемые к содержанию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ению докумен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а, обязанности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ветственность глав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хгалтер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нятие цены, е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лементы, виды цен, поняти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лькуляции и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ия розничных цен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цию собственн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нятие товарооборот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приятий питания, его виды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расчета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ущность плана-меню, е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значение, виды,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л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авила документаль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формления движ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териальных ценност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источники поступ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дуктов и тар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авила оприходова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варов и тары материально-ответственными лицами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ализованных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пущенных товар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методику осуществ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я за товарными запаса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нятие и виды товар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рь, методику их спис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методику провед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вентаризации и выявления е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зульта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нятие материальн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ветственности, е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кументальное оформление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четность материально-ответственных лиц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орядок оформления и учета доверенност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ассортимент меню и цен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готовую продукцию на день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нятия платеж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ила торговл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виды оплаты по платежа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виды и правил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ения кассовых операци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ила и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четов с потребителями пр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лате наличными деньгами и пр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личной форме оплаты;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правила поведе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ень ответственности з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сть расчетов с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ребителями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6.  Охрана труда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ыявлять опасные и вред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ственные факторы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тветствующие им риск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язанные с прошлыми, настоящим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ли планируемыми видам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использовать сре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лективной и индивиду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щиты в соответствии с характер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яемой 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участвовать в аттестации рабочих мест по условиям труда, в т. ч. оценивать условия труда и уровень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авмобезопасности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роводить вводны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таж помощника повар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кондитера), инструктировать их п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просам техники безопасности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чем месте с учетом специфик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олняемых работ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ырабатывать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нтролировать навыки,</w:t>
            </w:r>
          </w:p>
          <w:p w:rsidR="003600A1" w:rsidRPr="00230DC5" w:rsidRDefault="003600A1" w:rsidP="00230D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бходимые для достиж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ебуемого уровня безопасност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а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законы и и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ые правовые акты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держащие государствен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рмативные требования охран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уда, распространяющиеся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ь орган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обязанности работников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сти охраны труд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фактические ил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нциальные последств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ственной деятельности (ил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действия) и их влияние на уровень безопасности труд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возможные последств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соблюдения технологическ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ссов и производствен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ций подчиненны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никами (персоналом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рядок и периодичнос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структажей по охране труда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е безопас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порядок хранения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я средст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лективной и индивиду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щиты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lastRenderedPageBreak/>
              <w:t>ПК 1.1-1.4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-2.8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-3.6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-4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-5.5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 07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Иностранный язык </w:t>
            </w:r>
          </w:p>
        </w:tc>
        <w:tc>
          <w:tcPr>
            <w:tcW w:w="3261" w:type="dxa"/>
          </w:tcPr>
          <w:p w:rsidR="003600A1" w:rsidRPr="00230DC5" w:rsidRDefault="00230DC5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фессиональну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рминологию сферы индустр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итания, социально-культурные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итуационно обусловленны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а общения на иностранн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зык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ексический и грамматическ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инимум, необходимый дл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тения и перевода (со словарем)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остранных текст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равлен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стые предложен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пространенные за счет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родных членов предлож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/или второстепенных члено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ло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ложения утвердительные, вопросительные, отрицательные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будительные и порядок слов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х; безличные предло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ожносочиненные предложения: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бессоюзные и с союзами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nd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ut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я существительное: е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функции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ложении; име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ществительные в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ножественном числе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зованные по правилу, а такж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лючени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тикль: определенный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пределенный, нулевой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случаи употребл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енного и неопределенн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тикля. Употреблени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ществительных без артикл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на прилагательные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ожительной, сравнительно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восходной степенях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зованные по правилу, а такж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ключени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речия в сравнительно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восходной степенях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пределенные наречия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изводные от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some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ny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every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енные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стоим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much, many, few, a few, little, a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ittle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лагол, понятие глагола-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язки.Образование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отребление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лаголов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Present, Past, Future Simple/Indefinite,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Present,Past,Future</w:t>
            </w:r>
            <w:proofErr w:type="spellEnd"/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Continuous/Progressive, Present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Past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Future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Perfect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бщие ум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языков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а для общения (устног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исьменного) на иностранн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зыке на профессиональные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вседневные тем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ладеть техникой перевода (с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оварем) профессионально-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нных текс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о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шенствовать устную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исьменную речь,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полнять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оварный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запас лексик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равленности, а такж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ексическими единицам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обходимыми для разговорно- бытового общ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Диалогическая реч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аствовать в дискуссии/бесед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знакомую тем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запрос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бщение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щаться за разъяснения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ражать свое отноше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согласие, несогласие, оценку)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 высказыванию собеседника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ое мнение по обсуждаем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м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тупать в обще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рождение инициативны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плик для начала разговора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 переходе к новым темам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общение ил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ходить к новой тем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рождение реактив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плик – ответы на вопрос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еседника, а такж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мментарии, замечания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ражение отношения)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ершать общени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Монологическая реч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лать сообщения, содержащ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более важную информаци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теме, проблеме; кратко передавать содержани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енной информации;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содержательном план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шенствовать смыслов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ершенность, логичность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елостность, выразительность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естность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исьменная реч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большой рассказ (эссе);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полнение анкет, бланк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писание тезисов, конспект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общения, в том числе на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е работы с текстом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proofErr w:type="spellStart"/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Аудирование</w:t>
            </w:r>
            <w:proofErr w:type="spellEnd"/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понимать: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основное содержание тексто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нологического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логического характера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мках изучаемых те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высказывания собеседника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более распространен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ндартных ситуация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вседневного общения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отделять главную информацию от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степенно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● выявлять наиболее значимые факт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ределять свое отношение 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м, извлекать из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удиоматериалов необходим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ли интересующую информацию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Чтени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влекать необходимую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тересующую информаци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делять главную информаци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второстепенно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приобретенные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я и умения в практическ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 и повседнев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и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ПК 1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2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3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4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5.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8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Безопаснос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жизне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принимат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илактические меры дл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ижения уровня опасносте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личного вида и их последствий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ы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сре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видуальной и коллектив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щиты от оружия массового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а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первичные сред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отуш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ться в перечн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енно-учетных специальностей 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о определять среди н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одственные получен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ециа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профессиональные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я в ходе исполнения обязанностей военной службы н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нских должностях в соответств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лученной специальность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первую помощь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радавшим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принципы обеспеч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тойчивости объектов экономики,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нозирования развития событи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оценки последствий пр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огенных чрезвычай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итуациях и стихийных явлениях, в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м числе в условия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тиводействия терроризму как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рьезной угрозе нац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Росс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виды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тенциальных опасностей и 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ствия в профессиональн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 и быту, принцип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ижения вероятности их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еализ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военной службы 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оны государ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и и основные мероприятия гражданской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борон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собы защиты насел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 оружия массового пораже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ры пожарной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сти и правил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опасного поведения при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жар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ю и порядок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зыва граждан на военную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ужбу и поступления на нее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бровольном порядке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сть применения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аемых профессиональных</w:t>
            </w:r>
            <w:r w:rsid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й при исполнен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язанностей военной служб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ядок и правила оказа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ой помощи пострадавшим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.09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Физическая культура (для профессий СПО)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физкультурно-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здоровительную деятельность дл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крепления здоровья, достиж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нных и профессиональных цел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рациональные приемы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игательных функций в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альной деятельност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ьзоваться средствам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илактики перенапряжения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арактерными для данной профессии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ль физической культуры в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культурном, профессиональном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социальном развитии человек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здорового образа жизн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словия профессиональной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и и зоны риска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изического здоровья для профессии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специальности)</w:t>
            </w:r>
          </w:p>
          <w:p w:rsidR="003600A1" w:rsidRPr="00230DC5" w:rsidRDefault="003600A1" w:rsidP="002170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редства профилактики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енапряжения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в.10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сновы профессиональной 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держивать высокие стандарты качества в процессе производства кул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арной продукции, даже в экстре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льных условия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ставлять план работы как для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готовления  отдельных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блюд, так и план для производства заготовок для всего меню. Планировать ежедневную рабо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ординировать все процессы перед началом обслуживания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ценивать приоритеты в работе, чтобы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фференцировать  более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ажные задачи, от менее важны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тимизировать производственные процесс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льзоваться механическим, тепловым, холодильным, </w:t>
            </w:r>
            <w:proofErr w:type="spell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соизмерительным</w:t>
            </w:r>
            <w:proofErr w:type="spell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нейтральным оборудование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носиться бережно к продукту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бирать поставщиков на основе качества, сервиса, ассортимента и цены на продукт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ильно  заказывать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еобходимое сырье и расходные материалы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условия и сроки хранения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читывать потери при хранении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ние и обслуживание специальных инструментов, используемых в кулинар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жность непрерывного профессионального развития для поддержания знаний современных тенденций и моды в рамках кулинарного искусства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ование сбалансированного меню для разного круга потребителе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личие сезонных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оры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лияющие на цены блюд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расчета продажной цены блюд с учетом стоимости продукто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ажность экономии и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ффективности  при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иготовлении кулинарной продук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граммное обеспечение, используемое для разработки рецептур, меню, расчета банкетов и т.д.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словия хранения различных продуктов;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чет потерь при хранении, калькуляции и учете продуктов на производстве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0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в.11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Информационные технологии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  профессиональной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деятельности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компьютерные и телекоммуникационные средств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ть в прикладных программах СУБД;</w:t>
            </w:r>
          </w:p>
          <w:p w:rsidR="003600A1" w:rsidRPr="00230DC5" w:rsidRDefault="002170A2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льзоваться автоматизированными системами делопроизводства; 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деловую графику и мультимедиа-информацию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ть в графических редакторах, создавать проекты оформления кулинарных блюд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ользовать информационные ресурсы И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для поиска и хранения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антивирусные средства защиты информации;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понятия автоматизированной обработки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тоды и средства сбора, обработки, хранения, передачи и накопления информаци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ные методы и приемы обеспечения информационной безопасности.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кладное программное обеспечение: понятие, назначение, виды прикладных программ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иферийные устройства: назначение, типы, принципы и особенности их работы, тенденции развития запоминающих устройств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ю делопроизводства и документооборота с использованием средств электронных коммуникаций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композиции и дизайна оформления блюд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равочно-правовые системы: понятие, назначение, виды, оперативное и регулярное получение информации о новых законодательных актах.</w:t>
            </w:r>
          </w:p>
        </w:tc>
      </w:tr>
      <w:tr w:rsidR="003600A1" w:rsidRPr="00230DC5" w:rsidTr="00211852">
        <w:tc>
          <w:tcPr>
            <w:tcW w:w="1135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lastRenderedPageBreak/>
              <w:t>ОК 01-11</w:t>
            </w:r>
          </w:p>
        </w:tc>
        <w:tc>
          <w:tcPr>
            <w:tcW w:w="2126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в.12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Организация обслуживания </w:t>
            </w:r>
          </w:p>
        </w:tc>
        <w:tc>
          <w:tcPr>
            <w:tcW w:w="3261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спользовать теоретические знания в профессиональной деятельности;</w:t>
            </w:r>
          </w:p>
          <w:p w:rsidR="002170A2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людать правила техники безопасности при работе; соблюдать требования пожарной безопасности; соблюдать требования санитарии и личной гигиены; не допускать несчастные случаи с п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рсоналом и посетителями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чественно выполнять подготовку торговых помещений к обслуживанию; накрывать столы скатертями, осуществлять предварительную сервировку столов и дополнительную сервировку согласно принятого заказ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уществлять бронирование мест; приветствовать гостей и принимать заказ на обслуживание; успешно вести переговоры при приёме заказа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ать и подготавливать столовое белье, посуду, приборы к обслуживанию; заполнять журнал учета столовой посуды и приборов; составить акт боя, лома, утраты посуды и приборов;</w:t>
            </w:r>
          </w:p>
          <w:p w:rsidR="002170A2" w:rsidRDefault="003600A1" w:rsidP="002170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ладывать салфетки; работать с подносом; составлять меню; производить сервировку стола по различным видам меню; подавать блюда «В обнос», «В стол», «Английским способом», оформлять и подавать I, II, блюда; сладкие блюда; фрукты; ликероводочные изд</w:t>
            </w:r>
            <w:r w:rsidR="002170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лия и прохладительные напитки; </w:t>
            </w:r>
          </w:p>
          <w:p w:rsidR="003600A1" w:rsidRPr="00230DC5" w:rsidRDefault="003600A1" w:rsidP="002170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изводить расчёт с посетителями.</w:t>
            </w:r>
          </w:p>
        </w:tc>
        <w:tc>
          <w:tcPr>
            <w:tcW w:w="4110" w:type="dxa"/>
          </w:tcPr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технику безопасности в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е;  требования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жарной безопасности; требования санитарии и гигиены; личную гигиену; требования к квалификационным характеристикам; требования к безопасности услуг; бронирование мест на ПОП;</w:t>
            </w:r>
          </w:p>
          <w:p w:rsidR="003600A1" w:rsidRPr="00230DC5" w:rsidRDefault="003600A1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хнику встречи гостей и основные правила качественного обслуживания; технику резервирования столов; технику успешного ведения переговоров при приёме заказа; технику расчёта с потребителями;</w:t>
            </w:r>
          </w:p>
          <w:p w:rsidR="003600A1" w:rsidRPr="00230DC5" w:rsidRDefault="002170A2" w:rsidP="005F14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ехнику хранения и учета столовой посуды, приборов, столового белья; технику подготовки столовой посуды, приборов, белья к обслуживанию; технику работы с </w:t>
            </w:r>
            <w:proofErr w:type="gramStart"/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носом;  способы</w:t>
            </w:r>
            <w:proofErr w:type="gramEnd"/>
            <w:r w:rsidR="003600A1"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 технику переноса  приборов, посуды; общие правила и технику сервировки стола; технику и технологию подачи блюд и напитков</w:t>
            </w:r>
          </w:p>
        </w:tc>
      </w:tr>
      <w:tr w:rsidR="00CE467B" w:rsidRPr="00230DC5" w:rsidTr="00211852">
        <w:tc>
          <w:tcPr>
            <w:tcW w:w="1135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  <w:t>ОК 1-11</w:t>
            </w:r>
          </w:p>
        </w:tc>
        <w:tc>
          <w:tcPr>
            <w:tcW w:w="2126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П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.13.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CE467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актикум по основам военной службы</w:t>
            </w:r>
          </w:p>
        </w:tc>
        <w:tc>
          <w:tcPr>
            <w:tcW w:w="3261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иентироваться в перечне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енно-учетных специальностей и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о определять среди них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дственные полученной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ециальности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нять профессиональные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нания в ходе исполнения обязанностей военной службы </w:t>
            </w:r>
            <w:proofErr w:type="gramStart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оинских</w:t>
            </w:r>
            <w:proofErr w:type="gramEnd"/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олжностях в соответств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полученной специальностью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азывать первую помощь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радавшим</w:t>
            </w:r>
          </w:p>
        </w:tc>
        <w:tc>
          <w:tcPr>
            <w:tcW w:w="4110" w:type="dxa"/>
          </w:tcPr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ы военной службы 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оны государства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и и основные мероприятия гражданской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ороны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рганизацию и порядо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зыва граждан на военную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лужбу и поступления на нее в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бровольном порядке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сть применения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лучаемых профессиональных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наний при исполнении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язанностей военной службы;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ядок и правила оказания</w:t>
            </w:r>
          </w:p>
          <w:p w:rsidR="00CE467B" w:rsidRPr="00230DC5" w:rsidRDefault="00CE467B" w:rsidP="00CE46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230DC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ой помощи пострадавшим</w:t>
            </w:r>
          </w:p>
        </w:tc>
      </w:tr>
    </w:tbl>
    <w:p w:rsidR="003600A1" w:rsidRPr="00AF107F" w:rsidRDefault="003600A1" w:rsidP="003600A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</w:p>
    <w:p w:rsidR="00ED177A" w:rsidRPr="00743C9E" w:rsidRDefault="00F92B1D" w:rsidP="00ED177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01C2">
        <w:rPr>
          <w:color w:val="000000"/>
          <w:sz w:val="24"/>
          <w:szCs w:val="24"/>
        </w:rPr>
        <w:t xml:space="preserve">        </w:t>
      </w:r>
      <w:r w:rsidR="0002043A" w:rsidRPr="00743C9E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</w:t>
      </w:r>
      <w:r w:rsidR="00ED177A" w:rsidRPr="00743C9E">
        <w:rPr>
          <w:rFonts w:ascii="Times New Roman" w:hAnsi="Times New Roman" w:cs="Times New Roman"/>
          <w:b/>
          <w:sz w:val="20"/>
          <w:szCs w:val="20"/>
        </w:rPr>
        <w:t xml:space="preserve">ППКРС </w:t>
      </w:r>
      <w:r w:rsidR="00B236DD" w:rsidRPr="00743C9E">
        <w:rPr>
          <w:rFonts w:ascii="Times New Roman" w:hAnsi="Times New Roman" w:cs="Times New Roman"/>
          <w:b/>
          <w:sz w:val="20"/>
          <w:szCs w:val="20"/>
        </w:rPr>
        <w:t xml:space="preserve">по профессии </w:t>
      </w:r>
      <w:r w:rsidR="002170A2" w:rsidRPr="00743C9E">
        <w:rPr>
          <w:rFonts w:ascii="Times New Roman" w:hAnsi="Times New Roman" w:cs="Times New Roman"/>
          <w:b/>
          <w:sz w:val="20"/>
          <w:szCs w:val="20"/>
        </w:rPr>
        <w:t>43.01.09 Повар, кондитер</w:t>
      </w:r>
      <w:r w:rsidR="00ED177A"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2782" w:rsidRPr="00743C9E" w:rsidRDefault="00242782" w:rsidP="00ED177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70A2" w:rsidRPr="00743C9E" w:rsidRDefault="002170A2" w:rsidP="002170A2">
      <w:pPr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     4.1. Учебный план </w:t>
      </w:r>
    </w:p>
    <w:p w:rsidR="002170A2" w:rsidRPr="00743C9E" w:rsidRDefault="002170A2" w:rsidP="002170A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ПКРС  п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рофессии 43.01.09 Повар, кондитер</w:t>
      </w:r>
      <w:r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>как: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2170A2" w:rsidRPr="00743C9E" w:rsidRDefault="002170A2" w:rsidP="00F00301">
      <w:pPr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распределение по семестрам и объемные показатели подготовки и проведения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государственной  итоговой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аттестации.</w:t>
      </w:r>
    </w:p>
    <w:p w:rsidR="002170A2" w:rsidRPr="00743C9E" w:rsidRDefault="002170A2" w:rsidP="002170A2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Обязательная нагрузка обучающихся составляет 36 часов в неделю, включая все виды аудиторной и внеаудиторной (самостоятельной) работы по освоению ППКРС, </w:t>
      </w:r>
      <w:proofErr w:type="gramStart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>консультации,  промежуточную</w:t>
      </w:r>
      <w:proofErr w:type="gramEnd"/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 аттестацию. </w:t>
      </w:r>
    </w:p>
    <w:p w:rsidR="00242782" w:rsidRPr="00743C9E" w:rsidRDefault="00242782" w:rsidP="00242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/>
          <w:color w:val="000000"/>
          <w:sz w:val="20"/>
          <w:szCs w:val="20"/>
        </w:rPr>
        <w:t xml:space="preserve">Учебный план </w:t>
      </w: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ППКРС, реализуемой на базе основного общего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образования,  имеет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следующую структуру: общеобразовательные  дисциплины, общепрофессиональный цикл, профессиональный цикл, государственная итоговая аттестация.</w:t>
      </w:r>
    </w:p>
    <w:p w:rsidR="00242782" w:rsidRPr="00743C9E" w:rsidRDefault="00242782" w:rsidP="002427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при освоении учебных циклов </w:t>
      </w:r>
      <w:proofErr w:type="gramStart"/>
      <w:r w:rsidRPr="00743C9E">
        <w:rPr>
          <w:rFonts w:ascii="Times New Roman" w:hAnsi="Times New Roman" w:cs="Times New Roman"/>
          <w:color w:val="000000"/>
          <w:sz w:val="20"/>
          <w:szCs w:val="20"/>
        </w:rPr>
        <w:t>ППКРС  в</w:t>
      </w:r>
      <w:proofErr w:type="gramEnd"/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очной форме обучения выделено не менее 80 процентов от объема учебных циклов ППКРС. </w:t>
      </w:r>
    </w:p>
    <w:p w:rsidR="00242782" w:rsidRPr="00743C9E" w:rsidRDefault="00242782" w:rsidP="002427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.</w:t>
      </w:r>
      <w:r w:rsidRPr="00743C9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170A2" w:rsidRPr="00743C9E" w:rsidRDefault="002170A2" w:rsidP="002170A2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2043A" w:rsidRPr="00743C9E" w:rsidRDefault="00ED177A" w:rsidP="00ED177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2043A" w:rsidRPr="00743C9E">
        <w:rPr>
          <w:rFonts w:ascii="Times New Roman" w:hAnsi="Times New Roman" w:cs="Times New Roman"/>
          <w:b/>
          <w:sz w:val="20"/>
          <w:szCs w:val="20"/>
        </w:rPr>
        <w:t>4.</w:t>
      </w:r>
      <w:r w:rsidR="00242782" w:rsidRPr="00743C9E">
        <w:rPr>
          <w:rFonts w:ascii="Times New Roman" w:hAnsi="Times New Roman" w:cs="Times New Roman"/>
          <w:b/>
          <w:sz w:val="20"/>
          <w:szCs w:val="20"/>
        </w:rPr>
        <w:t>2</w:t>
      </w:r>
      <w:r w:rsidR="0002043A" w:rsidRPr="00743C9E">
        <w:rPr>
          <w:rFonts w:ascii="Times New Roman" w:hAnsi="Times New Roman" w:cs="Times New Roman"/>
          <w:b/>
          <w:sz w:val="20"/>
          <w:szCs w:val="20"/>
        </w:rPr>
        <w:t xml:space="preserve">. Календарный учебный график </w:t>
      </w:r>
    </w:p>
    <w:p w:rsidR="0002043A" w:rsidRPr="00743C9E" w:rsidRDefault="00001529" w:rsidP="000015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043A" w:rsidRPr="00743C9E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</w:t>
      </w:r>
      <w:r w:rsidR="00786267" w:rsidRPr="00743C9E">
        <w:rPr>
          <w:rFonts w:ascii="Times New Roman" w:hAnsi="Times New Roman" w:cs="Times New Roman"/>
          <w:sz w:val="20"/>
          <w:szCs w:val="20"/>
        </w:rPr>
        <w:t xml:space="preserve">ППКРС </w:t>
      </w:r>
      <w:r w:rsidR="00B236DD" w:rsidRPr="00743C9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="002170A2" w:rsidRPr="00743C9E">
        <w:rPr>
          <w:rFonts w:ascii="Times New Roman" w:hAnsi="Times New Roman" w:cs="Times New Roman"/>
          <w:sz w:val="20"/>
          <w:szCs w:val="20"/>
        </w:rPr>
        <w:t xml:space="preserve">43.01.09 Повар, </w:t>
      </w:r>
      <w:proofErr w:type="gramStart"/>
      <w:r w:rsidR="002170A2" w:rsidRPr="00743C9E">
        <w:rPr>
          <w:rFonts w:ascii="Times New Roman" w:hAnsi="Times New Roman" w:cs="Times New Roman"/>
          <w:sz w:val="20"/>
          <w:szCs w:val="20"/>
        </w:rPr>
        <w:t>кондитер</w:t>
      </w:r>
      <w:r w:rsidR="00B236DD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743C9E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02043A" w:rsidRPr="00743C9E">
        <w:rPr>
          <w:rFonts w:ascii="Times New Roman" w:hAnsi="Times New Roman" w:cs="Times New Roman"/>
          <w:sz w:val="20"/>
          <w:szCs w:val="20"/>
        </w:rPr>
        <w:t xml:space="preserve"> годам, включая теоретическое  обучение,  практики, промежуточную и итоговую аттестации, каникулы. </w:t>
      </w:r>
    </w:p>
    <w:p w:rsidR="00ED177A" w:rsidRPr="00743C9E" w:rsidRDefault="00CE467B" w:rsidP="00CE467B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</w:t>
      </w:r>
      <w:r w:rsidR="00280312" w:rsidRPr="00743C9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</w:t>
      </w:r>
      <w:r w:rsidR="00ED177A" w:rsidRPr="00743C9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="002170A2" w:rsidRPr="00743C9E">
        <w:rPr>
          <w:rFonts w:ascii="Times New Roman" w:hAnsi="Times New Roman" w:cs="Times New Roman"/>
          <w:sz w:val="20"/>
          <w:szCs w:val="20"/>
        </w:rPr>
        <w:t xml:space="preserve">43.01.09 Повар, </w:t>
      </w:r>
      <w:proofErr w:type="gramStart"/>
      <w:r w:rsidR="002170A2" w:rsidRPr="00743C9E">
        <w:rPr>
          <w:rFonts w:ascii="Times New Roman" w:hAnsi="Times New Roman" w:cs="Times New Roman"/>
          <w:sz w:val="20"/>
          <w:szCs w:val="20"/>
        </w:rPr>
        <w:t>кондитер  приведены</w:t>
      </w:r>
      <w:proofErr w:type="gramEnd"/>
      <w:r w:rsidR="002170A2" w:rsidRPr="00743C9E">
        <w:rPr>
          <w:rFonts w:ascii="Times New Roman" w:hAnsi="Times New Roman" w:cs="Times New Roman"/>
          <w:sz w:val="20"/>
          <w:szCs w:val="20"/>
        </w:rPr>
        <w:t xml:space="preserve"> в таблице</w:t>
      </w:r>
      <w:r w:rsidR="00280312" w:rsidRPr="00743C9E">
        <w:rPr>
          <w:rFonts w:ascii="Times New Roman" w:hAnsi="Times New Roman" w:cs="Times New Roman"/>
          <w:sz w:val="20"/>
          <w:szCs w:val="20"/>
        </w:rPr>
        <w:t>:</w:t>
      </w:r>
      <w:r w:rsidR="00280312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81"/>
        <w:gridCol w:w="1763"/>
        <w:gridCol w:w="1174"/>
        <w:gridCol w:w="1616"/>
        <w:gridCol w:w="1470"/>
        <w:gridCol w:w="1505"/>
        <w:gridCol w:w="989"/>
        <w:gridCol w:w="880"/>
      </w:tblGrid>
      <w:tr w:rsidR="002170A2" w:rsidRPr="00743C9E" w:rsidTr="002170A2">
        <w:trPr>
          <w:trHeight w:val="1261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2170A2" w:rsidRPr="00743C9E" w:rsidRDefault="002170A2" w:rsidP="002170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8" w:type="pct"/>
            <w:vAlign w:val="center"/>
            <w:hideMark/>
          </w:tcPr>
          <w:p w:rsidR="002170A2" w:rsidRPr="00743C9E" w:rsidRDefault="002170A2" w:rsidP="002427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исципли</w:t>
            </w:r>
            <w:r w:rsidR="00242782"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r w:rsidR="00242782"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м</w:t>
            </w:r>
            <w:proofErr w:type="spellEnd"/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ам</w:t>
            </w:r>
          </w:p>
        </w:tc>
        <w:tc>
          <w:tcPr>
            <w:tcW w:w="571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</w:t>
            </w:r>
            <w:proofErr w:type="spell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очная</w:t>
            </w:r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кулы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курсам)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8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5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170A2" w:rsidRPr="00743C9E" w:rsidTr="002170A2">
        <w:trPr>
          <w:trHeight w:val="300"/>
        </w:trPr>
        <w:tc>
          <w:tcPr>
            <w:tcW w:w="429" w:type="pct"/>
            <w:noWrap/>
          </w:tcPr>
          <w:p w:rsidR="002170A2" w:rsidRPr="00743C9E" w:rsidRDefault="002170A2" w:rsidP="002170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8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7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6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5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pct"/>
            <w:noWrap/>
            <w:vAlign w:val="center"/>
          </w:tcPr>
          <w:p w:rsidR="002170A2" w:rsidRPr="00743C9E" w:rsidRDefault="002170A2" w:rsidP="0021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p w:rsidR="004E2380" w:rsidRPr="00743C9E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Календарный учебный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 xml:space="preserve">график  </w:t>
      </w:r>
      <w:r w:rsidR="00786267" w:rsidRPr="00743C9E">
        <w:rPr>
          <w:rFonts w:ascii="Times New Roman" w:hAnsi="Times New Roman" w:cs="Times New Roman"/>
          <w:sz w:val="20"/>
          <w:szCs w:val="20"/>
        </w:rPr>
        <w:t>ППКРС</w:t>
      </w:r>
      <w:proofErr w:type="gramEnd"/>
      <w:r w:rsidR="00786267" w:rsidRPr="00743C9E">
        <w:rPr>
          <w:rFonts w:ascii="Times New Roman" w:hAnsi="Times New Roman" w:cs="Times New Roman"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sz w:val="20"/>
          <w:szCs w:val="20"/>
        </w:rPr>
        <w:t xml:space="preserve">по </w:t>
      </w:r>
      <w:r w:rsidR="00ED177A" w:rsidRPr="00743C9E">
        <w:rPr>
          <w:rFonts w:ascii="Times New Roman" w:hAnsi="Times New Roman" w:cs="Times New Roman"/>
          <w:sz w:val="20"/>
          <w:szCs w:val="20"/>
        </w:rPr>
        <w:t xml:space="preserve">профессии </w:t>
      </w:r>
      <w:r w:rsidR="002170A2" w:rsidRPr="00743C9E">
        <w:rPr>
          <w:rFonts w:ascii="Times New Roman" w:hAnsi="Times New Roman" w:cs="Times New Roman"/>
          <w:sz w:val="20"/>
          <w:szCs w:val="20"/>
        </w:rPr>
        <w:t xml:space="preserve">43.01.09 Повар, кондитер  </w:t>
      </w:r>
      <w:r w:rsidRPr="00743C9E">
        <w:rPr>
          <w:rFonts w:ascii="Times New Roman" w:hAnsi="Times New Roman" w:cs="Times New Roman"/>
          <w:sz w:val="20"/>
          <w:szCs w:val="20"/>
        </w:rPr>
        <w:t>приведен в Приложении 1.</w:t>
      </w:r>
    </w:p>
    <w:p w:rsidR="00816667" w:rsidRPr="00743C9E" w:rsidRDefault="00816667" w:rsidP="004D33AE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43C9E">
        <w:rPr>
          <w:b/>
          <w:sz w:val="20"/>
          <w:szCs w:val="20"/>
        </w:rPr>
        <w:t>4.3. Перечень рабочих программ учебных дисциплин</w:t>
      </w:r>
      <w:r w:rsidR="00C55F2A" w:rsidRPr="00743C9E">
        <w:rPr>
          <w:b/>
          <w:sz w:val="20"/>
          <w:szCs w:val="20"/>
        </w:rPr>
        <w:t xml:space="preserve">, междисциплинарных </w:t>
      </w:r>
      <w:proofErr w:type="gramStart"/>
      <w:r w:rsidR="00C55F2A" w:rsidRPr="00743C9E">
        <w:rPr>
          <w:b/>
          <w:sz w:val="20"/>
          <w:szCs w:val="20"/>
        </w:rPr>
        <w:t xml:space="preserve">курсов </w:t>
      </w:r>
      <w:r w:rsidRPr="00743C9E">
        <w:rPr>
          <w:b/>
          <w:sz w:val="20"/>
          <w:szCs w:val="20"/>
        </w:rPr>
        <w:t xml:space="preserve"> и</w:t>
      </w:r>
      <w:proofErr w:type="gramEnd"/>
      <w:r w:rsidRPr="00743C9E">
        <w:rPr>
          <w:b/>
          <w:sz w:val="20"/>
          <w:szCs w:val="20"/>
        </w:rPr>
        <w:t xml:space="preserve"> профессиональных модулей </w:t>
      </w:r>
      <w:r w:rsidR="00786267" w:rsidRPr="00743C9E">
        <w:rPr>
          <w:b/>
          <w:sz w:val="20"/>
          <w:szCs w:val="20"/>
        </w:rPr>
        <w:t xml:space="preserve">ППКРС 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1902"/>
        <w:gridCol w:w="7860"/>
      </w:tblGrid>
      <w:tr w:rsidR="00816667" w:rsidRPr="00743C9E" w:rsidTr="004B48F5">
        <w:trPr>
          <w:jc w:val="center"/>
        </w:trPr>
        <w:tc>
          <w:tcPr>
            <w:tcW w:w="1902" w:type="dxa"/>
            <w:vAlign w:val="center"/>
          </w:tcPr>
          <w:p w:rsidR="00816667" w:rsidRPr="00743C9E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860" w:type="dxa"/>
            <w:vAlign w:val="center"/>
          </w:tcPr>
          <w:p w:rsidR="00816667" w:rsidRPr="00743C9E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743C9E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743C9E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242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</w:t>
            </w:r>
            <w:r w:rsidR="00242782"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 учебные дисциплины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1614F5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0" w:type="dxa"/>
            <w:vAlign w:val="center"/>
          </w:tcPr>
          <w:p w:rsidR="004D33AE" w:rsidRPr="001614F5" w:rsidRDefault="004D33AE" w:rsidP="004D33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дисциплины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1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2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3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п.04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5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6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7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8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п.10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п.11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12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п.13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ОУП.14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ивные курсы</w:t>
            </w:r>
          </w:p>
        </w:tc>
      </w:tr>
      <w:tr w:rsidR="001614F5" w:rsidRPr="00743C9E" w:rsidTr="00C84787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ЭК.15.</w:t>
            </w:r>
          </w:p>
        </w:tc>
        <w:tc>
          <w:tcPr>
            <w:tcW w:w="7860" w:type="dxa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  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ЭК.16.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Химия, питание, здоровье</w:t>
            </w:r>
          </w:p>
        </w:tc>
      </w:tr>
      <w:tr w:rsidR="001614F5" w:rsidRPr="00743C9E" w:rsidTr="00C84787">
        <w:trPr>
          <w:jc w:val="center"/>
        </w:trPr>
        <w:tc>
          <w:tcPr>
            <w:tcW w:w="1902" w:type="dxa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ЭК.17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 xml:space="preserve">Основы карьерного проектирования                                                              </w:t>
            </w:r>
          </w:p>
        </w:tc>
      </w:tr>
      <w:tr w:rsidR="001614F5" w:rsidRPr="00743C9E" w:rsidTr="00C84787">
        <w:trPr>
          <w:jc w:val="center"/>
        </w:trPr>
        <w:tc>
          <w:tcPr>
            <w:tcW w:w="1902" w:type="dxa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ЭК.18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Физика: теория и практика</w:t>
            </w:r>
          </w:p>
        </w:tc>
      </w:tr>
      <w:tr w:rsidR="001614F5" w:rsidRPr="00743C9E" w:rsidTr="004B48F5">
        <w:trPr>
          <w:jc w:val="center"/>
        </w:trPr>
        <w:tc>
          <w:tcPr>
            <w:tcW w:w="1902" w:type="dxa"/>
            <w:vAlign w:val="center"/>
          </w:tcPr>
          <w:p w:rsidR="001614F5" w:rsidRPr="001614F5" w:rsidRDefault="001614F5" w:rsidP="0016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.01</w:t>
            </w:r>
          </w:p>
        </w:tc>
        <w:tc>
          <w:tcPr>
            <w:tcW w:w="7860" w:type="dxa"/>
            <w:vAlign w:val="center"/>
          </w:tcPr>
          <w:p w:rsidR="001614F5" w:rsidRPr="001614F5" w:rsidRDefault="001614F5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F5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65012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</w:t>
            </w:r>
            <w:r w:rsidR="004D33AE"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 01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Основы товароведения продовольственных товаров 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Основы калькуляции и учета 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для профессий СПО)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10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11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12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</w:tcPr>
          <w:p w:rsidR="00242782" w:rsidRPr="00743C9E" w:rsidRDefault="00242782" w:rsidP="004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Пв.</w:t>
            </w:r>
            <w:r w:rsidR="004B48F5" w:rsidRPr="00743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0" w:type="dxa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актикум по основам военной службы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B48F5" w:rsidP="004D3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1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3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4D33AE" w:rsidRPr="00743C9E" w:rsidTr="004B48F5">
        <w:trPr>
          <w:jc w:val="center"/>
        </w:trPr>
        <w:tc>
          <w:tcPr>
            <w:tcW w:w="1902" w:type="dxa"/>
            <w:vAlign w:val="center"/>
          </w:tcPr>
          <w:p w:rsidR="004D33AE" w:rsidRPr="00743C9E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860" w:type="dxa"/>
            <w:vAlign w:val="center"/>
          </w:tcPr>
          <w:p w:rsidR="004D33AE" w:rsidRPr="00743C9E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242782" w:rsidRPr="00743C9E" w:rsidTr="004B48F5">
        <w:trPr>
          <w:jc w:val="center"/>
        </w:trPr>
        <w:tc>
          <w:tcPr>
            <w:tcW w:w="1902" w:type="dxa"/>
            <w:vAlign w:val="center"/>
          </w:tcPr>
          <w:p w:rsidR="00242782" w:rsidRPr="00743C9E" w:rsidRDefault="00242782" w:rsidP="0024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4.02.</w:t>
            </w:r>
          </w:p>
        </w:tc>
        <w:tc>
          <w:tcPr>
            <w:tcW w:w="7860" w:type="dxa"/>
            <w:vAlign w:val="center"/>
          </w:tcPr>
          <w:p w:rsidR="00242782" w:rsidRPr="00743C9E" w:rsidRDefault="00242782" w:rsidP="0024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</w:t>
            </w:r>
            <w:r w:rsidR="004B48F5" w:rsidRPr="00743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одготовки к реализации горячих и холодных сладких блюд, десертов, напитков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4B48F5" w:rsidRPr="00743C9E" w:rsidTr="004B48F5">
        <w:trPr>
          <w:jc w:val="center"/>
        </w:trPr>
        <w:tc>
          <w:tcPr>
            <w:tcW w:w="1902" w:type="dxa"/>
            <w:vAlign w:val="center"/>
          </w:tcPr>
          <w:p w:rsidR="004B48F5" w:rsidRPr="00743C9E" w:rsidRDefault="004B48F5" w:rsidP="004B48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860" w:type="dxa"/>
            <w:vAlign w:val="center"/>
          </w:tcPr>
          <w:p w:rsidR="004B48F5" w:rsidRPr="00743C9E" w:rsidRDefault="004B48F5" w:rsidP="004B48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4B48F5" w:rsidRPr="00743C9E" w:rsidTr="004B48F5">
        <w:trPr>
          <w:jc w:val="center"/>
        </w:trPr>
        <w:tc>
          <w:tcPr>
            <w:tcW w:w="1902" w:type="dxa"/>
            <w:vAlign w:val="center"/>
          </w:tcPr>
          <w:p w:rsidR="004B48F5" w:rsidRPr="00743C9E" w:rsidRDefault="004B48F5" w:rsidP="004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860" w:type="dxa"/>
            <w:vAlign w:val="center"/>
          </w:tcPr>
          <w:p w:rsidR="004B48F5" w:rsidRPr="00743C9E" w:rsidRDefault="004B48F5" w:rsidP="004B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</w:tr>
      <w:tr w:rsidR="004B48F5" w:rsidRPr="00743C9E" w:rsidTr="004B48F5">
        <w:trPr>
          <w:jc w:val="center"/>
        </w:trPr>
        <w:tc>
          <w:tcPr>
            <w:tcW w:w="1902" w:type="dxa"/>
            <w:vAlign w:val="center"/>
          </w:tcPr>
          <w:p w:rsidR="004B48F5" w:rsidRPr="00743C9E" w:rsidRDefault="004B48F5" w:rsidP="004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МДК.05.02.</w:t>
            </w:r>
          </w:p>
        </w:tc>
        <w:tc>
          <w:tcPr>
            <w:tcW w:w="7860" w:type="dxa"/>
            <w:vAlign w:val="center"/>
          </w:tcPr>
          <w:p w:rsidR="004B48F5" w:rsidRPr="00743C9E" w:rsidRDefault="004B48F5" w:rsidP="004B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 05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65012E" w:rsidRPr="00743C9E" w:rsidTr="004B48F5">
        <w:trPr>
          <w:jc w:val="center"/>
        </w:trPr>
        <w:tc>
          <w:tcPr>
            <w:tcW w:w="1902" w:type="dxa"/>
            <w:vAlign w:val="center"/>
          </w:tcPr>
          <w:p w:rsidR="0065012E" w:rsidRPr="00743C9E" w:rsidRDefault="0065012E" w:rsidP="0065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</w:t>
            </w:r>
          </w:p>
        </w:tc>
        <w:tc>
          <w:tcPr>
            <w:tcW w:w="7860" w:type="dxa"/>
            <w:vAlign w:val="center"/>
          </w:tcPr>
          <w:p w:rsidR="0065012E" w:rsidRPr="00743C9E" w:rsidRDefault="0065012E" w:rsidP="00650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</w:tbl>
    <w:p w:rsidR="00211852" w:rsidRPr="00743C9E" w:rsidRDefault="00211852" w:rsidP="00786267">
      <w:pPr>
        <w:pStyle w:val="af"/>
        <w:spacing w:line="276" w:lineRule="auto"/>
        <w:ind w:firstLine="567"/>
        <w:jc w:val="both"/>
        <w:rPr>
          <w:sz w:val="20"/>
          <w:szCs w:val="20"/>
        </w:rPr>
      </w:pPr>
    </w:p>
    <w:p w:rsidR="00C9105C" w:rsidRPr="00743C9E" w:rsidRDefault="00C9105C" w:rsidP="00786267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Учебный план </w:t>
      </w:r>
      <w:r w:rsidR="00786267" w:rsidRPr="00743C9E">
        <w:rPr>
          <w:sz w:val="20"/>
          <w:szCs w:val="20"/>
        </w:rPr>
        <w:t xml:space="preserve">ППКРС </w:t>
      </w:r>
      <w:r w:rsidRPr="00743C9E">
        <w:rPr>
          <w:sz w:val="20"/>
          <w:szCs w:val="20"/>
        </w:rPr>
        <w:t xml:space="preserve">по </w:t>
      </w:r>
      <w:r w:rsidR="004D33AE" w:rsidRPr="00743C9E">
        <w:rPr>
          <w:sz w:val="20"/>
          <w:szCs w:val="20"/>
        </w:rPr>
        <w:t xml:space="preserve">профессии </w:t>
      </w:r>
      <w:r w:rsidR="00211852" w:rsidRPr="00743C9E">
        <w:rPr>
          <w:sz w:val="20"/>
          <w:szCs w:val="20"/>
        </w:rPr>
        <w:t xml:space="preserve">43.01.09 Повар, </w:t>
      </w:r>
      <w:proofErr w:type="gramStart"/>
      <w:r w:rsidR="00211852" w:rsidRPr="00743C9E">
        <w:rPr>
          <w:sz w:val="20"/>
          <w:szCs w:val="20"/>
        </w:rPr>
        <w:t>кондитер</w:t>
      </w:r>
      <w:r w:rsidR="0065012E" w:rsidRPr="00743C9E">
        <w:rPr>
          <w:sz w:val="20"/>
          <w:szCs w:val="20"/>
        </w:rPr>
        <w:t xml:space="preserve"> </w:t>
      </w:r>
      <w:r w:rsidR="00786267" w:rsidRPr="00743C9E">
        <w:rPr>
          <w:sz w:val="20"/>
          <w:szCs w:val="20"/>
        </w:rPr>
        <w:t xml:space="preserve"> </w:t>
      </w:r>
      <w:r w:rsidRPr="00743C9E">
        <w:rPr>
          <w:sz w:val="20"/>
          <w:szCs w:val="20"/>
        </w:rPr>
        <w:t>приведен</w:t>
      </w:r>
      <w:proofErr w:type="gramEnd"/>
      <w:r w:rsidRPr="00743C9E">
        <w:rPr>
          <w:sz w:val="20"/>
          <w:szCs w:val="20"/>
        </w:rPr>
        <w:t xml:space="preserve"> в Приложении 2.</w:t>
      </w:r>
    </w:p>
    <w:p w:rsidR="001614F5" w:rsidRPr="001614F5" w:rsidRDefault="001614F5" w:rsidP="001614F5">
      <w:pPr>
        <w:pStyle w:val="Default"/>
        <w:rPr>
          <w:sz w:val="20"/>
          <w:szCs w:val="20"/>
        </w:rPr>
      </w:pPr>
      <w:r w:rsidRPr="00E47E96">
        <w:rPr>
          <w:b/>
          <w:bCs/>
        </w:rPr>
        <w:t xml:space="preserve">    </w:t>
      </w:r>
      <w:r w:rsidRPr="001614F5">
        <w:rPr>
          <w:b/>
          <w:bCs/>
          <w:sz w:val="20"/>
          <w:szCs w:val="20"/>
        </w:rPr>
        <w:t xml:space="preserve">4.5.   Рабочая программа воспитания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lastRenderedPageBreak/>
        <w:t xml:space="preserve">       </w:t>
      </w:r>
      <w:proofErr w:type="gramStart"/>
      <w:r w:rsidRPr="001614F5">
        <w:rPr>
          <w:sz w:val="20"/>
          <w:szCs w:val="20"/>
        </w:rPr>
        <w:t>Цели и задачи воспитания</w:t>
      </w:r>
      <w:proofErr w:type="gramEnd"/>
      <w:r w:rsidRPr="001614F5">
        <w:rPr>
          <w:sz w:val="20"/>
          <w:szCs w:val="20"/>
        </w:rPr>
        <w:t xml:space="preserve"> обучающихся при освоении ими образовательной программы.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t xml:space="preserve">        Цель рабочей программы воспитания – формирование общих компетенций специалистов среднего звена.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t xml:space="preserve">         Задачи: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t xml:space="preserve">– усиление воспитательного воздействия благодаря непрерывности процесса воспитания.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sz w:val="20"/>
          <w:szCs w:val="20"/>
        </w:rPr>
        <w:t xml:space="preserve">        Программа разработана в соответствии с предъявляемыми требованиями (Приложение 4).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1614F5">
        <w:rPr>
          <w:b/>
          <w:bCs/>
          <w:sz w:val="20"/>
          <w:szCs w:val="20"/>
        </w:rPr>
        <w:t xml:space="preserve">  </w:t>
      </w:r>
    </w:p>
    <w:p w:rsidR="001614F5" w:rsidRPr="001614F5" w:rsidRDefault="001614F5" w:rsidP="001614F5">
      <w:pPr>
        <w:pStyle w:val="Default"/>
        <w:spacing w:line="276" w:lineRule="auto"/>
        <w:jc w:val="both"/>
        <w:rPr>
          <w:sz w:val="20"/>
          <w:szCs w:val="20"/>
        </w:rPr>
      </w:pPr>
      <w:r w:rsidRPr="001614F5">
        <w:rPr>
          <w:b/>
          <w:bCs/>
          <w:sz w:val="20"/>
          <w:szCs w:val="20"/>
        </w:rPr>
        <w:t xml:space="preserve"> 4.6. Календарный план воспитательной работы </w:t>
      </w:r>
    </w:p>
    <w:p w:rsidR="001614F5" w:rsidRPr="001614F5" w:rsidRDefault="001614F5" w:rsidP="001614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14F5">
        <w:rPr>
          <w:sz w:val="20"/>
          <w:szCs w:val="20"/>
        </w:rPr>
        <w:t xml:space="preserve">            </w:t>
      </w:r>
      <w:r w:rsidRPr="001614F5">
        <w:rPr>
          <w:rFonts w:ascii="Times New Roman" w:hAnsi="Times New Roman" w:cs="Times New Roman"/>
          <w:sz w:val="20"/>
          <w:szCs w:val="20"/>
        </w:rPr>
        <w:t>Календарный план воспитательной работы представлен в Приложении 5.</w:t>
      </w:r>
    </w:p>
    <w:p w:rsidR="0065012E" w:rsidRPr="00743C9E" w:rsidRDefault="0065012E" w:rsidP="00786267">
      <w:pPr>
        <w:pStyle w:val="af"/>
        <w:spacing w:line="276" w:lineRule="auto"/>
        <w:ind w:firstLine="567"/>
        <w:jc w:val="both"/>
        <w:rPr>
          <w:sz w:val="20"/>
          <w:szCs w:val="20"/>
        </w:rPr>
      </w:pPr>
    </w:p>
    <w:p w:rsidR="00E526E0" w:rsidRPr="00743C9E" w:rsidRDefault="00616DA2" w:rsidP="00616DA2">
      <w:pPr>
        <w:pStyle w:val="210"/>
        <w:keepNext/>
        <w:keepLines/>
        <w:shd w:val="clear" w:color="auto" w:fill="auto"/>
        <w:spacing w:before="0" w:after="0" w:line="276" w:lineRule="auto"/>
        <w:ind w:right="1140"/>
        <w:jc w:val="left"/>
        <w:rPr>
          <w:sz w:val="20"/>
          <w:szCs w:val="20"/>
        </w:rPr>
      </w:pPr>
      <w:bookmarkStart w:id="11" w:name="bookmark51"/>
      <w:bookmarkStart w:id="12" w:name="bookmark52"/>
      <w:r w:rsidRPr="00743C9E">
        <w:rPr>
          <w:sz w:val="20"/>
          <w:szCs w:val="20"/>
        </w:rPr>
        <w:t xml:space="preserve">5. </w:t>
      </w:r>
      <w:r w:rsidR="00E526E0" w:rsidRPr="00743C9E">
        <w:rPr>
          <w:sz w:val="20"/>
          <w:szCs w:val="20"/>
        </w:rPr>
        <w:t xml:space="preserve">Контроль и оценка результатов освоения </w:t>
      </w:r>
      <w:bookmarkEnd w:id="11"/>
      <w:bookmarkEnd w:id="12"/>
      <w:r w:rsidR="00211852" w:rsidRPr="00743C9E">
        <w:rPr>
          <w:sz w:val="20"/>
          <w:szCs w:val="20"/>
        </w:rPr>
        <w:t>ППКРС</w:t>
      </w:r>
    </w:p>
    <w:p w:rsidR="005F6D38" w:rsidRPr="00743C9E" w:rsidRDefault="005F6D38" w:rsidP="005F6D38">
      <w:pPr>
        <w:pStyle w:val="210"/>
        <w:keepNext/>
        <w:keepLines/>
        <w:shd w:val="clear" w:color="auto" w:fill="auto"/>
        <w:spacing w:before="0" w:after="0" w:line="276" w:lineRule="auto"/>
        <w:ind w:left="360" w:right="1140"/>
        <w:jc w:val="left"/>
        <w:rPr>
          <w:sz w:val="20"/>
          <w:szCs w:val="20"/>
        </w:rPr>
      </w:pPr>
    </w:p>
    <w:p w:rsidR="005F6D38" w:rsidRPr="00743C9E" w:rsidRDefault="005F6D38" w:rsidP="005F6D38">
      <w:pPr>
        <w:pStyle w:val="210"/>
        <w:keepNext/>
        <w:keepLines/>
        <w:shd w:val="clear" w:color="auto" w:fill="auto"/>
        <w:spacing w:before="0" w:after="0" w:line="276" w:lineRule="auto"/>
        <w:ind w:left="20" w:right="1140"/>
        <w:jc w:val="left"/>
        <w:rPr>
          <w:sz w:val="20"/>
          <w:szCs w:val="20"/>
        </w:rPr>
      </w:pPr>
      <w:r w:rsidRPr="00743C9E">
        <w:rPr>
          <w:rStyle w:val="33"/>
          <w:b/>
          <w:bCs/>
          <w:i w:val="0"/>
          <w:iCs w:val="0"/>
          <w:sz w:val="20"/>
          <w:szCs w:val="20"/>
        </w:rPr>
        <w:t xml:space="preserve">   5.1.</w:t>
      </w:r>
      <w:r w:rsidR="00E526E0" w:rsidRPr="00743C9E">
        <w:rPr>
          <w:rStyle w:val="33"/>
          <w:bCs/>
          <w:iCs w:val="0"/>
          <w:sz w:val="20"/>
          <w:szCs w:val="20"/>
        </w:rPr>
        <w:t xml:space="preserve"> </w:t>
      </w:r>
      <w:r w:rsidRPr="00743C9E">
        <w:rPr>
          <w:sz w:val="20"/>
          <w:szCs w:val="20"/>
        </w:rPr>
        <w:t xml:space="preserve">Промежуточная аттестация 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rPr>
          <w:rStyle w:val="33"/>
          <w:bCs w:val="0"/>
          <w:iCs w:val="0"/>
          <w:sz w:val="20"/>
          <w:szCs w:val="20"/>
        </w:rPr>
      </w:pPr>
    </w:p>
    <w:p w:rsidR="00E526E0" w:rsidRPr="00743C9E" w:rsidRDefault="00E526E0" w:rsidP="00E526E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       </w:t>
      </w:r>
      <w:r w:rsidRPr="00743C9E">
        <w:rPr>
          <w:rFonts w:ascii="Times New Roman" w:hAnsi="Times New Roman"/>
          <w:sz w:val="20"/>
          <w:szCs w:val="20"/>
        </w:rPr>
        <w:t xml:space="preserve">    Аттестация обучающихся проводится согласно Положению о текущем контроле успеваемости и промежуточной аттестации </w:t>
      </w:r>
      <w:proofErr w:type="gramStart"/>
      <w:r w:rsidRPr="00743C9E">
        <w:rPr>
          <w:rFonts w:ascii="Times New Roman" w:hAnsi="Times New Roman"/>
          <w:sz w:val="20"/>
          <w:szCs w:val="20"/>
        </w:rPr>
        <w:t>обучающихся  Государственного</w:t>
      </w:r>
      <w:proofErr w:type="gramEnd"/>
      <w:r w:rsidRPr="00743C9E">
        <w:rPr>
          <w:rFonts w:ascii="Times New Roman" w:hAnsi="Times New Roman"/>
          <w:sz w:val="20"/>
          <w:szCs w:val="20"/>
        </w:rPr>
        <w:t xml:space="preserve"> бюджетного профессионального образовательного учреждения  «Дзержинский техникум бизнеса и технологий».  </w:t>
      </w:r>
    </w:p>
    <w:p w:rsidR="005F6D38" w:rsidRPr="00743C9E" w:rsidRDefault="00E526E0" w:rsidP="005F6D3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         </w:t>
      </w:r>
      <w:r w:rsidRPr="00743C9E">
        <w:rPr>
          <w:rFonts w:ascii="Times New Roman" w:eastAsia="Times New Roman" w:hAnsi="Times New Roman" w:cs="Times New Roman"/>
          <w:sz w:val="20"/>
          <w:szCs w:val="20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5F6D38" w:rsidRPr="00743C9E" w:rsidRDefault="005F6D38" w:rsidP="005F6D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743C9E">
        <w:rPr>
          <w:rFonts w:ascii="Times New Roman" w:hAnsi="Times New Roman" w:cs="Times New Roman"/>
          <w:sz w:val="20"/>
          <w:szCs w:val="20"/>
        </w:rPr>
        <w:t>Оценка качества подготовки обучающихся осуществляется в следующих направлениях:</w:t>
      </w:r>
    </w:p>
    <w:p w:rsidR="005F6D38" w:rsidRPr="00743C9E" w:rsidRDefault="005F6D38" w:rsidP="00F00301">
      <w:pPr>
        <w:pStyle w:val="ad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ценка личностных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и предметных результатов освоения общеобразовательных учебных дисциплин; предметом оценивания являются знания, умения обучающихся;</w:t>
      </w:r>
    </w:p>
    <w:p w:rsidR="005F6D38" w:rsidRPr="00743C9E" w:rsidRDefault="005F6D38" w:rsidP="00F00301">
      <w:pPr>
        <w:pStyle w:val="ad"/>
        <w:numPr>
          <w:ilvl w:val="0"/>
          <w:numId w:val="9"/>
        </w:numPr>
        <w:shd w:val="clear" w:color="auto" w:fill="auto"/>
        <w:tabs>
          <w:tab w:val="left" w:pos="908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оценка уровня освоения дисциплин, междисциплинарных курсов; предметом оценивания являются знания, умения обучающихся;</w:t>
      </w:r>
    </w:p>
    <w:p w:rsidR="005F6D38" w:rsidRPr="00743C9E" w:rsidRDefault="005F6D38" w:rsidP="00F00301">
      <w:pPr>
        <w:pStyle w:val="ad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оценка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общих и профессиональных компетенций обучающихся; предметом оценивания являются знания, умения, практический опыт.</w:t>
      </w:r>
    </w:p>
    <w:p w:rsidR="005F6D38" w:rsidRPr="00743C9E" w:rsidRDefault="005F6D38" w:rsidP="005F6D38">
      <w:pPr>
        <w:pStyle w:val="21"/>
        <w:shd w:val="clear" w:color="auto" w:fill="auto"/>
        <w:spacing w:after="0" w:line="276" w:lineRule="auto"/>
        <w:ind w:left="20" w:right="20" w:firstLine="700"/>
        <w:jc w:val="both"/>
        <w:rPr>
          <w:rFonts w:eastAsia="Times New Roman"/>
          <w:sz w:val="20"/>
          <w:szCs w:val="20"/>
        </w:rPr>
      </w:pPr>
      <w:proofErr w:type="gramStart"/>
      <w:r w:rsidRPr="00743C9E">
        <w:rPr>
          <w:sz w:val="20"/>
          <w:szCs w:val="20"/>
        </w:rPr>
        <w:t>Техникум  самостоятельно</w:t>
      </w:r>
      <w:proofErr w:type="gramEnd"/>
      <w:r w:rsidRPr="00743C9E">
        <w:rPr>
          <w:sz w:val="20"/>
          <w:szCs w:val="20"/>
        </w:rPr>
        <w:t xml:space="preserve"> планирует результаты обучения по отдельным дисциплинам, модулям и практикам, которые соотнесены с требуемым результатом освоения образовательной программы (компетенциями выпускников). Совокупность запланированных результатов обучения </w:t>
      </w:r>
      <w:proofErr w:type="gramStart"/>
      <w:r w:rsidRPr="00743C9E">
        <w:rPr>
          <w:sz w:val="20"/>
          <w:szCs w:val="20"/>
        </w:rPr>
        <w:t>обеспечивает  выпускнику</w:t>
      </w:r>
      <w:proofErr w:type="gramEnd"/>
      <w:r w:rsidRPr="00743C9E">
        <w:rPr>
          <w:sz w:val="20"/>
          <w:szCs w:val="20"/>
        </w:rPr>
        <w:t xml:space="preserve"> освоение всех ОК и ПК в соответствии с сочетанием квалификаций повар - кондитер, установленных ФГОС СПО.</w:t>
      </w:r>
    </w:p>
    <w:p w:rsidR="000A073D" w:rsidRPr="00743C9E" w:rsidRDefault="000A073D" w:rsidP="000A073D">
      <w:pPr>
        <w:spacing w:after="0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Оценка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 xml:space="preserve">знаний  </w:t>
      </w:r>
      <w:r w:rsidRPr="00743C9E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осуществляется по пятибалльной шкале.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Знания 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умения  обучающихс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определяются оценками «отлично», «хорошо», «удовлетворительно» и «неудовлетворительно».  В журналах оценки проставляются цифрами «5», «4», «3», «2». </w:t>
      </w:r>
      <w:r w:rsidRPr="00743C9E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743C9E">
        <w:rPr>
          <w:rFonts w:ascii="Times New Roman" w:hAnsi="Times New Roman" w:cs="Times New Roman"/>
          <w:bCs/>
          <w:sz w:val="20"/>
          <w:szCs w:val="20"/>
        </w:rPr>
        <w:br/>
        <w:t xml:space="preserve">2 (неудовлетворительно).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Целью промежуточной аттестации является оценка соответствия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персональных достижений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обучающихся поэтапным требованиям соответствующей образовательной программы среднего профессионального образования.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Общее количество времени, отведенного на промежуточную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аттестацию  –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216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часов (6 недель).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 Формы промежуточной аттестации: дифференцированный зачёт (в том числе комплексный дифференцированный зачет), экзамен (в том числе комплексный экзамен), экзамен по модулю.</w:t>
      </w:r>
    </w:p>
    <w:p w:rsidR="000A073D" w:rsidRPr="00743C9E" w:rsidRDefault="000A073D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ым дисциплинам и междисциплинарным курсам проводится в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 xml:space="preserve">форме  </w:t>
      </w:r>
      <w:r w:rsidRPr="00743C9E">
        <w:rPr>
          <w:rFonts w:ascii="Times New Roman" w:eastAsia="Times New Roman" w:hAnsi="Times New Roman"/>
          <w:sz w:val="20"/>
          <w:szCs w:val="20"/>
        </w:rPr>
        <w:t>дифференцированного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зачёта (в том числе комплексного дифференцированного зачета) и /или экзамена (в том числе комплексного экзамена).</w:t>
      </w:r>
    </w:p>
    <w:p w:rsidR="000A073D" w:rsidRPr="00743C9E" w:rsidRDefault="000A073D" w:rsidP="000A073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lastRenderedPageBreak/>
        <w:t>Промежуточная аттестация по учебной и производственной практике проводится в форме дифференцированного зачета.</w:t>
      </w:r>
    </w:p>
    <w:p w:rsidR="00E526E0" w:rsidRPr="00743C9E" w:rsidRDefault="000A073D" w:rsidP="000A073D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профессиональному модулю проводится в виде </w:t>
      </w:r>
      <w:r w:rsidRPr="00743C9E">
        <w:rPr>
          <w:rFonts w:ascii="Times New Roman" w:eastAsia="Times New Roman" w:hAnsi="Times New Roman"/>
          <w:sz w:val="20"/>
          <w:szCs w:val="20"/>
        </w:rPr>
        <w:t>экзамена по модулю.</w:t>
      </w:r>
      <w:r w:rsidR="00E526E0" w:rsidRPr="00743C9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Pr="00743C9E">
        <w:rPr>
          <w:rFonts w:ascii="Times New Roman" w:hAnsi="Times New Roman"/>
          <w:sz w:val="20"/>
          <w:szCs w:val="20"/>
        </w:rPr>
        <w:t xml:space="preserve">Экзамен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(в том числе комплексные   экзамены), экзамены по модулю,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консультации  проводятся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 xml:space="preserve">  </w:t>
      </w:r>
      <w:r w:rsidRPr="00743C9E">
        <w:rPr>
          <w:rFonts w:ascii="Times New Roman" w:hAnsi="Times New Roman" w:cs="Times New Roman"/>
          <w:sz w:val="20"/>
          <w:szCs w:val="20"/>
        </w:rPr>
        <w:t xml:space="preserve">за счет времени, выделенного на промежуточную аттестацию. </w:t>
      </w:r>
      <w:r w:rsidRPr="00743C9E">
        <w:rPr>
          <w:rFonts w:ascii="Times New Roman" w:hAnsi="Times New Roman"/>
          <w:sz w:val="20"/>
          <w:szCs w:val="20"/>
        </w:rPr>
        <w:t xml:space="preserve">Дифференцированные зачёты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(в том числе комплексные дифференцированные зачеты) </w:t>
      </w:r>
      <w:r w:rsidRPr="00743C9E">
        <w:rPr>
          <w:rFonts w:ascii="Times New Roman" w:hAnsi="Times New Roman"/>
          <w:sz w:val="20"/>
          <w:szCs w:val="20"/>
        </w:rPr>
        <w:t>проводятся за счёт часов, выделенных на изучение соответствующих дисциплин и МДК.</w:t>
      </w:r>
    </w:p>
    <w:p w:rsidR="00E526E0" w:rsidRPr="00743C9E" w:rsidRDefault="00E526E0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Аттестация по ППКРС проводится рассредоточено, по окончании изучения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учебных  дисциплин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, МДК и освоения учебной и производственной практик. </w:t>
      </w:r>
      <w:r w:rsidRPr="00743C9E">
        <w:rPr>
          <w:rFonts w:ascii="Times New Roman" w:hAnsi="Times New Roman"/>
          <w:sz w:val="20"/>
          <w:szCs w:val="20"/>
        </w:rPr>
        <w:t xml:space="preserve">Промежуточная аттестация в форме экзамена </w:t>
      </w:r>
      <w:r w:rsidRPr="00743C9E">
        <w:rPr>
          <w:rFonts w:ascii="Times New Roman" w:eastAsia="Times New Roman" w:hAnsi="Times New Roman"/>
          <w:sz w:val="20"/>
          <w:szCs w:val="20"/>
        </w:rPr>
        <w:t xml:space="preserve">(в том числе </w:t>
      </w:r>
      <w:proofErr w:type="gramStart"/>
      <w:r w:rsidRPr="00743C9E">
        <w:rPr>
          <w:rFonts w:ascii="Times New Roman" w:eastAsia="Times New Roman" w:hAnsi="Times New Roman"/>
          <w:sz w:val="20"/>
          <w:szCs w:val="20"/>
        </w:rPr>
        <w:t>комплексного  экзамена</w:t>
      </w:r>
      <w:proofErr w:type="gramEnd"/>
      <w:r w:rsidRPr="00743C9E">
        <w:rPr>
          <w:rFonts w:ascii="Times New Roman" w:eastAsia="Times New Roman" w:hAnsi="Times New Roman"/>
          <w:sz w:val="20"/>
          <w:szCs w:val="20"/>
        </w:rPr>
        <w:t>), экзамена по модулю</w:t>
      </w:r>
      <w:r w:rsidRPr="00743C9E">
        <w:rPr>
          <w:rFonts w:ascii="Times New Roman" w:hAnsi="Times New Roman"/>
          <w:sz w:val="20"/>
          <w:szCs w:val="20"/>
        </w:rPr>
        <w:t xml:space="preserve"> проводится в день, освобождённый от других форм учебной нагрузки. 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Количество контрольных процедур в учебном году не превышает установленные </w:t>
      </w:r>
      <w:proofErr w:type="spellStart"/>
      <w:r w:rsidRPr="00743C9E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43C9E">
        <w:rPr>
          <w:rFonts w:ascii="Times New Roman" w:hAnsi="Times New Roman"/>
          <w:sz w:val="20"/>
          <w:szCs w:val="20"/>
        </w:rPr>
        <w:t xml:space="preserve"> России нормативы (не более 10 дифференцированных </w:t>
      </w:r>
      <w:proofErr w:type="gramStart"/>
      <w:r w:rsidRPr="00743C9E">
        <w:rPr>
          <w:rFonts w:ascii="Times New Roman" w:hAnsi="Times New Roman"/>
          <w:sz w:val="20"/>
          <w:szCs w:val="20"/>
        </w:rPr>
        <w:t>зачетов  без</w:t>
      </w:r>
      <w:proofErr w:type="gramEnd"/>
      <w:r w:rsidRPr="00743C9E">
        <w:rPr>
          <w:rFonts w:ascii="Times New Roman" w:hAnsi="Times New Roman"/>
          <w:sz w:val="20"/>
          <w:szCs w:val="20"/>
        </w:rPr>
        <w:t xml:space="preserve"> учета дифференцированных зачетов по физической культуре, не более 8 экзаменов).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743C9E">
        <w:rPr>
          <w:rFonts w:ascii="Times New Roman" w:hAnsi="Times New Roman"/>
          <w:sz w:val="20"/>
          <w:szCs w:val="20"/>
        </w:rPr>
        <w:t xml:space="preserve">При изучении учебной дисциплины или междисциплинарного курса в течение нескольких семестров, форма промежуточной аттестации за семестр может быть не предусмотрена, в этом случае оценка за семестр выставляется на основе отметок текущей успеваемости. 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E526E0" w:rsidRPr="00743C9E" w:rsidRDefault="00E526E0" w:rsidP="00E526E0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eastAsia="Times New Roman" w:hAnsi="Times New Roman"/>
          <w:sz w:val="20"/>
          <w:szCs w:val="20"/>
        </w:rPr>
        <w:t>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ждународных стандартов движения WSR и рекомендаций примерной основной образовательной программы профессии.</w:t>
      </w:r>
    </w:p>
    <w:p w:rsidR="000A073D" w:rsidRPr="00743C9E" w:rsidRDefault="000A073D" w:rsidP="000A073D">
      <w:pPr>
        <w:spacing w:after="0"/>
        <w:ind w:right="20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включают контрольные вопросы и типовые задания для практических занятий, контрольных работ, дифференцированных зачетов 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экзаменов,  тесты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и компьютерные тестирующие программы,  примерную тематику рефератов и т.п., а также иные формы контроля, позволяющие оценить степень </w:t>
      </w:r>
      <w:proofErr w:type="spellStart"/>
      <w:r w:rsidRPr="00743C9E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5F6D38" w:rsidRPr="00743C9E" w:rsidRDefault="005F6D38" w:rsidP="005F6D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43C9E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. </w:t>
      </w:r>
      <w:r w:rsidRPr="00743C9E">
        <w:rPr>
          <w:rFonts w:ascii="Times New Roman" w:eastAsia="Times New Roman" w:hAnsi="Times New Roman"/>
        </w:rPr>
        <w:t xml:space="preserve">Фонды оценочных средств для оценки </w:t>
      </w:r>
      <w:proofErr w:type="spellStart"/>
      <w:r w:rsidRPr="00743C9E">
        <w:rPr>
          <w:rFonts w:ascii="Times New Roman" w:eastAsia="Times New Roman" w:hAnsi="Times New Roman"/>
        </w:rPr>
        <w:t>сформированности</w:t>
      </w:r>
      <w:proofErr w:type="spellEnd"/>
      <w:r w:rsidRPr="00743C9E">
        <w:rPr>
          <w:rFonts w:ascii="Times New Roman" w:eastAsia="Times New Roman" w:hAnsi="Times New Roman"/>
        </w:rPr>
        <w:t xml:space="preserve"> профессиональных и общих компетенций (экзамен по модулю) </w:t>
      </w:r>
      <w:r w:rsidRPr="00743C9E">
        <w:rPr>
          <w:rFonts w:ascii="Times New Roman" w:hAnsi="Times New Roman" w:cs="Times New Roman"/>
        </w:rPr>
        <w:t xml:space="preserve">и для государственной итоговой аттестации - разрабатываются и утверждаются ГБПОУ </w:t>
      </w:r>
      <w:proofErr w:type="gramStart"/>
      <w:r w:rsidRPr="00743C9E">
        <w:rPr>
          <w:rFonts w:ascii="Times New Roman" w:hAnsi="Times New Roman" w:cs="Times New Roman"/>
        </w:rPr>
        <w:t>ДТБТ  после</w:t>
      </w:r>
      <w:proofErr w:type="gramEnd"/>
      <w:r w:rsidRPr="00743C9E">
        <w:rPr>
          <w:rFonts w:ascii="Times New Roman" w:hAnsi="Times New Roman" w:cs="Times New Roman"/>
        </w:rPr>
        <w:t xml:space="preserve"> предварительного положительного заключения работодателей.</w:t>
      </w:r>
    </w:p>
    <w:p w:rsidR="005F6D38" w:rsidRPr="00743C9E" w:rsidRDefault="005F6D38" w:rsidP="005F6D3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743C9E">
        <w:rPr>
          <w:rFonts w:ascii="Times New Roman" w:hAnsi="Times New Roman" w:cs="Times New Roman"/>
          <w:bCs/>
          <w:sz w:val="20"/>
          <w:szCs w:val="20"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5F6D38" w:rsidRPr="00743C9E" w:rsidRDefault="005F6D38" w:rsidP="005F6D3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6D38" w:rsidRPr="00743C9E" w:rsidRDefault="005F6D38" w:rsidP="005F6D38">
      <w:pPr>
        <w:ind w:left="360" w:right="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bCs/>
          <w:sz w:val="20"/>
          <w:szCs w:val="20"/>
        </w:rPr>
        <w:t>5.2.</w:t>
      </w:r>
      <w:r w:rsidR="00D760BE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ая </w:t>
      </w:r>
      <w:proofErr w:type="gramStart"/>
      <w:r w:rsidRPr="00743C9E">
        <w:rPr>
          <w:rFonts w:ascii="Times New Roman" w:hAnsi="Times New Roman" w:cs="Times New Roman"/>
          <w:b/>
          <w:bCs/>
          <w:sz w:val="20"/>
          <w:szCs w:val="20"/>
        </w:rPr>
        <w:t>итоговая  аттестация</w:t>
      </w:r>
      <w:proofErr w:type="gramEnd"/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выпускников </w:t>
      </w:r>
      <w:r w:rsidRPr="00743C9E">
        <w:rPr>
          <w:rFonts w:ascii="Times New Roman" w:hAnsi="Times New Roman" w:cs="Times New Roman"/>
          <w:b/>
          <w:sz w:val="20"/>
          <w:szCs w:val="20"/>
        </w:rPr>
        <w:t>по профессии 43.01.09 Повар, кондитер</w:t>
      </w:r>
    </w:p>
    <w:p w:rsidR="00E526E0" w:rsidRPr="00743C9E" w:rsidRDefault="005F6D38" w:rsidP="00E52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526E0" w:rsidRPr="00743C9E">
        <w:rPr>
          <w:rFonts w:ascii="Times New Roman" w:hAnsi="Times New Roman" w:cs="Times New Roman"/>
          <w:sz w:val="20"/>
          <w:szCs w:val="20"/>
        </w:rPr>
        <w:t xml:space="preserve">Освоение ППКРС по профессии 43.01.09 Повар, кондитер завершается государственной итоговой аттестацией.  </w:t>
      </w:r>
      <w:r w:rsidR="00FF117F" w:rsidRPr="00743C9E">
        <w:rPr>
          <w:rFonts w:ascii="Times New Roman" w:hAnsi="Times New Roman" w:cs="Times New Roman"/>
          <w:sz w:val="20"/>
          <w:szCs w:val="20"/>
        </w:rPr>
        <w:t xml:space="preserve">Государственная </w:t>
      </w:r>
      <w:proofErr w:type="gramStart"/>
      <w:r w:rsidR="00FF117F" w:rsidRPr="00743C9E">
        <w:rPr>
          <w:rFonts w:ascii="Times New Roman" w:hAnsi="Times New Roman" w:cs="Times New Roman"/>
          <w:sz w:val="20"/>
          <w:szCs w:val="20"/>
        </w:rPr>
        <w:t>итоговая  аттестация</w:t>
      </w:r>
      <w:proofErr w:type="gramEnd"/>
      <w:r w:rsidR="00FF117F" w:rsidRPr="00743C9E">
        <w:rPr>
          <w:rFonts w:ascii="Times New Roman" w:hAnsi="Times New Roman" w:cs="Times New Roman"/>
          <w:sz w:val="20"/>
          <w:szCs w:val="20"/>
        </w:rPr>
        <w:t xml:space="preserve"> является обязательной и  осуществляется в соответствии с Порядком </w:t>
      </w:r>
      <w:r w:rsidR="00FF117F" w:rsidRPr="00743C9E">
        <w:rPr>
          <w:rFonts w:ascii="Times New Roman" w:hAnsi="Times New Roman"/>
          <w:sz w:val="20"/>
          <w:szCs w:val="20"/>
        </w:rPr>
        <w:t>проведения государственной итоговой аттестации по образовательным программам среднего профессионального образования, утверждённым приказом Министерства образования и науки Российской Федерации от 16 августа 2013г. N 968.</w:t>
      </w:r>
      <w:r w:rsidR="00E526E0" w:rsidRPr="00743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6D38" w:rsidRPr="00743C9E" w:rsidRDefault="00E526E0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  Государственная итоговая аттестация проводится в форме защиты выпускной квалификационной работы в виде демонстрационного экзамена.  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 Программа государственной итоговой аттестации, методика оценивания результатов, требования к выпускным квалификационным работам, определяются с учетом ПООП и утверждаются образовательной организацией после их </w:t>
      </w:r>
      <w:r w:rsidRPr="00743C9E">
        <w:rPr>
          <w:sz w:val="20"/>
          <w:szCs w:val="20"/>
        </w:rPr>
        <w:lastRenderedPageBreak/>
        <w:t>обсуждения на заседании педагогического совета с участием председателей государственных экзаменационных комиссий.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Задания демонстрационного экзамена разрабатываются на основе профессиональных стандартов и с учетом оценочных материалов, разработанных </w:t>
      </w:r>
      <w:proofErr w:type="gramStart"/>
      <w:r w:rsidRPr="00743C9E">
        <w:rPr>
          <w:sz w:val="20"/>
          <w:szCs w:val="20"/>
        </w:rPr>
        <w:t>союзом  "</w:t>
      </w:r>
      <w:proofErr w:type="gramEnd"/>
      <w:r w:rsidRPr="00743C9E">
        <w:rPr>
          <w:sz w:val="20"/>
          <w:szCs w:val="20"/>
        </w:rPr>
        <w:t>Агентство развития профессиональных сообществ и рабочих кадров "Молодые профессионалы (</w:t>
      </w:r>
      <w:proofErr w:type="spellStart"/>
      <w:r w:rsidRPr="00743C9E">
        <w:rPr>
          <w:sz w:val="20"/>
          <w:szCs w:val="20"/>
        </w:rPr>
        <w:t>Ворлдскиллс</w:t>
      </w:r>
      <w:proofErr w:type="spellEnd"/>
      <w:r w:rsidRPr="00743C9E">
        <w:rPr>
          <w:sz w:val="20"/>
          <w:szCs w:val="20"/>
        </w:rPr>
        <w:t xml:space="preserve"> Россия)".</w:t>
      </w:r>
    </w:p>
    <w:p w:rsidR="005F6D38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526E0" w:rsidRPr="00743C9E" w:rsidRDefault="005F6D38" w:rsidP="005F6D38">
      <w:pPr>
        <w:pStyle w:val="af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43C9E">
        <w:rPr>
          <w:sz w:val="20"/>
          <w:szCs w:val="20"/>
        </w:rPr>
        <w:t xml:space="preserve">          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743C9E">
        <w:rPr>
          <w:sz w:val="20"/>
          <w:szCs w:val="20"/>
        </w:rPr>
        <w:t>WorldSkills</w:t>
      </w:r>
      <w:proofErr w:type="spellEnd"/>
      <w:r w:rsidRPr="00743C9E">
        <w:rPr>
          <w:sz w:val="20"/>
          <w:szCs w:val="20"/>
        </w:rPr>
        <w:t xml:space="preserve"> </w:t>
      </w:r>
      <w:proofErr w:type="spellStart"/>
      <w:r w:rsidRPr="00743C9E">
        <w:rPr>
          <w:sz w:val="20"/>
          <w:szCs w:val="20"/>
        </w:rPr>
        <w:t>International</w:t>
      </w:r>
      <w:proofErr w:type="spellEnd"/>
      <w:r w:rsidRPr="00743C9E">
        <w:rPr>
          <w:sz w:val="20"/>
          <w:szCs w:val="20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E526E0" w:rsidRPr="00743C9E" w:rsidRDefault="00E526E0" w:rsidP="00E368E9">
      <w:pPr>
        <w:autoSpaceDE w:val="0"/>
        <w:autoSpaceDN w:val="0"/>
        <w:adjustRightInd w:val="0"/>
        <w:spacing w:after="0"/>
        <w:jc w:val="both"/>
        <w:rPr>
          <w:rStyle w:val="33"/>
          <w:bCs w:val="0"/>
          <w:iCs w:val="0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   Объем времени, предусмотренный на государственную итоговую аттестацию, составляет 2 недели.</w:t>
      </w:r>
      <w:r w:rsidRPr="00743C9E">
        <w:rPr>
          <w:rStyle w:val="33"/>
          <w:bCs w:val="0"/>
          <w:iCs w:val="0"/>
          <w:sz w:val="20"/>
          <w:szCs w:val="20"/>
        </w:rPr>
        <w:t xml:space="preserve"> </w:t>
      </w:r>
    </w:p>
    <w:p w:rsidR="00ED10DB" w:rsidRPr="00743C9E" w:rsidRDefault="00E526E0" w:rsidP="005F6D38">
      <w:pPr>
        <w:pStyle w:val="310"/>
        <w:shd w:val="clear" w:color="auto" w:fill="auto"/>
        <w:spacing w:before="0" w:after="0" w:line="276" w:lineRule="auto"/>
        <w:ind w:left="20" w:right="40"/>
        <w:jc w:val="both"/>
        <w:rPr>
          <w:sz w:val="20"/>
          <w:szCs w:val="20"/>
        </w:rPr>
      </w:pPr>
      <w:r w:rsidRPr="00743C9E">
        <w:rPr>
          <w:rStyle w:val="33"/>
          <w:bCs/>
          <w:iCs/>
          <w:sz w:val="20"/>
          <w:szCs w:val="20"/>
        </w:rPr>
        <w:t xml:space="preserve"> </w:t>
      </w:r>
      <w:r w:rsidR="00684BF7" w:rsidRPr="00743C9E">
        <w:rPr>
          <w:sz w:val="20"/>
          <w:szCs w:val="20"/>
        </w:rPr>
        <w:t xml:space="preserve">        </w:t>
      </w:r>
    </w:p>
    <w:p w:rsidR="00684BF7" w:rsidRPr="00743C9E" w:rsidRDefault="005F6D38" w:rsidP="00684BF7">
      <w:pPr>
        <w:ind w:left="20" w:righ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6. Условия </w:t>
      </w:r>
      <w:proofErr w:type="gramStart"/>
      <w:r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реализации </w:t>
      </w:r>
      <w:r w:rsidR="00864DA0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ПП</w:t>
      </w:r>
      <w:r w:rsidR="00684BF7" w:rsidRPr="00743C9E">
        <w:rPr>
          <w:rFonts w:ascii="Times New Roman" w:hAnsi="Times New Roman" w:cs="Times New Roman"/>
          <w:b/>
          <w:bCs/>
          <w:sz w:val="20"/>
          <w:szCs w:val="20"/>
        </w:rPr>
        <w:t>КРС</w:t>
      </w:r>
      <w:proofErr w:type="gramEnd"/>
      <w:r w:rsidR="00684BF7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743C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012E" w:rsidRPr="00743C9E">
        <w:rPr>
          <w:rFonts w:ascii="Times New Roman" w:hAnsi="Times New Roman" w:cs="Times New Roman"/>
          <w:b/>
          <w:sz w:val="20"/>
          <w:szCs w:val="20"/>
        </w:rPr>
        <w:t xml:space="preserve">по профессии </w:t>
      </w:r>
      <w:r w:rsidRPr="00743C9E">
        <w:rPr>
          <w:rFonts w:ascii="Times New Roman" w:hAnsi="Times New Roman" w:cs="Times New Roman"/>
          <w:b/>
          <w:sz w:val="20"/>
          <w:szCs w:val="20"/>
        </w:rPr>
        <w:t>43.01.09 Повар, кондитер</w:t>
      </w:r>
      <w:r w:rsidR="00684BF7" w:rsidRPr="00743C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Условия реализации образовательной программы включают в себ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ение  общесистемных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й, требований к материально-техническому, учебно-методическому обеспечению, кадровым и финансовым условиям реализации ППКСР.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 Обеспечение общесистемных требований к условиям реализации ППКРС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кум  располагает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2. Обеспечение требований к материально-техническому и учебно-методическому обеспечению реализации </w:t>
      </w:r>
      <w:r w:rsidR="008736C0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КРС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A7AF8" w:rsidRPr="00743C9E" w:rsidRDefault="00CA7AF8" w:rsidP="00CA7AF8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Техникум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располагает  материальн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CA7AF8" w:rsidRPr="00743C9E" w:rsidRDefault="00CA7AF8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Специальные помещения представля</w:t>
      </w:r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A7AF8" w:rsidRPr="00743C9E" w:rsidRDefault="007011F0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мещения для самостоятельной работы </w:t>
      </w:r>
      <w:proofErr w:type="gramStart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  оснащены</w:t>
      </w:r>
      <w:proofErr w:type="gramEnd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ьютерной техникой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одключенной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A7AF8" w:rsidRPr="00743C9E" w:rsidRDefault="00CA7AF8" w:rsidP="007011F0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Перечень кабинетов, </w:t>
      </w:r>
      <w:proofErr w:type="gramStart"/>
      <w:r w:rsidRPr="00743C9E">
        <w:rPr>
          <w:rFonts w:ascii="Times New Roman" w:hAnsi="Times New Roman" w:cs="Times New Roman"/>
          <w:bCs/>
          <w:iCs/>
          <w:sz w:val="20"/>
          <w:szCs w:val="20"/>
        </w:rPr>
        <w:t>лабораторий,  мастерских</w:t>
      </w:r>
      <w:proofErr w:type="gramEnd"/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и других помещений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для  </w:t>
      </w:r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я всех видов учебной деятельности обучающихся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>в соответствии с ПООП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представлен в таблице: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4E6F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№ п/п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4E6F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4E6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4E6F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социально-экономических дисциплин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микробиологии, физиологии питания, санитарии и гигиены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товароведения продовольственных товаров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технологии кулинарного и кондитерского производств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иностранного язык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безопасности жизнедеятельности и охраны труд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</w:pPr>
            <w:r w:rsidRPr="00743C9E">
              <w:rPr>
                <w:rFonts w:ascii="Times New Roman" w:eastAsia="Times New Roman" w:hAnsi="Times New Roman" w:cs="Times New Roman"/>
                <w:sz w:val="20"/>
                <w:szCs w:val="20"/>
                <w:u w:color="FF0000"/>
              </w:rPr>
              <w:t>технического оснащения и организации рабочего места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учебный кондитерский цех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CA7AF8" w:rsidRPr="00743C9E" w:rsidTr="004E6F09">
        <w:tc>
          <w:tcPr>
            <w:tcW w:w="846" w:type="dxa"/>
            <w:vAlign w:val="bottom"/>
          </w:tcPr>
          <w:p w:rsidR="00CA7AF8" w:rsidRPr="00743C9E" w:rsidRDefault="00CA7AF8" w:rsidP="00CA7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1" w:type="dxa"/>
            <w:vAlign w:val="bottom"/>
          </w:tcPr>
          <w:p w:rsidR="00CA7AF8" w:rsidRPr="00743C9E" w:rsidRDefault="00CA7AF8" w:rsidP="00CA7A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1F103D" w:rsidRPr="00743C9E" w:rsidRDefault="00CA7AF8" w:rsidP="00800C49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>При  проведении</w:t>
      </w:r>
      <w:proofErr w:type="gramEnd"/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учебных занятий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в рамках профессионального цикла дополнительно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>использу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ется помещение 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>специализированн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>ого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центр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профессиональных компетенций  по компетенции «Поварское дело».</w:t>
      </w:r>
      <w:r w:rsidR="007011F0"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800C49" w:rsidRPr="00743C9E" w:rsidRDefault="00CA7AF8" w:rsidP="001F103D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800C49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7011F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кум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еспечен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обходимым комплектом лицензионного программного обеспечения.</w:t>
      </w:r>
      <w:r w:rsidR="00800C49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</w:t>
      </w:r>
      <w:proofErr w:type="gramStart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нд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укомплектован</w:t>
      </w:r>
      <w:proofErr w:type="gramEnd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800C49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К электронно-библиотечной системе (электронной библиотеке) обеспечен одновременный доступ 100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% обучающихся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CA7AF8" w:rsidRPr="00743C9E" w:rsidRDefault="00800C49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ва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-методической документацией по всем учебным предметам, дисциплинам, модулям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36C0" w:rsidRPr="00743C9E" w:rsidRDefault="008736C0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6.3. Обеспечение требований к кадровым условиям реализации ППКРС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ализаци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обеспечивается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дагогическими работниками техникума. К реализации ППКРС могут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быть  привлечены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условиях гражданско-правового договора лиц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  ФГОС СПО (имеющих стаж работы в данной профессиональной области не менее 3 лет).</w:t>
      </w: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Квалификация педагогических работников образовательной организации соответствует квалификационным требованиям, указанным в квалификационных справочниках, и (или) профессиональных стандартах. </w:t>
      </w: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Педагогические работники, привлекаемые к реализации образовательной программы,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имеют  профессиональное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  ФГОС СПО, не реже 1 раза в 3 года с учетом расширения спектра профессиональных компетенций.</w:t>
      </w:r>
    </w:p>
    <w:p w:rsidR="001F103D" w:rsidRPr="00743C9E" w:rsidRDefault="001F103D" w:rsidP="001F10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 о ФГОС СПО, в общем числе педагогических работников, реализующих ППКСР, не менее 25 процентов.</w:t>
      </w:r>
    </w:p>
    <w:p w:rsidR="001F103D" w:rsidRPr="00743C9E" w:rsidRDefault="001F103D" w:rsidP="001F103D">
      <w:pPr>
        <w:spacing w:after="0"/>
        <w:ind w:right="8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          Специфические требования, дополняющие условия реализаци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ППКРС  </w:t>
      </w:r>
      <w:r w:rsidRPr="00743C9E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профессии 43.01.09</w:t>
      </w:r>
      <w:r w:rsidRPr="00743C9E">
        <w:rPr>
          <w:rFonts w:ascii="Times New Roman" w:eastAsia="Arial Unicode MS" w:hAnsi="Times New Roman" w:cs="Times New Roman"/>
          <w:sz w:val="20"/>
          <w:szCs w:val="20"/>
        </w:rPr>
        <w:t>: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знать требования </w:t>
      </w:r>
      <w:proofErr w:type="gramStart"/>
      <w:r w:rsidRPr="00743C9E">
        <w:rPr>
          <w:rFonts w:ascii="Times New Roman" w:eastAsia="Arial Unicode MS" w:hAnsi="Times New Roman" w:cs="Times New Roman"/>
          <w:sz w:val="20"/>
          <w:szCs w:val="20"/>
        </w:rPr>
        <w:t>профессиональных  стандартов</w:t>
      </w:r>
      <w:proofErr w:type="gramEnd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по профессиям «Повар», «Кондитер»;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знать требования </w:t>
      </w:r>
      <w:proofErr w:type="gramStart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стандарта  </w:t>
      </w:r>
      <w:r w:rsidRPr="00743C9E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proofErr w:type="gramEnd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и  «Поварское дело», «Кондитерское дело»;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иметь </w:t>
      </w:r>
      <w:proofErr w:type="gramStart"/>
      <w:r w:rsidRPr="00743C9E">
        <w:rPr>
          <w:rFonts w:ascii="Times New Roman" w:eastAsia="Arial Unicode MS" w:hAnsi="Times New Roman" w:cs="Times New Roman"/>
          <w:sz w:val="20"/>
          <w:szCs w:val="20"/>
        </w:rPr>
        <w:t>представление  о</w:t>
      </w:r>
      <w:proofErr w:type="gramEnd"/>
      <w:r w:rsidRPr="00743C9E">
        <w:rPr>
          <w:rFonts w:ascii="Times New Roman" w:eastAsia="Arial Unicode MS" w:hAnsi="Times New Roman" w:cs="Times New Roman"/>
          <w:sz w:val="20"/>
          <w:szCs w:val="20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1F103D" w:rsidRPr="00743C9E" w:rsidRDefault="001F103D" w:rsidP="00F00301">
      <w:pPr>
        <w:numPr>
          <w:ilvl w:val="0"/>
          <w:numId w:val="1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43C9E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особенности национальной кухни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103D" w:rsidRPr="00743C9E" w:rsidRDefault="00446D56" w:rsidP="00446D5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4. 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еспечение требований к финансовым условиям</w:t>
      </w:r>
      <w:r w:rsidR="001F103D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ализации ППКРС</w:t>
      </w:r>
    </w:p>
    <w:p w:rsidR="001F103D" w:rsidRPr="00743C9E" w:rsidRDefault="001F103D" w:rsidP="001F103D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инансовое обеспечение реализации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осуществля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7AF8" w:rsidRPr="00743C9E" w:rsidRDefault="00446D56" w:rsidP="00446D5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6.5 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беспечение </w:t>
      </w:r>
      <w:proofErr w:type="gramStart"/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ребований </w:t>
      </w:r>
      <w:r w:rsidR="00CA7AF8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рименяемым</w:t>
      </w:r>
      <w:proofErr w:type="gramEnd"/>
      <w:r w:rsidR="00CA7AF8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механизмам оценки качеств</w:t>
      </w:r>
      <w:r w:rsidR="001F103D" w:rsidRPr="00743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ПКРС</w:t>
      </w:r>
    </w:p>
    <w:p w:rsidR="001F103D" w:rsidRPr="00743C9E" w:rsidRDefault="001F103D" w:rsidP="001F103D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чество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ределяется</w:t>
      </w:r>
      <w:proofErr w:type="gramEnd"/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рамках системы внутренней оценки, а также системы внешней оценки на добровольной основе.</w:t>
      </w: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целях совершенствования </w:t>
      </w:r>
      <w:proofErr w:type="gramStart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>ППКРС  техникум</w:t>
      </w:r>
      <w:proofErr w:type="gramEnd"/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проведении регулярной внутренней оценки качества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A7AF8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шняя оценка качества </w:t>
      </w: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ПКРС </w:t>
      </w:r>
      <w:r w:rsidR="00CA7AF8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1F103D" w:rsidRPr="00743C9E" w:rsidRDefault="001F103D" w:rsidP="00CA7A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103D" w:rsidRPr="00743C9E" w:rsidRDefault="001F103D" w:rsidP="001F103D">
      <w:pPr>
        <w:pStyle w:val="310"/>
        <w:shd w:val="clear" w:color="auto" w:fill="auto"/>
        <w:spacing w:before="65" w:after="89" w:line="276" w:lineRule="auto"/>
        <w:ind w:right="40"/>
        <w:jc w:val="both"/>
        <w:rPr>
          <w:sz w:val="20"/>
          <w:szCs w:val="20"/>
        </w:rPr>
      </w:pPr>
      <w:r w:rsidRPr="00743C9E">
        <w:rPr>
          <w:rStyle w:val="32"/>
          <w:b/>
          <w:bCs/>
          <w:iCs/>
          <w:sz w:val="20"/>
          <w:szCs w:val="20"/>
        </w:rPr>
        <w:t>6.</w:t>
      </w:r>
      <w:r w:rsidR="00446D56" w:rsidRPr="00743C9E">
        <w:rPr>
          <w:rStyle w:val="32"/>
          <w:b/>
          <w:bCs/>
          <w:iCs/>
          <w:sz w:val="20"/>
          <w:szCs w:val="20"/>
        </w:rPr>
        <w:t>6.</w:t>
      </w:r>
      <w:r w:rsidRPr="00743C9E">
        <w:rPr>
          <w:rStyle w:val="32"/>
          <w:b/>
          <w:bCs/>
          <w:iCs/>
          <w:sz w:val="20"/>
          <w:szCs w:val="20"/>
        </w:rPr>
        <w:t xml:space="preserve">  Перечень нормативных документов отраслевой направленности, используемых в учебной деятельности: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74"/>
        </w:tabs>
        <w:spacing w:before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от 2012г. №184-ФЗ «О техническом регулировании»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«О защите прав потребителей» (с изменениями и дополнениями)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9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от 30.03.99 ФЗ-52 «О санитарно-эпидемиологическом благополучии населения» (с изменениями и дополнениями)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Федеральный закон от 02.01.2000 N 29-ФЗ «О качестве и безопасности пищевых продуктов»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79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4-2012 Услуги общественного питания. Общие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требования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-01-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  <w:lang w:val="en-US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  <w:lang w:val="en-US"/>
        </w:rPr>
        <w:t xml:space="preserve">III, </w:t>
      </w:r>
      <w:r w:rsidRPr="00743C9E">
        <w:rPr>
          <w:rFonts w:ascii="Times New Roman" w:hAnsi="Times New Roman" w:cs="Times New Roman"/>
          <w:sz w:val="20"/>
          <w:szCs w:val="20"/>
        </w:rPr>
        <w:t>8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98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0524-2013 Услуги общественного питания. Требования к персоналу.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6-01-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  <w:lang w:val="en-US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  <w:lang w:val="en-US"/>
        </w:rPr>
        <w:t xml:space="preserve">III, </w:t>
      </w:r>
      <w:r w:rsidRPr="00743C9E">
        <w:rPr>
          <w:rFonts w:ascii="Times New Roman" w:hAnsi="Times New Roman" w:cs="Times New Roman"/>
          <w:sz w:val="20"/>
          <w:szCs w:val="20"/>
        </w:rPr>
        <w:t>48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96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5-2013 Услуги общественного питания. Термины 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определения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-01-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  <w:lang w:val="en-US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  <w:lang w:val="en-US"/>
        </w:rPr>
        <w:t xml:space="preserve">III, </w:t>
      </w:r>
      <w:r w:rsidRPr="00743C9E">
        <w:rPr>
          <w:rFonts w:ascii="Times New Roman" w:hAnsi="Times New Roman" w:cs="Times New Roman"/>
          <w:sz w:val="20"/>
          <w:szCs w:val="20"/>
        </w:rPr>
        <w:t>1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91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6 - 01 -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01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14.- III, 12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5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6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III, 12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2014. - </w:t>
      </w:r>
      <w:r w:rsidRPr="00743C9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743C9E">
        <w:rPr>
          <w:rFonts w:ascii="Times New Roman" w:hAnsi="Times New Roman" w:cs="Times New Roman"/>
          <w:sz w:val="20"/>
          <w:szCs w:val="20"/>
        </w:rPr>
        <w:t>, 11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содержанию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4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III, 16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2015 - 01 - 01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Стандарт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14. - III, 1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 </w:t>
      </w:r>
      <w:hyperlink r:id="rId11" w:history="1"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fabrikabiz</w:t>
        </w:r>
        <w:proofErr w:type="spellEnd"/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/1002/4/0.</w:t>
        </w:r>
        <w:proofErr w:type="spellStart"/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php</w:t>
        </w:r>
        <w:proofErr w:type="spellEnd"/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-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how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_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art</w:t>
        </w:r>
        <w:r w:rsidRPr="00743C9E">
          <w:rPr>
            <w:rStyle w:val="ab"/>
            <w:rFonts w:ascii="Times New Roman" w:hAnsi="Times New Roman" w:cs="Times New Roman"/>
            <w:sz w:val="20"/>
            <w:szCs w:val="20"/>
          </w:rPr>
          <w:t>=2758</w:t>
        </w:r>
      </w:hyperlink>
      <w:r w:rsidRPr="00743C9E">
        <w:rPr>
          <w:rFonts w:ascii="Times New Roman" w:hAnsi="Times New Roman" w:cs="Times New Roman"/>
          <w:sz w:val="20"/>
          <w:szCs w:val="20"/>
        </w:rPr>
        <w:t>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оборотоспособност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в них пищевых продуктов и продовольственного сырья [Электронный </w:t>
      </w:r>
      <w:r w:rsidRPr="00743C9E">
        <w:rPr>
          <w:rFonts w:ascii="Times New Roman" w:hAnsi="Times New Roman" w:cs="Times New Roman"/>
          <w:sz w:val="20"/>
          <w:szCs w:val="20"/>
        </w:rPr>
        <w:lastRenderedPageBreak/>
        <w:t>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: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технических нормативов -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.А.Тутельян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ДеЛ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принт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5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544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технических нормативов -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В.А.Тутельян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ДеЛи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 плюс, </w:t>
      </w:r>
      <w:proofErr w:type="gramStart"/>
      <w:r w:rsidRPr="00743C9E">
        <w:rPr>
          <w:rFonts w:ascii="Times New Roman" w:hAnsi="Times New Roman" w:cs="Times New Roman"/>
          <w:sz w:val="20"/>
          <w:szCs w:val="20"/>
        </w:rPr>
        <w:t>2013.-</w:t>
      </w:r>
      <w:proofErr w:type="gramEnd"/>
      <w:r w:rsidRPr="00743C9E">
        <w:rPr>
          <w:rFonts w:ascii="Times New Roman" w:hAnsi="Times New Roman" w:cs="Times New Roman"/>
          <w:sz w:val="20"/>
          <w:szCs w:val="20"/>
        </w:rPr>
        <w:t xml:space="preserve"> 808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диетического питания. Для предприятий общественного питания: сборник технических нормативов / Под общ. ред. В.Т. Лапшиной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02. - 632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5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предприятий общественного питания: Сборник технических нормативов. - Ч. 1 / Под ред. Ф.Л. Марчука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1996. - 615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предприятий общественного питания: Сборник технических нормативов. - Ч. 2 / Под общ. ред. Н.А.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Лупея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М.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1997. - 56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блюд и кулинарных изделий для предприятий общественного питания /Сост. Л.Е.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Голунова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 xml:space="preserve">. - 8+е изд. - СПб: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Профикс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06. - 688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Сборник рецептур национальных блюд и кулинарных изделий: Сборник технических нормативов. - Ч. 5 / Под общ. ред. В.Т. Лапшиной. - М., 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Хлебпродинформ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, 2001. - 760 с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29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sz w:val="20"/>
          <w:szCs w:val="20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F103D" w:rsidRPr="00743C9E" w:rsidRDefault="001F103D" w:rsidP="00F00301">
      <w:pPr>
        <w:pStyle w:val="ad"/>
        <w:numPr>
          <w:ilvl w:val="0"/>
          <w:numId w:val="10"/>
        </w:numPr>
        <w:shd w:val="clear" w:color="auto" w:fill="auto"/>
        <w:tabs>
          <w:tab w:val="left" w:pos="629"/>
        </w:tabs>
        <w:spacing w:before="0" w:line="276" w:lineRule="auto"/>
        <w:ind w:left="360" w:hanging="76"/>
        <w:rPr>
          <w:rFonts w:ascii="Times New Roman" w:hAnsi="Times New Roman" w:cs="Times New Roman"/>
          <w:sz w:val="20"/>
          <w:szCs w:val="20"/>
        </w:rPr>
        <w:sectPr w:rsidR="001F103D" w:rsidRPr="00743C9E" w:rsidSect="00446D56">
          <w:footerReference w:type="even" r:id="rId12"/>
          <w:footerReference w:type="default" r:id="rId13"/>
          <w:pgSz w:w="11905" w:h="16837"/>
          <w:pgMar w:top="1064" w:right="648" w:bottom="1703" w:left="1276" w:header="0" w:footer="3" w:gutter="0"/>
          <w:cols w:space="720"/>
          <w:noEndnote/>
          <w:docGrid w:linePitch="360"/>
        </w:sectPr>
      </w:pPr>
      <w:r w:rsidRPr="00743C9E">
        <w:rPr>
          <w:rFonts w:ascii="Times New Roman" w:hAnsi="Times New Roman" w:cs="Times New Roman"/>
          <w:sz w:val="20"/>
          <w:szCs w:val="20"/>
        </w:rPr>
        <w:t>Профессиональный стандарт «Кондитер/</w:t>
      </w:r>
      <w:proofErr w:type="spellStart"/>
      <w:r w:rsidRPr="00743C9E">
        <w:rPr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743C9E">
        <w:rPr>
          <w:rFonts w:ascii="Times New Roman" w:hAnsi="Times New Roman" w:cs="Times New Roman"/>
          <w:sz w:val="20"/>
          <w:szCs w:val="20"/>
        </w:rPr>
        <w:t>».</w:t>
      </w:r>
    </w:p>
    <w:p w:rsidR="00864DA0" w:rsidRPr="00743C9E" w:rsidRDefault="001F103D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3" w:name="bookmark19"/>
      <w:r w:rsidRPr="00743C9E"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. Характеристика </w:t>
      </w:r>
      <w:r w:rsidR="00786267" w:rsidRPr="00743C9E">
        <w:rPr>
          <w:rFonts w:ascii="Times New Roman" w:hAnsi="Times New Roman" w:cs="Times New Roman"/>
          <w:b/>
          <w:sz w:val="20"/>
          <w:szCs w:val="20"/>
        </w:rPr>
        <w:t xml:space="preserve">социокультурной </w:t>
      </w:r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среды ГБПОУ ДТБТ, </w:t>
      </w:r>
      <w:proofErr w:type="gramStart"/>
      <w:r w:rsidR="00864DA0" w:rsidRPr="00743C9E">
        <w:rPr>
          <w:rFonts w:ascii="Times New Roman" w:hAnsi="Times New Roman" w:cs="Times New Roman"/>
          <w:b/>
          <w:sz w:val="20"/>
          <w:szCs w:val="20"/>
        </w:rPr>
        <w:t>обеспечивающ</w:t>
      </w:r>
      <w:r w:rsidR="003F4B7F" w:rsidRPr="00743C9E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 развитие</w:t>
      </w:r>
      <w:proofErr w:type="gramEnd"/>
      <w:r w:rsidR="00864DA0" w:rsidRPr="00743C9E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 выпускников</w:t>
      </w:r>
    </w:p>
    <w:p w:rsidR="00864DA0" w:rsidRPr="00743C9E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личности,  сохранения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743C9E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743C9E">
        <w:rPr>
          <w:rFonts w:ascii="Times New Roman" w:hAnsi="Times New Roman" w:cs="Times New Roman"/>
          <w:bCs/>
          <w:sz w:val="20"/>
          <w:szCs w:val="20"/>
        </w:rPr>
        <w:t>ся  ГБПОУ</w:t>
      </w:r>
      <w:proofErr w:type="gramEnd"/>
      <w:r w:rsidR="00864DA0" w:rsidRPr="00743C9E">
        <w:rPr>
          <w:rFonts w:ascii="Times New Roman" w:hAnsi="Times New Roman" w:cs="Times New Roman"/>
          <w:bCs/>
          <w:sz w:val="20"/>
          <w:szCs w:val="20"/>
        </w:rPr>
        <w:t xml:space="preserve"> ДТБТ 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743C9E">
        <w:rPr>
          <w:rFonts w:ascii="Times New Roman" w:hAnsi="Times New Roman" w:cs="Times New Roman"/>
          <w:bCs/>
          <w:sz w:val="20"/>
          <w:szCs w:val="20"/>
        </w:rPr>
        <w:t>т</w:t>
      </w:r>
      <w:r w:rsidRPr="00743C9E">
        <w:rPr>
          <w:rFonts w:ascii="Times New Roman" w:hAnsi="Times New Roman" w:cs="Times New Roman"/>
          <w:bCs/>
          <w:sz w:val="20"/>
          <w:szCs w:val="20"/>
        </w:rPr>
        <w:t>ствии с локальным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>и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нормативным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>и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акт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>ами</w:t>
      </w:r>
      <w:r w:rsidR="00207660" w:rsidRPr="00743C9E">
        <w:rPr>
          <w:rFonts w:ascii="Times New Roman" w:hAnsi="Times New Roman" w:cs="Times New Roman"/>
          <w:bCs/>
          <w:sz w:val="20"/>
          <w:szCs w:val="20"/>
        </w:rPr>
        <w:t xml:space="preserve"> техникума. </w:t>
      </w:r>
    </w:p>
    <w:p w:rsidR="00864DA0" w:rsidRPr="00743C9E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ГБПОУ ДТБТ взаимодействует по вопросам развития студенческого </w:t>
      </w:r>
      <w:proofErr w:type="gramStart"/>
      <w:r w:rsidRPr="00743C9E">
        <w:rPr>
          <w:rFonts w:ascii="Times New Roman" w:hAnsi="Times New Roman" w:cs="Times New Roman"/>
          <w:bCs/>
          <w:sz w:val="20"/>
          <w:szCs w:val="20"/>
        </w:rPr>
        <w:t>самоуправления</w:t>
      </w:r>
      <w:r w:rsidR="00F25EBC" w:rsidRPr="00743C9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досуговой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43C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«Центр молодёжных инициатив», </w:t>
      </w:r>
      <w:r w:rsidR="00AF3463" w:rsidRPr="00743C9E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743C9E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743C9E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43C9E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ГБПОУ </w:t>
      </w:r>
      <w:proofErr w:type="gramStart"/>
      <w:r w:rsidR="00547D57" w:rsidRPr="00743C9E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743C9E">
        <w:rPr>
          <w:rFonts w:ascii="Times New Roman" w:hAnsi="Times New Roman" w:cs="Times New Roman"/>
          <w:bCs/>
          <w:sz w:val="20"/>
          <w:szCs w:val="20"/>
        </w:rPr>
        <w:t xml:space="preserve"> принимают</w:t>
      </w:r>
      <w:proofErr w:type="gramEnd"/>
      <w:r w:rsidRPr="00743C9E">
        <w:rPr>
          <w:rFonts w:ascii="Times New Roman" w:hAnsi="Times New Roman" w:cs="Times New Roman"/>
          <w:bCs/>
          <w:sz w:val="20"/>
          <w:szCs w:val="20"/>
        </w:rPr>
        <w:t xml:space="preserve"> систематическое участие родители или </w:t>
      </w:r>
      <w:r w:rsidR="00547D57" w:rsidRPr="00743C9E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743C9E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743C9E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43C9E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DB335F" w:rsidRPr="00743C9E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3"/>
    <w:p w:rsidR="00416D78" w:rsidRPr="00743C9E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416D78" w:rsidRPr="00743C9E" w:rsidSect="00560841">
      <w:footerReference w:type="default" r:id="rId14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9F" w:rsidRDefault="00673C9F" w:rsidP="00560841">
      <w:pPr>
        <w:spacing w:after="0" w:line="240" w:lineRule="auto"/>
      </w:pPr>
      <w:r>
        <w:separator/>
      </w:r>
    </w:p>
  </w:endnote>
  <w:endnote w:type="continuationSeparator" w:id="0">
    <w:p w:rsidR="00673C9F" w:rsidRDefault="00673C9F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7" w:rsidRDefault="004C3767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C3767" w:rsidRDefault="004C37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7" w:rsidRDefault="004C3767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713D4">
      <w:rPr>
        <w:rStyle w:val="ae"/>
        <w:noProof/>
      </w:rPr>
      <w:t>5</w:t>
    </w:r>
    <w:r>
      <w:rPr>
        <w:rStyle w:val="ae"/>
      </w:rPr>
      <w:fldChar w:fldCharType="end"/>
    </w:r>
  </w:p>
  <w:p w:rsidR="004C3767" w:rsidRDefault="004C37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7" w:rsidRDefault="004C3767">
    <w:pPr>
      <w:pStyle w:val="af5"/>
      <w:framePr w:w="12024" w:h="158" w:wrap="none" w:vAnchor="text" w:hAnchor="page" w:x="1" w:y="-925"/>
      <w:shd w:val="clear" w:color="auto" w:fill="auto"/>
      <w:ind w:left="10723"/>
    </w:pPr>
    <w:r>
      <w:fldChar w:fldCharType="begin"/>
    </w:r>
    <w:r>
      <w:instrText xml:space="preserve"> PAGE \* MERGEFORMAT </w:instrText>
    </w:r>
    <w:r>
      <w:fldChar w:fldCharType="separate"/>
    </w:r>
    <w:r w:rsidRPr="0010386D">
      <w:rPr>
        <w:rStyle w:val="11pt1"/>
        <w:noProof/>
      </w:rPr>
      <w:t>16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337335"/>
      <w:docPartObj>
        <w:docPartGallery w:val="Page Numbers (Bottom of Page)"/>
        <w:docPartUnique/>
      </w:docPartObj>
    </w:sdtPr>
    <w:sdtEndPr/>
    <w:sdtContent>
      <w:p w:rsidR="004C3767" w:rsidRDefault="004C3767" w:rsidP="004E6F09">
        <w:pPr>
          <w:pStyle w:val="a5"/>
          <w:framePr w:w="12024" w:h="158" w:wrap="none" w:vAnchor="text" w:hAnchor="page" w:x="1" w:y="-92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D4">
          <w:rPr>
            <w:noProof/>
          </w:rPr>
          <w:t>6</w:t>
        </w:r>
        <w:r>
          <w:fldChar w:fldCharType="end"/>
        </w:r>
      </w:p>
    </w:sdtContent>
  </w:sdt>
  <w:p w:rsidR="004C3767" w:rsidRDefault="004C3767">
    <w:pPr>
      <w:pStyle w:val="af5"/>
      <w:framePr w:w="12024" w:h="158" w:wrap="none" w:vAnchor="text" w:hAnchor="page" w:x="1" w:y="-925"/>
      <w:shd w:val="clear" w:color="auto" w:fill="auto"/>
      <w:ind w:left="107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4C3767" w:rsidRDefault="004C37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D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C3767" w:rsidRDefault="004C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9F" w:rsidRDefault="00673C9F" w:rsidP="00560841">
      <w:pPr>
        <w:spacing w:after="0" w:line="240" w:lineRule="auto"/>
      </w:pPr>
      <w:r>
        <w:separator/>
      </w:r>
    </w:p>
  </w:footnote>
  <w:footnote w:type="continuationSeparator" w:id="0">
    <w:p w:rsidR="00673C9F" w:rsidRDefault="00673C9F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8705D22"/>
    <w:multiLevelType w:val="multilevel"/>
    <w:tmpl w:val="4E706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033CB"/>
    <w:multiLevelType w:val="multilevel"/>
    <w:tmpl w:val="87043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1570E5"/>
    <w:multiLevelType w:val="multilevel"/>
    <w:tmpl w:val="8BBE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95293F"/>
    <w:multiLevelType w:val="multilevel"/>
    <w:tmpl w:val="0C70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EE16F9"/>
    <w:multiLevelType w:val="multilevel"/>
    <w:tmpl w:val="283E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A404D5"/>
    <w:multiLevelType w:val="hybridMultilevel"/>
    <w:tmpl w:val="0026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61CAD"/>
    <w:rsid w:val="00070DC5"/>
    <w:rsid w:val="0008043E"/>
    <w:rsid w:val="000815C1"/>
    <w:rsid w:val="000833B0"/>
    <w:rsid w:val="00091652"/>
    <w:rsid w:val="0009541C"/>
    <w:rsid w:val="000A073D"/>
    <w:rsid w:val="000D2706"/>
    <w:rsid w:val="000F3CA9"/>
    <w:rsid w:val="00112DD9"/>
    <w:rsid w:val="00115CD8"/>
    <w:rsid w:val="00125536"/>
    <w:rsid w:val="00126946"/>
    <w:rsid w:val="00133F55"/>
    <w:rsid w:val="0015416A"/>
    <w:rsid w:val="001614F5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C5771"/>
    <w:rsid w:val="001D0B65"/>
    <w:rsid w:val="001D4FA6"/>
    <w:rsid w:val="001D6A35"/>
    <w:rsid w:val="001E14B5"/>
    <w:rsid w:val="001F103D"/>
    <w:rsid w:val="00207660"/>
    <w:rsid w:val="00211852"/>
    <w:rsid w:val="0021653A"/>
    <w:rsid w:val="002170A2"/>
    <w:rsid w:val="00221BF1"/>
    <w:rsid w:val="00221DD1"/>
    <w:rsid w:val="00221F6B"/>
    <w:rsid w:val="002260BE"/>
    <w:rsid w:val="00230DC5"/>
    <w:rsid w:val="00232AE5"/>
    <w:rsid w:val="00232C9F"/>
    <w:rsid w:val="00241076"/>
    <w:rsid w:val="00242782"/>
    <w:rsid w:val="00253E98"/>
    <w:rsid w:val="00260A85"/>
    <w:rsid w:val="002713D4"/>
    <w:rsid w:val="00280312"/>
    <w:rsid w:val="00287E67"/>
    <w:rsid w:val="00296B08"/>
    <w:rsid w:val="00296F83"/>
    <w:rsid w:val="002A334E"/>
    <w:rsid w:val="002D2D44"/>
    <w:rsid w:val="002D5399"/>
    <w:rsid w:val="002F592B"/>
    <w:rsid w:val="00300AC8"/>
    <w:rsid w:val="00317464"/>
    <w:rsid w:val="00326F3E"/>
    <w:rsid w:val="003600A1"/>
    <w:rsid w:val="0036228B"/>
    <w:rsid w:val="00364AE0"/>
    <w:rsid w:val="003662BC"/>
    <w:rsid w:val="003731DF"/>
    <w:rsid w:val="003866BC"/>
    <w:rsid w:val="00387B9D"/>
    <w:rsid w:val="00391048"/>
    <w:rsid w:val="00392CC1"/>
    <w:rsid w:val="003A78EF"/>
    <w:rsid w:val="003C03BB"/>
    <w:rsid w:val="003D33BA"/>
    <w:rsid w:val="003F4B7F"/>
    <w:rsid w:val="003F633A"/>
    <w:rsid w:val="00414282"/>
    <w:rsid w:val="004157CF"/>
    <w:rsid w:val="00416D78"/>
    <w:rsid w:val="0043194C"/>
    <w:rsid w:val="00433C0A"/>
    <w:rsid w:val="00434CAC"/>
    <w:rsid w:val="00446D56"/>
    <w:rsid w:val="0045256B"/>
    <w:rsid w:val="00480B1E"/>
    <w:rsid w:val="00482A72"/>
    <w:rsid w:val="00486985"/>
    <w:rsid w:val="004A182F"/>
    <w:rsid w:val="004A5905"/>
    <w:rsid w:val="004B48F5"/>
    <w:rsid w:val="004C3767"/>
    <w:rsid w:val="004D33AE"/>
    <w:rsid w:val="004E2380"/>
    <w:rsid w:val="004E6F09"/>
    <w:rsid w:val="004F10DB"/>
    <w:rsid w:val="004F118A"/>
    <w:rsid w:val="004F3AE7"/>
    <w:rsid w:val="005024B5"/>
    <w:rsid w:val="00506EB4"/>
    <w:rsid w:val="00543296"/>
    <w:rsid w:val="00547D57"/>
    <w:rsid w:val="00552CBD"/>
    <w:rsid w:val="00556E97"/>
    <w:rsid w:val="00560841"/>
    <w:rsid w:val="00575656"/>
    <w:rsid w:val="0058480B"/>
    <w:rsid w:val="005C0DC3"/>
    <w:rsid w:val="005C178A"/>
    <w:rsid w:val="005E0416"/>
    <w:rsid w:val="005E3E2E"/>
    <w:rsid w:val="005F14A9"/>
    <w:rsid w:val="005F1B84"/>
    <w:rsid w:val="005F2101"/>
    <w:rsid w:val="005F4CDA"/>
    <w:rsid w:val="005F648C"/>
    <w:rsid w:val="005F6D38"/>
    <w:rsid w:val="005F7601"/>
    <w:rsid w:val="00606F34"/>
    <w:rsid w:val="00613EE2"/>
    <w:rsid w:val="00616DA2"/>
    <w:rsid w:val="00637426"/>
    <w:rsid w:val="0065012E"/>
    <w:rsid w:val="00664BE2"/>
    <w:rsid w:val="0067078A"/>
    <w:rsid w:val="00673BC9"/>
    <w:rsid w:val="00673C9F"/>
    <w:rsid w:val="00683849"/>
    <w:rsid w:val="00684BF7"/>
    <w:rsid w:val="006A68E1"/>
    <w:rsid w:val="006C19BE"/>
    <w:rsid w:val="006F04CE"/>
    <w:rsid w:val="006F2B0E"/>
    <w:rsid w:val="007011F0"/>
    <w:rsid w:val="00702587"/>
    <w:rsid w:val="0071542E"/>
    <w:rsid w:val="00720A3C"/>
    <w:rsid w:val="00741E40"/>
    <w:rsid w:val="0074336B"/>
    <w:rsid w:val="00743C9E"/>
    <w:rsid w:val="00743F27"/>
    <w:rsid w:val="00746AB3"/>
    <w:rsid w:val="00755EE4"/>
    <w:rsid w:val="00756CED"/>
    <w:rsid w:val="00770F9E"/>
    <w:rsid w:val="00777725"/>
    <w:rsid w:val="00786267"/>
    <w:rsid w:val="00787A2C"/>
    <w:rsid w:val="007A43E9"/>
    <w:rsid w:val="007B30FD"/>
    <w:rsid w:val="007B6835"/>
    <w:rsid w:val="007B7FD8"/>
    <w:rsid w:val="007C476B"/>
    <w:rsid w:val="007C5CA6"/>
    <w:rsid w:val="007C7F4F"/>
    <w:rsid w:val="007D7C7C"/>
    <w:rsid w:val="007F48CD"/>
    <w:rsid w:val="00800C49"/>
    <w:rsid w:val="00805E34"/>
    <w:rsid w:val="00816667"/>
    <w:rsid w:val="008233F0"/>
    <w:rsid w:val="00830022"/>
    <w:rsid w:val="00841911"/>
    <w:rsid w:val="00846555"/>
    <w:rsid w:val="0085448A"/>
    <w:rsid w:val="008631D4"/>
    <w:rsid w:val="00864DA0"/>
    <w:rsid w:val="008736C0"/>
    <w:rsid w:val="00882236"/>
    <w:rsid w:val="00886B9F"/>
    <w:rsid w:val="008A6D63"/>
    <w:rsid w:val="008C5B4B"/>
    <w:rsid w:val="008D087A"/>
    <w:rsid w:val="008D5082"/>
    <w:rsid w:val="008E7B9F"/>
    <w:rsid w:val="0094545B"/>
    <w:rsid w:val="0094587C"/>
    <w:rsid w:val="00945F91"/>
    <w:rsid w:val="00957E98"/>
    <w:rsid w:val="00963DFE"/>
    <w:rsid w:val="0099398D"/>
    <w:rsid w:val="009A31BD"/>
    <w:rsid w:val="009A7711"/>
    <w:rsid w:val="009B3E49"/>
    <w:rsid w:val="009D570B"/>
    <w:rsid w:val="009E59F0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606A8"/>
    <w:rsid w:val="00A741B1"/>
    <w:rsid w:val="00A75B12"/>
    <w:rsid w:val="00A826C7"/>
    <w:rsid w:val="00A8275C"/>
    <w:rsid w:val="00A90001"/>
    <w:rsid w:val="00AA0D92"/>
    <w:rsid w:val="00AA6BDD"/>
    <w:rsid w:val="00AB072F"/>
    <w:rsid w:val="00AB779B"/>
    <w:rsid w:val="00AC332D"/>
    <w:rsid w:val="00AE52D3"/>
    <w:rsid w:val="00AE62CF"/>
    <w:rsid w:val="00AF3463"/>
    <w:rsid w:val="00AF64F6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614D2"/>
    <w:rsid w:val="00B640A9"/>
    <w:rsid w:val="00B652C4"/>
    <w:rsid w:val="00B66135"/>
    <w:rsid w:val="00B8094C"/>
    <w:rsid w:val="00B95D07"/>
    <w:rsid w:val="00B965BB"/>
    <w:rsid w:val="00BB70B5"/>
    <w:rsid w:val="00BC5834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A0417"/>
    <w:rsid w:val="00CA7AF8"/>
    <w:rsid w:val="00CB60C0"/>
    <w:rsid w:val="00CC03D6"/>
    <w:rsid w:val="00CC0CCA"/>
    <w:rsid w:val="00CD2FF9"/>
    <w:rsid w:val="00CE467B"/>
    <w:rsid w:val="00D06900"/>
    <w:rsid w:val="00D072C2"/>
    <w:rsid w:val="00D112D6"/>
    <w:rsid w:val="00D25FC5"/>
    <w:rsid w:val="00D35E8D"/>
    <w:rsid w:val="00D41DAC"/>
    <w:rsid w:val="00D51D71"/>
    <w:rsid w:val="00D760BE"/>
    <w:rsid w:val="00D76BD6"/>
    <w:rsid w:val="00D82A2D"/>
    <w:rsid w:val="00D84FB3"/>
    <w:rsid w:val="00D864F9"/>
    <w:rsid w:val="00DA6B8C"/>
    <w:rsid w:val="00DA7ECB"/>
    <w:rsid w:val="00DB335F"/>
    <w:rsid w:val="00DB5F07"/>
    <w:rsid w:val="00DE58BA"/>
    <w:rsid w:val="00E06CC8"/>
    <w:rsid w:val="00E368E9"/>
    <w:rsid w:val="00E42516"/>
    <w:rsid w:val="00E526E0"/>
    <w:rsid w:val="00E60390"/>
    <w:rsid w:val="00E75A24"/>
    <w:rsid w:val="00E76D78"/>
    <w:rsid w:val="00E8612B"/>
    <w:rsid w:val="00EA645C"/>
    <w:rsid w:val="00ED10DB"/>
    <w:rsid w:val="00ED177A"/>
    <w:rsid w:val="00ED3D0E"/>
    <w:rsid w:val="00F00301"/>
    <w:rsid w:val="00F0202E"/>
    <w:rsid w:val="00F0680F"/>
    <w:rsid w:val="00F25EBC"/>
    <w:rsid w:val="00F307F0"/>
    <w:rsid w:val="00F36A9A"/>
    <w:rsid w:val="00F425DC"/>
    <w:rsid w:val="00F6542B"/>
    <w:rsid w:val="00F82A61"/>
    <w:rsid w:val="00F92B1D"/>
    <w:rsid w:val="00F96A30"/>
    <w:rsid w:val="00FA4003"/>
    <w:rsid w:val="00FA54F5"/>
    <w:rsid w:val="00FD01C2"/>
    <w:rsid w:val="00FD64A3"/>
    <w:rsid w:val="00FF117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41"/>
  </w:style>
  <w:style w:type="paragraph" w:styleId="a5">
    <w:name w:val="footer"/>
    <w:basedOn w:val="a"/>
    <w:link w:val="a6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link w:val="22"/>
    <w:uiPriority w:val="99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3">
    <w:name w:val="Заголовок №2_"/>
    <w:basedOn w:val="a0"/>
    <w:link w:val="210"/>
    <w:uiPriority w:val="99"/>
    <w:locked/>
    <w:rsid w:val="002D53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2D53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2D53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2D5399"/>
    <w:pPr>
      <w:shd w:val="clear" w:color="auto" w:fill="FFFFFF"/>
      <w:spacing w:before="180" w:after="9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2D5399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">
    <w:name w:val="Основной текст (6)_"/>
    <w:basedOn w:val="a0"/>
    <w:link w:val="61"/>
    <w:uiPriority w:val="99"/>
    <w:locked/>
    <w:rsid w:val="00673BC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">
    <w:name w:val="Основной текст + Полужирный8"/>
    <w:aliases w:val="Курсив"/>
    <w:basedOn w:val="11"/>
    <w:uiPriority w:val="99"/>
    <w:rsid w:val="00673BC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 + Не полужирный"/>
    <w:aliases w:val="Не курсив1"/>
    <w:basedOn w:val="6"/>
    <w:uiPriority w:val="99"/>
    <w:rsid w:val="00673BC9"/>
    <w:rPr>
      <w:rFonts w:ascii="Times New Roman" w:hAnsi="Times New Roman" w:cs="Times New Roman"/>
      <w:b w:val="0"/>
      <w:bCs w:val="0"/>
      <w:i w:val="0"/>
      <w:iCs w:val="0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aliases w:val="Курсив6"/>
    <w:basedOn w:val="11"/>
    <w:uiPriority w:val="99"/>
    <w:rsid w:val="00673BC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73BC9"/>
    <w:pPr>
      <w:shd w:val="clear" w:color="auto" w:fill="FFFFFF"/>
      <w:spacing w:after="0" w:line="413" w:lineRule="exact"/>
      <w:ind w:firstLine="6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22">
    <w:name w:val="Основной текст (2)_"/>
    <w:basedOn w:val="a0"/>
    <w:link w:val="21"/>
    <w:uiPriority w:val="99"/>
    <w:locked/>
    <w:rsid w:val="002F592B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F59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2F592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50">
    <w:name w:val="Основной текст + Полужирный5"/>
    <w:basedOn w:val="11"/>
    <w:uiPriority w:val="99"/>
    <w:rsid w:val="00ED3D0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">
    <w:name w:val="Заголовок №2 + Не полужирный1"/>
    <w:basedOn w:val="23"/>
    <w:uiPriority w:val="99"/>
    <w:rsid w:val="009E59F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styleId="af0">
    <w:name w:val="Strong"/>
    <w:basedOn w:val="a0"/>
    <w:uiPriority w:val="22"/>
    <w:qFormat/>
    <w:rsid w:val="009E59F0"/>
    <w:rPr>
      <w:b/>
      <w:bCs/>
    </w:rPr>
  </w:style>
  <w:style w:type="character" w:customStyle="1" w:styleId="3">
    <w:name w:val="Подпись к таблице (3)_"/>
    <w:basedOn w:val="a0"/>
    <w:link w:val="31"/>
    <w:uiPriority w:val="99"/>
    <w:locked/>
    <w:rsid w:val="00BB70B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Подпись к таблице (3)1"/>
    <w:basedOn w:val="a"/>
    <w:link w:val="3"/>
    <w:uiPriority w:val="99"/>
    <w:rsid w:val="00BB70B5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f1">
    <w:name w:val="Title"/>
    <w:basedOn w:val="a"/>
    <w:next w:val="a"/>
    <w:link w:val="af2"/>
    <w:uiPriority w:val="10"/>
    <w:qFormat/>
    <w:rsid w:val="007F4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F4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Основной текст (3)_"/>
    <w:basedOn w:val="a0"/>
    <w:link w:val="310"/>
    <w:uiPriority w:val="99"/>
    <w:locked/>
    <w:rsid w:val="00E526E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0"/>
    <w:uiPriority w:val="99"/>
    <w:rsid w:val="00E526E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0"/>
    <w:uiPriority w:val="99"/>
    <w:rsid w:val="00E526E0"/>
    <w:rPr>
      <w:rFonts w:ascii="Times New Roman" w:hAnsi="Times New Roman" w:cs="Times New Roman"/>
      <w:b/>
      <w:bCs/>
      <w:i/>
      <w:iCs/>
      <w:spacing w:val="-20"/>
      <w:sz w:val="23"/>
      <w:szCs w:val="23"/>
      <w:shd w:val="clear" w:color="auto" w:fill="FFFFFF"/>
    </w:rPr>
  </w:style>
  <w:style w:type="character" w:customStyle="1" w:styleId="15">
    <w:name w:val="Основной текст + Полужирный1"/>
    <w:aliases w:val="Курсив2"/>
    <w:basedOn w:val="11"/>
    <w:uiPriority w:val="99"/>
    <w:rsid w:val="00E526E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E526E0"/>
    <w:pPr>
      <w:shd w:val="clear" w:color="auto" w:fill="FFFFFF"/>
      <w:spacing w:before="120" w:after="660" w:line="240" w:lineRule="atLeast"/>
      <w:jc w:val="center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af3">
    <w:name w:val="Normal (Web)"/>
    <w:basedOn w:val="a"/>
    <w:uiPriority w:val="99"/>
    <w:unhideWhenUsed/>
    <w:rsid w:val="005F6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Колонтитул_"/>
    <w:basedOn w:val="a0"/>
    <w:link w:val="af5"/>
    <w:uiPriority w:val="99"/>
    <w:locked/>
    <w:rsid w:val="001F103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1">
    <w:name w:val="Колонтитул + 11 pt1"/>
    <w:basedOn w:val="af4"/>
    <w:uiPriority w:val="99"/>
    <w:rsid w:val="001F103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 (3)2"/>
    <w:basedOn w:val="30"/>
    <w:uiPriority w:val="99"/>
    <w:rsid w:val="001F103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1F103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B933-7569-4B83-878F-2F8BB07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6</Pages>
  <Words>24430</Words>
  <Characters>139254</Characters>
  <Application>Microsoft Office Word</Application>
  <DocSecurity>0</DocSecurity>
  <Lines>1160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ОДЕРЖАНИЕ</vt:lpstr>
      <vt:lpstr>    1.2. Характеристика профессиональной деятельности выпускника</vt:lpstr>
      <vt:lpstr>    1.3. Нормативно-правовые основания разработки  ППКРС</vt:lpstr>
      <vt:lpstr>    Требования к поступающим на обучение</vt:lpstr>
      <vt:lpstr>    Сроки освоения ППКРС и присваиваемые квалификацииСроки получения СПО по професс</vt:lpstr>
      <vt:lpstr>    Порядок реализации ППКСР для обучающихся на базе основного общего образования</vt:lpstr>
      <vt:lpstr>        2.3.Минимальные требования к результатам освоения основных видов деятельности ПП</vt:lpstr>
      <vt:lpstr>        Минимальные требования к результатам освоения основных видов деятельно</vt:lpstr>
    </vt:vector>
  </TitlesOfParts>
  <Company>Reanimator Extreme Edition</Company>
  <LinksUpToDate>false</LinksUpToDate>
  <CharactersWithSpaces>16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50</cp:revision>
  <cp:lastPrinted>2022-11-15T10:49:00Z</cp:lastPrinted>
  <dcterms:created xsi:type="dcterms:W3CDTF">2016-10-20T03:59:00Z</dcterms:created>
  <dcterms:modified xsi:type="dcterms:W3CDTF">2022-12-09T09:58:00Z</dcterms:modified>
</cp:coreProperties>
</file>